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F02F15" w:rsidRPr="000B7E7A" w:rsidTr="00480BA3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4101" w:rsidRDefault="006A4101" w:rsidP="006A410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OBEDIENT</w:t>
            </w:r>
            <w:r>
              <w:rPr>
                <w:b/>
                <w:i/>
                <w:color w:val="FF0000"/>
              </w:rPr>
              <w:t xml:space="preserve"> ** {əʹ</w:t>
            </w:r>
            <w:r>
              <w:rPr>
                <w:b/>
                <w:i/>
                <w:color w:val="FF0000"/>
                <w:lang w:val="en-US"/>
              </w:rPr>
              <w:t>bi</w:t>
            </w:r>
            <w:r>
              <w:rPr>
                <w:b/>
                <w:i/>
                <w:color w:val="FF0000"/>
              </w:rPr>
              <w:t>:</w:t>
            </w:r>
            <w:r>
              <w:rPr>
                <w:b/>
                <w:i/>
                <w:color w:val="FF0000"/>
                <w:lang w:val="en-US"/>
              </w:rPr>
              <w:t>d</w:t>
            </w:r>
            <w:proofErr w:type="spellStart"/>
            <w:r>
              <w:rPr>
                <w:b/>
                <w:i/>
                <w:color w:val="FF0000"/>
              </w:rPr>
              <w:t>ıə</w:t>
            </w:r>
            <w:r>
              <w:rPr>
                <w:b/>
                <w:i/>
                <w:color w:val="FF0000"/>
                <w:lang w:val="en-US"/>
              </w:rPr>
              <w:t>nt</w:t>
            </w:r>
            <w:proofErr w:type="spellEnd"/>
            <w:r>
              <w:rPr>
                <w:b/>
                <w:i/>
                <w:color w:val="FF0000"/>
              </w:rPr>
              <w:t>}</w:t>
            </w:r>
          </w:p>
          <w:p w:rsidR="006A4101" w:rsidRDefault="006A4101" w:rsidP="006A4101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n-US"/>
              </w:rPr>
              <w:t>n</w:t>
            </w:r>
            <w:proofErr w:type="gramEnd"/>
            <w:r>
              <w:rPr>
                <w:color w:val="FF0000"/>
                <w:lang w:val="en-US"/>
              </w:rPr>
              <w:t> </w:t>
            </w:r>
            <w:r>
              <w:rPr>
                <w:color w:val="FF0000"/>
              </w:rPr>
              <w:t>ист.</w:t>
            </w:r>
          </w:p>
          <w:p w:rsidR="006A4101" w:rsidRDefault="006A4101" w:rsidP="006A4101">
            <w:pPr>
              <w:rPr>
                <w:color w:val="FFFF00"/>
              </w:rPr>
            </w:pPr>
            <w:r>
              <w:rPr>
                <w:color w:val="FF0000"/>
              </w:rPr>
              <w:t>1. послушный</w:t>
            </w:r>
            <w:r>
              <w:rPr>
                <w:color w:val="FFFF00"/>
              </w:rPr>
              <w:t>, покорный человек</w:t>
            </w:r>
          </w:p>
          <w:p w:rsidR="006A4101" w:rsidRDefault="006A4101" w:rsidP="006A4101">
            <w:r>
              <w:rPr>
                <w:color w:val="FFFF00"/>
              </w:rPr>
              <w:t>2. послушник</w:t>
            </w:r>
          </w:p>
          <w:p w:rsidR="006A4101" w:rsidRDefault="006A4101" w:rsidP="006A4101">
            <w:r>
              <w:t>ПРИЛ. послушный, покорный</w:t>
            </w:r>
          </w:p>
          <w:p w:rsidR="006A4101" w:rsidRDefault="006A4101" w:rsidP="006A4101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N OBEDIENT BUSINESS PRESS FOCUSED INSTEAD ON THE “FLEXIBILITY” UBER’S CONTRACTORS SUPPOSEDLY ENJOYED.</w:t>
            </w:r>
          </w:p>
          <w:p w:rsidR="006A4101" w:rsidRDefault="006A4101" w:rsidP="006A4101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hild</w:t>
            </w:r>
            <w:proofErr w:type="spellEnd"/>
            <w:r>
              <w:rPr>
                <w:i/>
              </w:rPr>
              <w:t xml:space="preserve"> - послушный ребёнок</w:t>
            </w:r>
          </w:p>
          <w:p w:rsidR="006A4101" w:rsidRDefault="006A4101" w:rsidP="006A4101">
            <w:pPr>
              <w:pStyle w:val="a7"/>
              <w:numPr>
                <w:ilvl w:val="0"/>
                <w:numId w:val="3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ervant</w:t>
            </w:r>
            <w:proofErr w:type="spellEnd"/>
            <w:r>
              <w:rPr>
                <w:i/>
              </w:rPr>
              <w:t xml:space="preserve"> - ваш покорный слуга (в официальном письме)</w:t>
            </w:r>
          </w:p>
          <w:p w:rsidR="006A4101" w:rsidRDefault="006A4101" w:rsidP="006A4101"/>
          <w:p w:rsidR="006A4101" w:rsidRDefault="006A4101" w:rsidP="006A4101"/>
          <w:p w:rsidR="006A4101" w:rsidRDefault="006A4101" w:rsidP="006A4101"/>
          <w:p w:rsidR="006A4101" w:rsidRDefault="006A4101" w:rsidP="006A410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OCCUR ** [ə</w:t>
            </w:r>
            <w:r>
              <w:rPr>
                <w:b/>
                <w:color w:val="FF00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kɜ</w:t>
            </w:r>
            <w:proofErr w:type="spellEnd"/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:] </w:t>
            </w:r>
            <w:r>
              <w:rPr>
                <w:b/>
                <w:i/>
                <w:iCs/>
                <w:color w:val="FF0000"/>
                <w:highlight w:val="black"/>
                <w:shd w:val="clear" w:color="auto" w:fill="FFFFFF"/>
                <w:lang w:val="en-US"/>
              </w:rPr>
              <w:t>v</w:t>
            </w:r>
          </w:p>
          <w:p w:rsidR="006A4101" w:rsidRDefault="006A4101" w:rsidP="006A410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0000"/>
                <w:highlight w:val="black"/>
                <w:shd w:val="clear" w:color="auto" w:fill="FFFFFF"/>
                <w:lang w:val="en-US"/>
              </w:rPr>
              <w:t>OCCURRED [</w:t>
            </w:r>
            <w:proofErr w:type="spellStart"/>
            <w:r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əˈkɜːd</w:t>
            </w:r>
            <w:proofErr w:type="spellEnd"/>
            <w:r>
              <w:rPr>
                <w:b/>
                <w:i/>
                <w:color w:val="FF0000"/>
                <w:highlight w:val="black"/>
                <w:shd w:val="clear" w:color="auto" w:fill="FFFFFF"/>
                <w:lang w:val="en-US"/>
              </w:rPr>
              <w:t>]</w:t>
            </w:r>
          </w:p>
          <w:p w:rsidR="006A4101" w:rsidRDefault="006A4101" w:rsidP="006A4101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color w:val="FF0000"/>
                <w:highlight w:val="black"/>
                <w:shd w:val="clear" w:color="auto" w:fill="FFFFFF"/>
              </w:rPr>
              <w:t>1. случаться, происходить, иметь место</w:t>
            </w:r>
          </w:p>
          <w:p w:rsidR="006A4101" w:rsidRDefault="006A4101" w:rsidP="006A4101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0000"/>
                <w:highlight w:val="black"/>
                <w:shd w:val="clear" w:color="auto" w:fill="FFFFFF"/>
              </w:rPr>
              <w:t>when</w:t>
            </w:r>
            <w:proofErr w:type="spellEnd"/>
            <w:r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  <w:shd w:val="clear" w:color="auto" w:fill="FFFFFF"/>
              </w:rPr>
              <w:t>did</w:t>
            </w:r>
            <w:proofErr w:type="spellEnd"/>
            <w:r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0000"/>
                <w:highlight w:val="black"/>
                <w:shd w:val="clear" w:color="auto" w:fill="FFFFFF"/>
              </w:rPr>
              <w:t xml:space="preserve"> ~? - когда это произошло?</w:t>
            </w:r>
          </w:p>
          <w:p w:rsidR="006A4101" w:rsidRDefault="006A4101" w:rsidP="006A4101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не должно повториться</w:t>
            </w:r>
          </w:p>
          <w:p w:rsidR="006A4101" w:rsidRDefault="006A4101" w:rsidP="006A410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стречаться, попадаться</w:t>
            </w:r>
          </w:p>
          <w:p w:rsidR="006A4101" w:rsidRDefault="006A4101" w:rsidP="006A4101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ve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spri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 первой странице несколько опечаток</w:t>
            </w:r>
          </w:p>
          <w:p w:rsidR="006A4101" w:rsidRDefault="006A4101" w:rsidP="006A4101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gu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этом языке не существует такого звука</w:t>
            </w:r>
          </w:p>
          <w:p w:rsidR="006A4101" w:rsidRDefault="006A4101" w:rsidP="006A410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возникать, появляться</w:t>
            </w:r>
          </w:p>
          <w:p w:rsidR="006A4101" w:rsidRDefault="006A4101" w:rsidP="006A410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enerally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n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morrow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ought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ither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r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r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tenuated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y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lay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ery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roubleso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- И чаще всего, когда наступало завтра, неприятная мысль или не возникала больше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или по прошествии времени уже не казалась такой неприятной.</w:t>
            </w:r>
          </w:p>
          <w:p w:rsidR="006A4101" w:rsidRDefault="006A4101" w:rsidP="006A410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yhow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question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ris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ear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bilit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632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r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k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Да и не возникал у вас этот вопрос, ныне, на 632-м году эры стабильности, эры Форда, подобные вопросы в голову не приходили.</w:t>
            </w:r>
          </w:p>
          <w:p w:rsidR="006A4101" w:rsidRDefault="006A4101" w:rsidP="006A410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ame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iven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ligious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lusions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r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sychoses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proofErr w:type="gramEnd"/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r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n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ople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sit</w:t>
            </w:r>
            <w:r w:rsidRPr="006A410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jerusale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звание для религиозного заблуждения или психоза, которое возникает, когда люди посещают Иерусалим.</w:t>
            </w:r>
          </w:p>
          <w:p w:rsidR="006A4101" w:rsidRDefault="006A4101" w:rsidP="006A410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приходить на ум, в голову</w:t>
            </w:r>
          </w:p>
          <w:p w:rsidR="006A4101" w:rsidRDefault="006A4101" w:rsidP="006A4101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dn‘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o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nd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а вы не догадались /вам не пришло в голову/ закрыть окно?</w:t>
            </w:r>
          </w:p>
          <w:p w:rsidR="006A4101" w:rsidRDefault="006A4101" w:rsidP="006A4101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dea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пришла в голову хорошая мысль</w:t>
            </w:r>
          </w:p>
          <w:p w:rsidR="006A4101" w:rsidRDefault="006A4101" w:rsidP="006A410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A4101" w:rsidRDefault="006A4101" w:rsidP="006A410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A4101" w:rsidRDefault="006A4101" w:rsidP="006A4101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</w:rPr>
            </w:pPr>
          </w:p>
          <w:p w:rsidR="006A4101" w:rsidRDefault="006A4101" w:rsidP="006A410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RECKLESSNESS</w:t>
            </w:r>
            <w:r>
              <w:rPr>
                <w:b/>
                <w:i/>
                <w:color w:val="FF0000"/>
              </w:rPr>
              <w:t xml:space="preserve"> **</w:t>
            </w:r>
          </w:p>
          <w:p w:rsidR="006A4101" w:rsidRDefault="006A4101" w:rsidP="006A410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[ˈ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rekl</w:t>
            </w:r>
            <w:proofErr w:type="spellEnd"/>
            <w:r>
              <w:rPr>
                <w:b/>
                <w:i/>
                <w:color w:val="FF0000"/>
              </w:rPr>
              <w:t>ə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sn</w:t>
            </w:r>
            <w:proofErr w:type="spellEnd"/>
            <w:r>
              <w:rPr>
                <w:b/>
                <w:i/>
                <w:color w:val="FF0000"/>
              </w:rPr>
              <w:t>ə</w:t>
            </w:r>
            <w:r>
              <w:rPr>
                <w:b/>
                <w:i/>
                <w:color w:val="FF0000"/>
                <w:lang w:val="en-US"/>
              </w:rPr>
              <w:t>s</w:t>
            </w:r>
            <w:r>
              <w:rPr>
                <w:b/>
                <w:i/>
                <w:color w:val="FF0000"/>
              </w:rPr>
              <w:t>]</w:t>
            </w:r>
          </w:p>
          <w:p w:rsidR="006A4101" w:rsidRDefault="006A4101" w:rsidP="006A4101">
            <w:pPr>
              <w:rPr>
                <w:color w:val="FFFF00"/>
              </w:rPr>
            </w:pPr>
            <w:r>
              <w:rPr>
                <w:color w:val="FF0000"/>
              </w:rPr>
              <w:t xml:space="preserve">1 безрассудство </w:t>
            </w:r>
            <w:r>
              <w:rPr>
                <w:color w:val="FFFF00"/>
              </w:rPr>
              <w:t>бесшабашность лихачество неосторожность небрежность беспечность</w:t>
            </w:r>
          </w:p>
          <w:p w:rsidR="006A4101" w:rsidRDefault="006A4101" w:rsidP="006A4101">
            <w:pPr>
              <w:rPr>
                <w:color w:val="FFFF00"/>
              </w:rPr>
            </w:pPr>
          </w:p>
          <w:p w:rsidR="006A4101" w:rsidRDefault="006A4101" w:rsidP="006A4101">
            <w:pPr>
              <w:rPr>
                <w:color w:val="FFFF00"/>
              </w:rPr>
            </w:pPr>
          </w:p>
          <w:p w:rsidR="006A4101" w:rsidRDefault="006A4101" w:rsidP="006A4101">
            <w:pPr>
              <w:rPr>
                <w:color w:val="FFFF00"/>
              </w:rPr>
            </w:pPr>
          </w:p>
          <w:p w:rsidR="006A4101" w:rsidRDefault="006A4101" w:rsidP="006A4101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IN RETURN [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ɪn</w:t>
            </w:r>
            <w:proofErr w:type="spellEnd"/>
            <w:r>
              <w:rPr>
                <w:b/>
                <w:i/>
                <w:color w:val="FF00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rɪˈtɜːn</w:t>
            </w:r>
            <w:proofErr w:type="spellEnd"/>
            <w:r>
              <w:rPr>
                <w:b/>
                <w:i/>
                <w:color w:val="FF0000"/>
                <w:lang w:val="en-US"/>
              </w:rPr>
              <w:t xml:space="preserve">] </w:t>
            </w:r>
            <w:proofErr w:type="spellStart"/>
            <w:r>
              <w:rPr>
                <w:b/>
                <w:i/>
                <w:color w:val="FF0000"/>
              </w:rPr>
              <w:t>нареч</w:t>
            </w:r>
            <w:proofErr w:type="spellEnd"/>
          </w:p>
          <w:p w:rsidR="006A4101" w:rsidRDefault="006A4101" w:rsidP="006A4101">
            <w:pPr>
              <w:rPr>
                <w:color w:val="FFFF00"/>
                <w:lang w:val="en-US"/>
              </w:rPr>
            </w:pPr>
            <w:r>
              <w:rPr>
                <w:color w:val="FF0000"/>
              </w:rPr>
              <w:t>взамен</w:t>
            </w:r>
          </w:p>
          <w:p w:rsidR="006A4101" w:rsidRDefault="006A4101" w:rsidP="006A4101">
            <w:pPr>
              <w:rPr>
                <w:color w:val="FFFF00"/>
                <w:lang w:val="en-US"/>
              </w:rPr>
            </w:pPr>
          </w:p>
          <w:p w:rsidR="006A4101" w:rsidRDefault="006A4101" w:rsidP="006A4101">
            <w:pPr>
              <w:rPr>
                <w:color w:val="FFFF00"/>
                <w:lang w:val="en-US"/>
              </w:rPr>
            </w:pPr>
          </w:p>
          <w:p w:rsidR="006A4101" w:rsidRDefault="006A4101" w:rsidP="006A4101">
            <w:pPr>
              <w:rPr>
                <w:color w:val="FFFF00"/>
                <w:lang w:val="en-US"/>
              </w:rPr>
            </w:pPr>
          </w:p>
          <w:p w:rsidR="006A4101" w:rsidRPr="006A4101" w:rsidRDefault="006A4101" w:rsidP="006A4101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6A4101">
              <w:rPr>
                <w:b/>
                <w:i/>
                <w:color w:val="FF0000"/>
                <w:lang w:val="en-US"/>
              </w:rPr>
              <w:t>PROCEEDING ** {</w:t>
            </w:r>
            <w:proofErr w:type="spellStart"/>
            <w:r w:rsidRPr="006A4101">
              <w:rPr>
                <w:b/>
                <w:i/>
                <w:color w:val="FF0000"/>
                <w:lang w:val="en-US"/>
              </w:rPr>
              <w:t>prə</w:t>
            </w:r>
            <w:proofErr w:type="spellEnd"/>
            <w:r>
              <w:rPr>
                <w:b/>
                <w:i/>
                <w:color w:val="FF0000"/>
              </w:rPr>
              <w:t>ʹ</w:t>
            </w:r>
            <w:proofErr w:type="spellStart"/>
            <w:r w:rsidRPr="006A4101">
              <w:rPr>
                <w:b/>
                <w:i/>
                <w:color w:val="FF0000"/>
                <w:lang w:val="en-US"/>
              </w:rPr>
              <w:t>si:dıŋ</w:t>
            </w:r>
            <w:proofErr w:type="spellEnd"/>
            <w:r w:rsidRPr="006A4101">
              <w:rPr>
                <w:b/>
                <w:i/>
                <w:color w:val="FF0000"/>
                <w:lang w:val="en-US"/>
              </w:rPr>
              <w:t>} n</w:t>
            </w:r>
          </w:p>
          <w:p w:rsidR="006A4101" w:rsidRPr="006A4101" w:rsidRDefault="006A4101" w:rsidP="006A4101">
            <w:pPr>
              <w:rPr>
                <w:color w:val="FF0000"/>
                <w:lang w:val="en-US"/>
              </w:rPr>
            </w:pPr>
            <w:r w:rsidRPr="006A4101">
              <w:rPr>
                <w:color w:val="FF0000"/>
                <w:lang w:val="en-US"/>
              </w:rPr>
              <w:t xml:space="preserve">1. </w:t>
            </w:r>
            <w:r>
              <w:rPr>
                <w:color w:val="FF0000"/>
              </w:rPr>
              <w:t>поведение</w:t>
            </w:r>
            <w:r w:rsidRPr="006A4101">
              <w:rPr>
                <w:color w:val="FF0000"/>
                <w:lang w:val="en-US"/>
              </w:rPr>
              <w:t xml:space="preserve">; </w:t>
            </w:r>
            <w:r>
              <w:rPr>
                <w:color w:val="FF0000"/>
              </w:rPr>
              <w:t>поступок</w:t>
            </w:r>
          </w:p>
          <w:p w:rsidR="006A4101" w:rsidRDefault="006A4101" w:rsidP="006A410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color w:val="FFFF00"/>
              </w:rPr>
            </w:pPr>
            <w:r>
              <w:rPr>
                <w:color w:val="FF0000"/>
              </w:rPr>
              <w:t xml:space="preserve">a </w:t>
            </w:r>
            <w:proofErr w:type="spellStart"/>
            <w:r>
              <w:rPr>
                <w:color w:val="FF0000"/>
              </w:rPr>
              <w:t>very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trange</w:t>
            </w:r>
            <w:proofErr w:type="spellEnd"/>
            <w:r>
              <w:rPr>
                <w:color w:val="FF0000"/>
              </w:rPr>
              <w:t xml:space="preserve"> ~ </w:t>
            </w:r>
            <w:proofErr w:type="spellStart"/>
            <w:r>
              <w:rPr>
                <w:color w:val="FF0000"/>
              </w:rPr>
              <w:t>o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hi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part</w:t>
            </w:r>
            <w:proofErr w:type="spellEnd"/>
            <w:r>
              <w:rPr>
                <w:color w:val="FF0000"/>
              </w:rPr>
              <w:t xml:space="preserve"> - весьма странный </w:t>
            </w:r>
            <w:r>
              <w:rPr>
                <w:color w:val="FFFF00"/>
              </w:rPr>
              <w:t>поступок с его стороны</w:t>
            </w:r>
          </w:p>
          <w:p w:rsidR="006A4101" w:rsidRDefault="006A4101" w:rsidP="006A4101">
            <w:pPr>
              <w:rPr>
                <w:color w:val="FFFF00"/>
              </w:rPr>
            </w:pPr>
            <w:r>
              <w:rPr>
                <w:color w:val="FFFF00"/>
              </w:rPr>
              <w:t>2 юр. разбирательство судебный процесс слушание ср судебное разбирательство судебное разбирательство, судебное дело; судопроизводство; судебная процедура (</w:t>
            </w:r>
            <w:proofErr w:type="spellStart"/>
            <w:proofErr w:type="gramStart"/>
            <w:r>
              <w:rPr>
                <w:color w:val="FFFF00"/>
              </w:rPr>
              <w:t>тж.legal</w:t>
            </w:r>
            <w:proofErr w:type="spellEnd"/>
            <w:proofErr w:type="gramEnd"/>
            <w:r>
              <w:rPr>
                <w:color w:val="FFFF00"/>
              </w:rPr>
              <w:t xml:space="preserve"> ~s, ~s </w:t>
            </w:r>
            <w:proofErr w:type="spellStart"/>
            <w:r>
              <w:rPr>
                <w:color w:val="FFFF00"/>
              </w:rPr>
              <w:t>at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law</w:t>
            </w:r>
            <w:proofErr w:type="spellEnd"/>
            <w:r>
              <w:rPr>
                <w:color w:val="FFFF00"/>
              </w:rPr>
              <w:t>)</w:t>
            </w:r>
          </w:p>
          <w:p w:rsidR="006A4101" w:rsidRDefault="006A4101" w:rsidP="006A410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s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ivi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uses</w:t>
            </w:r>
            <w:proofErr w:type="spellEnd"/>
            <w:r>
              <w:rPr>
                <w:i/>
                <w:color w:val="FFFF00"/>
              </w:rPr>
              <w:t xml:space="preserve"> - гражданское судопроизводство</w:t>
            </w:r>
          </w:p>
          <w:p w:rsidR="006A4101" w:rsidRDefault="006A4101" w:rsidP="006A410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ummary</w:t>
            </w:r>
            <w:proofErr w:type="spellEnd"/>
            <w:r>
              <w:rPr>
                <w:i/>
                <w:color w:val="FFFF00"/>
              </w:rPr>
              <w:t xml:space="preserve"> ~s - суммарное /упрощённое/ производство</w:t>
            </w:r>
          </w:p>
          <w:p w:rsidR="006A4101" w:rsidRDefault="006A4101" w:rsidP="006A410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color w:val="FFFF00"/>
                <w:lang w:val="en-US"/>
              </w:rPr>
            </w:pPr>
            <w:proofErr w:type="gramStart"/>
            <w:r>
              <w:rPr>
                <w:i/>
                <w:color w:val="FFFF00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lang w:val="en-US"/>
              </w:rPr>
              <w:t xml:space="preserve"> take /to institute/ (legal) ~s against </w:t>
            </w:r>
            <w:proofErr w:type="spellStart"/>
            <w:r>
              <w:rPr>
                <w:i/>
                <w:color w:val="FFFF00"/>
                <w:lang w:val="en-US"/>
              </w:rPr>
              <w:t>smb</w:t>
            </w:r>
            <w:proofErr w:type="spellEnd"/>
            <w:r>
              <w:rPr>
                <w:i/>
                <w:color w:val="FFFF00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00"/>
              </w:rPr>
              <w:t>начать</w:t>
            </w:r>
            <w:proofErr w:type="gramEnd"/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удебно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ел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оти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ого</w:t>
            </w:r>
            <w:r>
              <w:rPr>
                <w:i/>
                <w:color w:val="FFFF00"/>
                <w:lang w:val="en-US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US"/>
              </w:rPr>
              <w:t>.</w:t>
            </w:r>
          </w:p>
          <w:p w:rsidR="006A4101" w:rsidRDefault="006A4101" w:rsidP="006A410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ay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op</w:t>
            </w:r>
            <w:proofErr w:type="spellEnd"/>
            <w:r>
              <w:rPr>
                <w:i/>
                <w:color w:val="FFFF00"/>
              </w:rPr>
              <w:t>/ ~s - приостанавливать судебное производство /дело/</w:t>
            </w:r>
          </w:p>
          <w:p w:rsidR="006A4101" w:rsidRDefault="006A4101" w:rsidP="006A410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draw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rop</w:t>
            </w:r>
            <w:proofErr w:type="spellEnd"/>
            <w:r>
              <w:rPr>
                <w:i/>
                <w:color w:val="FFFF00"/>
              </w:rPr>
              <w:t>/ ~s - прекращать судебное дело</w:t>
            </w:r>
          </w:p>
          <w:p w:rsidR="006A4101" w:rsidRDefault="006A4101" w:rsidP="006A410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“The International Gymnastics Federation (FIG) confirms that it will ask the Gymnastics Ethics Foundation to open disciplinary proceedings against Ivan </w:t>
            </w:r>
            <w:proofErr w:type="spellStart"/>
            <w:r>
              <w:rPr>
                <w:i/>
                <w:color w:val="FFFF00"/>
                <w:lang w:val="en-US"/>
              </w:rPr>
              <w:t>Kuliak</w:t>
            </w:r>
            <w:proofErr w:type="spellEnd"/>
            <w:r>
              <w:rPr>
                <w:i/>
                <w:color w:val="FFFF00"/>
                <w:lang w:val="en-US"/>
              </w:rPr>
              <w:t xml:space="preserve"> following his shocking </w:t>
            </w:r>
            <w:proofErr w:type="spellStart"/>
            <w:r>
              <w:rPr>
                <w:i/>
                <w:color w:val="FFFF00"/>
                <w:lang w:val="en-US"/>
              </w:rPr>
              <w:t>behaviour</w:t>
            </w:r>
            <w:proofErr w:type="spellEnd"/>
            <w:r>
              <w:rPr>
                <w:i/>
                <w:color w:val="FFFF00"/>
                <w:lang w:val="en-US"/>
              </w:rPr>
              <w:t xml:space="preserve"> at the Apparatus World Cup in Doha, Qatar,” a statement from the ruling body said.</w:t>
            </w:r>
          </w:p>
          <w:p w:rsidR="006A4101" w:rsidRDefault="006A4101" w:rsidP="006A4101">
            <w:pPr>
              <w:rPr>
                <w:color w:val="FFFF00"/>
                <w:lang w:val="en-US"/>
              </w:rPr>
            </w:pPr>
          </w:p>
          <w:p w:rsidR="006A4101" w:rsidRDefault="006A4101" w:rsidP="006A4101">
            <w:pPr>
              <w:rPr>
                <w:color w:val="FFFF00"/>
                <w:lang w:val="en-US"/>
              </w:rPr>
            </w:pPr>
          </w:p>
          <w:p w:rsidR="006A4101" w:rsidRDefault="006A4101" w:rsidP="006A4101">
            <w:pPr>
              <w:rPr>
                <w:color w:val="FFFF00"/>
                <w:lang w:val="en-US"/>
              </w:rPr>
            </w:pPr>
          </w:p>
          <w:p w:rsidR="006A4101" w:rsidRDefault="006A4101" w:rsidP="006A4101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SCARF ** [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skɑːf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]</w:t>
            </w:r>
          </w:p>
          <w:p w:rsidR="006A4101" w:rsidRDefault="006A4101" w:rsidP="006A4101">
            <w:pPr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</w:rPr>
              <w:lastRenderedPageBreak/>
              <w:t>сущ</w:t>
            </w:r>
            <w:proofErr w:type="spellEnd"/>
            <w:r>
              <w:rPr>
                <w:color w:val="FF0000"/>
                <w:lang w:val="en-US"/>
              </w:rPr>
              <w:t>.; </w:t>
            </w:r>
            <w:proofErr w:type="spellStart"/>
            <w:r>
              <w:rPr>
                <w:color w:val="FF0000"/>
              </w:rPr>
              <w:t>мн</w:t>
            </w:r>
            <w:proofErr w:type="spellEnd"/>
            <w:r>
              <w:rPr>
                <w:color w:val="FF0000"/>
                <w:lang w:val="en-US"/>
              </w:rPr>
              <w:t>. scarfs, scarves</w:t>
            </w:r>
          </w:p>
          <w:p w:rsidR="006A4101" w:rsidRDefault="006A4101" w:rsidP="006A4101">
            <w:pPr>
              <w:rPr>
                <w:color w:val="FF0000"/>
              </w:rPr>
            </w:pPr>
            <w:r>
              <w:rPr>
                <w:color w:val="FF0000"/>
              </w:rPr>
              <w:t>шарф</w:t>
            </w:r>
          </w:p>
          <w:p w:rsidR="006A4101" w:rsidRDefault="006A4101" w:rsidP="006A4101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knitted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carf</w:t>
            </w:r>
            <w:proofErr w:type="spellEnd"/>
            <w:r>
              <w:rPr>
                <w:i/>
                <w:color w:val="FF0000"/>
              </w:rPr>
              <w:t> </w:t>
            </w:r>
            <w:r>
              <w:rPr>
                <w:i/>
                <w:color w:val="FFFF00"/>
              </w:rPr>
              <w:t>— вязаный шарф</w:t>
            </w:r>
          </w:p>
          <w:p w:rsidR="006A4101" w:rsidRDefault="006A4101" w:rsidP="006A4101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ilk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carf</w:t>
            </w:r>
            <w:proofErr w:type="spellEnd"/>
            <w:r>
              <w:rPr>
                <w:i/>
                <w:color w:val="FFFF00"/>
              </w:rPr>
              <w:t> — шёлковый шарф</w:t>
            </w:r>
          </w:p>
          <w:p w:rsidR="006A4101" w:rsidRDefault="006A4101" w:rsidP="006A4101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wool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carf</w:t>
            </w:r>
            <w:proofErr w:type="spellEnd"/>
            <w:r>
              <w:rPr>
                <w:i/>
                <w:color w:val="FFFF00"/>
              </w:rPr>
              <w:t> — шерстяной шарф</w:t>
            </w:r>
          </w:p>
          <w:p w:rsidR="006A4101" w:rsidRDefault="006A4101" w:rsidP="006A4101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knit a scarf — </w:t>
            </w:r>
            <w:r>
              <w:rPr>
                <w:i/>
                <w:color w:val="FFFF00"/>
              </w:rPr>
              <w:t>вяз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шарф</w:t>
            </w:r>
          </w:p>
          <w:p w:rsidR="006A4101" w:rsidRDefault="006A4101" w:rsidP="006A4101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wear a scarf (around the neck) — </w:t>
            </w:r>
            <w:r>
              <w:rPr>
                <w:i/>
                <w:color w:val="FFFF00"/>
              </w:rPr>
              <w:t>носи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шарф</w:t>
            </w:r>
            <w:r>
              <w:rPr>
                <w:i/>
                <w:color w:val="FFFF00"/>
                <w:lang w:val="en-US"/>
              </w:rPr>
              <w:t xml:space="preserve"> (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шее</w:t>
            </w:r>
            <w:r>
              <w:rPr>
                <w:i/>
                <w:color w:val="FFFF00"/>
                <w:lang w:val="en-US"/>
              </w:rPr>
              <w:t>)</w:t>
            </w:r>
          </w:p>
          <w:p w:rsidR="006A4101" w:rsidRDefault="006A4101" w:rsidP="006A4101">
            <w:pPr>
              <w:rPr>
                <w:color w:val="FFFF00"/>
              </w:rPr>
            </w:pPr>
            <w:r>
              <w:rPr>
                <w:color w:val="FFFF00"/>
              </w:rPr>
              <w:t>галстук</w:t>
            </w:r>
          </w:p>
          <w:p w:rsidR="006A4101" w:rsidRDefault="006A4101" w:rsidP="006A4101">
            <w:pPr>
              <w:rPr>
                <w:color w:val="FFFF00"/>
              </w:rPr>
            </w:pPr>
          </w:p>
          <w:p w:rsidR="006A4101" w:rsidRDefault="006A4101" w:rsidP="006A4101">
            <w:pPr>
              <w:rPr>
                <w:color w:val="FFFF00"/>
              </w:rPr>
            </w:pPr>
          </w:p>
          <w:p w:rsidR="006A4101" w:rsidRDefault="006A4101" w:rsidP="006A4101">
            <w:pPr>
              <w:rPr>
                <w:color w:val="FFFF00"/>
              </w:rPr>
            </w:pPr>
          </w:p>
          <w:p w:rsidR="006A4101" w:rsidRDefault="006A4101" w:rsidP="006A4101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ENTITY</w:t>
            </w:r>
            <w:r>
              <w:rPr>
                <w:b/>
                <w:i/>
                <w:color w:val="FF0000"/>
              </w:rPr>
              <w:t xml:space="preserve"> ** [ˈ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ent</w:t>
            </w:r>
            <w:proofErr w:type="spellEnd"/>
            <w:r>
              <w:rPr>
                <w:b/>
                <w:i/>
                <w:color w:val="FF0000"/>
              </w:rPr>
              <w:t>ɪ</w:t>
            </w:r>
            <w:r>
              <w:rPr>
                <w:b/>
                <w:i/>
                <w:color w:val="FF0000"/>
                <w:lang w:val="en-US"/>
              </w:rPr>
              <w:t>t</w:t>
            </w:r>
            <w:r>
              <w:rPr>
                <w:b/>
                <w:i/>
                <w:color w:val="FF0000"/>
              </w:rPr>
              <w:t>ɪ]</w:t>
            </w:r>
          </w:p>
          <w:p w:rsidR="006A4101" w:rsidRDefault="006A4101" w:rsidP="006A4101">
            <w:pPr>
              <w:rPr>
                <w:color w:val="FF0000"/>
              </w:rPr>
            </w:pPr>
            <w:r>
              <w:rPr>
                <w:b/>
                <w:i/>
                <w:color w:val="FF0000"/>
              </w:rPr>
              <w:t xml:space="preserve">Сущ. </w:t>
            </w:r>
            <w:r>
              <w:rPr>
                <w:color w:val="FF0000"/>
              </w:rPr>
              <w:t>организация, учреждение, юридическое лицо, предприятие</w:t>
            </w:r>
          </w:p>
          <w:p w:rsidR="006A4101" w:rsidRDefault="006A4101" w:rsidP="006A4101">
            <w:pPr>
              <w:pStyle w:val="a7"/>
              <w:numPr>
                <w:ilvl w:val="0"/>
                <w:numId w:val="43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0000"/>
                <w:lang w:val="en-US"/>
              </w:rPr>
              <w:t>“IN TOTAL, 22 RUSSIAN DEFENSE-RELATED ENTITIES WILL BE DESIG</w:t>
            </w:r>
            <w:r>
              <w:rPr>
                <w:i/>
                <w:color w:val="FFFF00"/>
                <w:lang w:val="en-US"/>
              </w:rPr>
              <w:t>NATED, INCLUDING COMPANIES THAT MAKE COMBAT AIRCRAFT, INFANTRY FIGHTING VEHICLES, MISSILES, UNMANNED AERIAL VEHICLES, ELECTRONIC WARFARE SYSTEMS</w:t>
            </w:r>
          </w:p>
          <w:p w:rsidR="006A4101" w:rsidRDefault="006A4101" w:rsidP="006A4101">
            <w:pPr>
              <w:rPr>
                <w:color w:val="FFFF00"/>
                <w:lang w:val="en-US"/>
              </w:rPr>
            </w:pPr>
          </w:p>
          <w:p w:rsidR="006A4101" w:rsidRDefault="006A4101" w:rsidP="006A4101">
            <w:pPr>
              <w:rPr>
                <w:color w:val="FFFF00"/>
                <w:lang w:val="en-US"/>
              </w:rPr>
            </w:pPr>
          </w:p>
          <w:p w:rsidR="006A4101" w:rsidRDefault="006A4101" w:rsidP="006A4101">
            <w:pPr>
              <w:rPr>
                <w:color w:val="FFFF00"/>
                <w:lang w:val="en-US"/>
              </w:rPr>
            </w:pPr>
          </w:p>
          <w:p w:rsidR="006A4101" w:rsidRDefault="006A4101" w:rsidP="006A410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shd w:val="clear" w:color="auto" w:fill="FFFFFF"/>
              </w:rPr>
            </w:pPr>
            <w:r>
              <w:rPr>
                <w:b/>
                <w:color w:val="FF0000"/>
                <w:highlight w:val="black"/>
                <w:shd w:val="clear" w:color="auto" w:fill="FFFFFF"/>
              </w:rPr>
              <w:t>MOSTLY ** [ʹ</w:t>
            </w:r>
            <w:proofErr w:type="spellStart"/>
            <w:r>
              <w:rPr>
                <w:b/>
                <w:color w:val="FF0000"/>
                <w:highlight w:val="black"/>
                <w:shd w:val="clear" w:color="auto" w:fill="FFFFFF"/>
              </w:rPr>
              <w:t>məʋstlı</w:t>
            </w:r>
            <w:proofErr w:type="spellEnd"/>
            <w:r>
              <w:rPr>
                <w:b/>
                <w:color w:val="FF0000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b/>
                <w:i/>
                <w:iCs/>
                <w:color w:val="FF0000"/>
                <w:highlight w:val="black"/>
                <w:shd w:val="clear" w:color="auto" w:fill="FFFFFF"/>
              </w:rPr>
              <w:t>adv</w:t>
            </w:r>
            <w:proofErr w:type="spellEnd"/>
          </w:p>
          <w:p w:rsidR="00C762B7" w:rsidRDefault="006A4101" w:rsidP="006A4101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color w:val="FF0000"/>
                <w:highlight w:val="black"/>
                <w:shd w:val="clear" w:color="auto" w:fill="FFFFFF"/>
              </w:rPr>
              <w:t>1 главным образом; большей частью,</w:t>
            </w:r>
            <w:r w:rsidR="00C762B7" w:rsidRPr="00C762B7">
              <w:rPr>
                <w:color w:val="FF0000"/>
                <w:highlight w:val="black"/>
                <w:shd w:val="clear" w:color="auto" w:fill="FFFFFF"/>
              </w:rPr>
              <w:t xml:space="preserve"> </w:t>
            </w:r>
            <w:r w:rsidR="00C762B7">
              <w:rPr>
                <w:color w:val="FF0000"/>
                <w:highlight w:val="black"/>
                <w:shd w:val="clear" w:color="auto" w:fill="FFFFFF"/>
              </w:rPr>
              <w:t>преимущественно, в основном</w:t>
            </w:r>
          </w:p>
          <w:p w:rsidR="006A4101" w:rsidRDefault="00C762B7" w:rsidP="006A4101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color w:val="FF0000"/>
                <w:highlight w:val="black"/>
                <w:shd w:val="clear" w:color="auto" w:fill="FFFFFF"/>
              </w:rPr>
              <w:t xml:space="preserve">2 </w:t>
            </w:r>
            <w:r w:rsidR="006A4101">
              <w:rPr>
                <w:color w:val="FF0000"/>
                <w:highlight w:val="black"/>
                <w:shd w:val="clear" w:color="auto" w:fill="FFFFFF"/>
              </w:rPr>
              <w:t>обыкновенно, обычно, чаще всего</w:t>
            </w:r>
          </w:p>
          <w:p w:rsidR="006A4101" w:rsidRDefault="006A4101" w:rsidP="006A4101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000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000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0000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  <w:shd w:val="clear" w:color="auto" w:fill="FFFFFF"/>
              </w:rPr>
              <w:t>morning</w:t>
            </w:r>
            <w:proofErr w:type="spellEnd"/>
            <w:r>
              <w:rPr>
                <w:i/>
                <w:color w:val="FF0000"/>
                <w:highlight w:val="black"/>
                <w:shd w:val="clear" w:color="auto" w:fill="FFFFFF"/>
              </w:rPr>
              <w:t xml:space="preserve"> - работать главным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зом /обычно/ по утрам</w:t>
            </w:r>
          </w:p>
          <w:p w:rsidR="006A4101" w:rsidRDefault="006A4101" w:rsidP="006A4101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ти не бывать дома</w:t>
            </w:r>
          </w:p>
          <w:p w:rsidR="006A4101" w:rsidRDefault="006A4101" w:rsidP="006A4101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a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основном погода стояла пасмурная</w:t>
            </w:r>
          </w:p>
          <w:p w:rsidR="006A4101" w:rsidRDefault="006A4101" w:rsidP="006A4101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ui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egetab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итался почти только одними фруктами и овощами </w:t>
            </w:r>
          </w:p>
          <w:p w:rsidR="006A4101" w:rsidRDefault="006A4101" w:rsidP="006A410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A4101" w:rsidRDefault="006A4101" w:rsidP="006A410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A4101" w:rsidRDefault="006A4101" w:rsidP="006A410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915C2" w:rsidRPr="00E702C8" w:rsidRDefault="009915C2" w:rsidP="009915C2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E702C8">
              <w:rPr>
                <w:b/>
                <w:i/>
                <w:color w:val="FFFF00"/>
                <w:lang w:val="en-US"/>
              </w:rPr>
              <w:t>PROCREATION **</w:t>
            </w:r>
          </w:p>
          <w:p w:rsidR="009915C2" w:rsidRPr="00E702C8" w:rsidRDefault="009915C2" w:rsidP="009915C2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E702C8">
              <w:rPr>
                <w:b/>
                <w:i/>
                <w:color w:val="FFFF00"/>
                <w:lang w:val="en-US"/>
              </w:rPr>
              <w:t>[</w:t>
            </w:r>
            <w:r w:rsidRPr="00E702C8">
              <w:rPr>
                <w:b/>
                <w:i/>
                <w:color w:val="FFFF00"/>
              </w:rPr>
              <w:t>͵</w:t>
            </w:r>
            <w:proofErr w:type="spellStart"/>
            <w:r w:rsidRPr="00E702C8">
              <w:rPr>
                <w:b/>
                <w:i/>
                <w:color w:val="FFFF00"/>
                <w:lang w:val="en-US"/>
              </w:rPr>
              <w:t>prəʋkrı</w:t>
            </w:r>
            <w:proofErr w:type="spellEnd"/>
            <w:r w:rsidRPr="00E702C8">
              <w:rPr>
                <w:b/>
                <w:i/>
                <w:color w:val="FFFF00"/>
              </w:rPr>
              <w:t>ʹ</w:t>
            </w:r>
            <w:proofErr w:type="spellStart"/>
            <w:r w:rsidRPr="00E702C8">
              <w:rPr>
                <w:b/>
                <w:i/>
                <w:color w:val="FFFF00"/>
                <w:lang w:val="en-US"/>
              </w:rPr>
              <w:t>eıʃ</w:t>
            </w:r>
            <w:proofErr w:type="spellEnd"/>
            <w:r w:rsidRPr="00E702C8">
              <w:rPr>
                <w:b/>
                <w:i/>
                <w:color w:val="FFFF00"/>
                <w:lang w:val="en-US"/>
              </w:rPr>
              <w:t>(ə)n} n</w:t>
            </w:r>
          </w:p>
          <w:p w:rsidR="009915C2" w:rsidRDefault="009915C2" w:rsidP="009915C2">
            <w:r w:rsidRPr="00E702C8">
              <w:rPr>
                <w:color w:val="FFFF00"/>
              </w:rPr>
              <w:t>сущ. 1 Воспроизводство, размножение, произведение потомства</w:t>
            </w:r>
            <w:r>
              <w:t>, деторождение</w:t>
            </w:r>
          </w:p>
          <w:p w:rsidR="009915C2" w:rsidRDefault="009915C2" w:rsidP="009915C2">
            <w:r>
              <w:t>2 потомство, отпрыски</w:t>
            </w:r>
          </w:p>
          <w:p w:rsidR="009915C2" w:rsidRDefault="009915C2" w:rsidP="009915C2"/>
          <w:p w:rsidR="009915C2" w:rsidRDefault="009915C2" w:rsidP="009915C2"/>
          <w:p w:rsidR="009915C2" w:rsidRDefault="009915C2" w:rsidP="009915C2"/>
          <w:p w:rsidR="009915C2" w:rsidRPr="00C76AB8" w:rsidRDefault="009915C2" w:rsidP="009915C2">
            <w:pPr>
              <w:jc w:val="center"/>
              <w:rPr>
                <w:b/>
                <w:i/>
                <w:color w:val="FFFF00"/>
              </w:rPr>
            </w:pPr>
            <w:r w:rsidRPr="00C76AB8">
              <w:rPr>
                <w:b/>
                <w:i/>
                <w:color w:val="FFFF00"/>
              </w:rPr>
              <w:t>TRICKY ** {ʹ</w:t>
            </w:r>
            <w:proofErr w:type="spellStart"/>
            <w:r w:rsidRPr="00C76AB8">
              <w:rPr>
                <w:b/>
                <w:i/>
                <w:color w:val="FFFF00"/>
              </w:rPr>
              <w:t>trıkı</w:t>
            </w:r>
            <w:proofErr w:type="spellEnd"/>
            <w:r w:rsidRPr="00C76AB8">
              <w:rPr>
                <w:b/>
                <w:i/>
                <w:color w:val="FFFF00"/>
              </w:rPr>
              <w:t>}</w:t>
            </w:r>
          </w:p>
          <w:p w:rsidR="009915C2" w:rsidRPr="00C76AB8" w:rsidRDefault="009915C2" w:rsidP="009915C2">
            <w:pPr>
              <w:jc w:val="center"/>
              <w:rPr>
                <w:b/>
                <w:i/>
                <w:color w:val="FFFF00"/>
              </w:rPr>
            </w:pPr>
            <w:r w:rsidRPr="00C76AB8">
              <w:rPr>
                <w:b/>
                <w:i/>
                <w:color w:val="FFFF00"/>
              </w:rPr>
              <w:t>Н/С</w:t>
            </w:r>
          </w:p>
          <w:p w:rsidR="009915C2" w:rsidRPr="00C76AB8" w:rsidRDefault="009915C2" w:rsidP="009915C2">
            <w:pPr>
              <w:rPr>
                <w:color w:val="FFFF00"/>
              </w:rPr>
            </w:pPr>
            <w:r w:rsidRPr="00C76AB8">
              <w:rPr>
                <w:color w:val="FFFF00"/>
              </w:rPr>
              <w:t>ПРИЛ. 1 сложный, трудный, мудрёный, запутанный, хитрый</w:t>
            </w:r>
          </w:p>
          <w:p w:rsidR="009915C2" w:rsidRDefault="009915C2" w:rsidP="006A4101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ock</w:t>
            </w:r>
            <w:proofErr w:type="spellEnd"/>
            <w:r>
              <w:rPr>
                <w:i/>
                <w:color w:val="FFFFFF" w:themeColor="background1"/>
              </w:rPr>
              <w:t xml:space="preserve"> - «хитрый» /мудрёный/ замок; замок </w:t>
            </w:r>
            <w:r>
              <w:rPr>
                <w:i/>
              </w:rPr>
              <w:t>с секретом</w:t>
            </w:r>
          </w:p>
          <w:p w:rsidR="009915C2" w:rsidRDefault="009915C2" w:rsidP="006A4101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oblem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thematics</w:t>
            </w:r>
            <w:proofErr w:type="spellEnd"/>
            <w:r>
              <w:rPr>
                <w:i/>
              </w:rPr>
              <w:t>) - сложная (математическая) задача</w:t>
            </w:r>
          </w:p>
          <w:p w:rsidR="009915C2" w:rsidRDefault="009915C2" w:rsidP="006A4101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rgument</w:t>
            </w:r>
            <w:proofErr w:type="spellEnd"/>
            <w:r>
              <w:rPr>
                <w:i/>
              </w:rPr>
              <w:t xml:space="preserve"> - путаный довод</w:t>
            </w:r>
          </w:p>
          <w:p w:rsidR="009915C2" w:rsidRDefault="009915C2" w:rsidP="006A4101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at's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job</w:t>
            </w:r>
            <w:proofErr w:type="spellEnd"/>
            <w:r>
              <w:rPr>
                <w:i/>
              </w:rPr>
              <w:t xml:space="preserve"> - эта работа требует сноровки</w:t>
            </w:r>
          </w:p>
          <w:p w:rsidR="009915C2" w:rsidRDefault="009915C2" w:rsidP="009915C2"/>
          <w:p w:rsidR="009915C2" w:rsidRDefault="009915C2" w:rsidP="009915C2"/>
          <w:p w:rsidR="009915C2" w:rsidRPr="00C76AB8" w:rsidRDefault="009915C2" w:rsidP="009915C2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C76AB8">
              <w:rPr>
                <w:b/>
                <w:i/>
                <w:color w:val="FFFF00"/>
                <w:lang w:val="en-US"/>
              </w:rPr>
              <w:lastRenderedPageBreak/>
              <w:t>CONTEMPORARY **</w:t>
            </w:r>
          </w:p>
          <w:p w:rsidR="009915C2" w:rsidRPr="00C76AB8" w:rsidRDefault="009915C2" w:rsidP="009915C2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C76AB8">
              <w:rPr>
                <w:b/>
                <w:i/>
                <w:color w:val="FFFF00"/>
                <w:lang w:val="en-US"/>
              </w:rPr>
              <w:t>{</w:t>
            </w:r>
            <w:proofErr w:type="spellStart"/>
            <w:r w:rsidRPr="00C76AB8">
              <w:rPr>
                <w:b/>
                <w:i/>
                <w:color w:val="FFFF00"/>
                <w:lang w:val="en-US"/>
              </w:rPr>
              <w:t>kən</w:t>
            </w:r>
            <w:proofErr w:type="spellEnd"/>
            <w:r w:rsidRPr="00C76AB8">
              <w:rPr>
                <w:b/>
                <w:i/>
                <w:color w:val="FFFF00"/>
              </w:rPr>
              <w:t>ʹ</w:t>
            </w:r>
            <w:r w:rsidRPr="00C76AB8">
              <w:rPr>
                <w:b/>
                <w:i/>
                <w:color w:val="FFFF00"/>
                <w:lang w:val="en-US"/>
              </w:rPr>
              <w:t>temp(ə)</w:t>
            </w:r>
            <w:proofErr w:type="spellStart"/>
            <w:r w:rsidRPr="00C76AB8">
              <w:rPr>
                <w:b/>
                <w:i/>
                <w:color w:val="FFFF00"/>
                <w:lang w:val="en-US"/>
              </w:rPr>
              <w:t>rərı</w:t>
            </w:r>
            <w:proofErr w:type="spellEnd"/>
            <w:r w:rsidRPr="00C76AB8">
              <w:rPr>
                <w:b/>
                <w:i/>
                <w:color w:val="FFFF00"/>
                <w:lang w:val="en-US"/>
              </w:rPr>
              <w:t>}</w:t>
            </w:r>
          </w:p>
          <w:p w:rsidR="009915C2" w:rsidRPr="00C76AB8" w:rsidRDefault="009915C2" w:rsidP="009915C2">
            <w:pPr>
              <w:rPr>
                <w:color w:val="FFFF00"/>
              </w:rPr>
            </w:pPr>
            <w:r w:rsidRPr="00C76AB8">
              <w:rPr>
                <w:color w:val="FFFF00"/>
              </w:rPr>
              <w:t>1. современник</w:t>
            </w:r>
          </w:p>
          <w:p w:rsidR="009915C2" w:rsidRPr="00C76AB8" w:rsidRDefault="009915C2" w:rsidP="006A4101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00"/>
                <w:lang w:val="en-US"/>
              </w:rPr>
            </w:pPr>
            <w:r w:rsidRPr="00C76AB8">
              <w:rPr>
                <w:i/>
                <w:color w:val="FFFF00"/>
                <w:lang w:val="en-US"/>
              </w:rPr>
              <w:t xml:space="preserve">Petrarch and Chaucer were contemporaries - </w:t>
            </w:r>
            <w:r w:rsidRPr="00C76AB8">
              <w:rPr>
                <w:i/>
                <w:color w:val="FFFF00"/>
              </w:rPr>
              <w:t>Петрарка</w:t>
            </w:r>
            <w:r w:rsidRPr="00C76AB8">
              <w:rPr>
                <w:i/>
                <w:color w:val="FFFF00"/>
                <w:lang w:val="en-US"/>
              </w:rPr>
              <w:t xml:space="preserve"> </w:t>
            </w:r>
            <w:r w:rsidRPr="00C76AB8">
              <w:rPr>
                <w:i/>
                <w:color w:val="FFFF00"/>
              </w:rPr>
              <w:t>был</w:t>
            </w:r>
            <w:r w:rsidRPr="00C76AB8">
              <w:rPr>
                <w:i/>
                <w:color w:val="FFFF00"/>
                <w:lang w:val="en-US"/>
              </w:rPr>
              <w:t xml:space="preserve"> </w:t>
            </w:r>
            <w:r w:rsidRPr="00C76AB8">
              <w:rPr>
                <w:i/>
                <w:color w:val="FFFF00"/>
              </w:rPr>
              <w:t>современником</w:t>
            </w:r>
            <w:r w:rsidRPr="00C76AB8">
              <w:rPr>
                <w:i/>
                <w:color w:val="FFFF00"/>
                <w:lang w:val="en-US"/>
              </w:rPr>
              <w:t xml:space="preserve"> </w:t>
            </w:r>
            <w:r w:rsidRPr="00C76AB8">
              <w:rPr>
                <w:i/>
                <w:color w:val="FFFF00"/>
              </w:rPr>
              <w:t>Чосера</w:t>
            </w:r>
          </w:p>
          <w:p w:rsidR="009915C2" w:rsidRDefault="009915C2" w:rsidP="006A4101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proofErr w:type="spellStart"/>
            <w:r w:rsidRPr="00C76AB8">
              <w:rPr>
                <w:i/>
                <w:color w:val="FFFF00"/>
              </w:rPr>
              <w:t>we</w:t>
            </w:r>
            <w:proofErr w:type="spellEnd"/>
            <w:r w:rsidRPr="00C76AB8">
              <w:rPr>
                <w:i/>
                <w:color w:val="FFFF00"/>
              </w:rPr>
              <w:t xml:space="preserve"> </w:t>
            </w:r>
            <w:proofErr w:type="spellStart"/>
            <w:r w:rsidRPr="00C76AB8">
              <w:rPr>
                <w:i/>
                <w:color w:val="FFFF00"/>
              </w:rPr>
              <w:t>were</w:t>
            </w:r>
            <w:proofErr w:type="spellEnd"/>
            <w:r w:rsidRPr="00C76AB8">
              <w:rPr>
                <w:i/>
                <w:color w:val="FFFF00"/>
              </w:rPr>
              <w:t xml:space="preserve"> </w:t>
            </w:r>
            <w:proofErr w:type="spellStart"/>
            <w:r w:rsidRPr="00C76AB8">
              <w:rPr>
                <w:i/>
                <w:color w:val="FFFF00"/>
              </w:rPr>
              <w:t>contemporaries</w:t>
            </w:r>
            <w:proofErr w:type="spellEnd"/>
            <w:r w:rsidRPr="00C76AB8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hool</w:t>
            </w:r>
            <w:proofErr w:type="spellEnd"/>
            <w:r>
              <w:rPr>
                <w:i/>
              </w:rPr>
              <w:t xml:space="preserve"> - мы учились в школе в одно и то же время</w:t>
            </w:r>
          </w:p>
          <w:p w:rsidR="009915C2" w:rsidRDefault="009915C2" w:rsidP="006A4101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sician</w:t>
            </w:r>
            <w:proofErr w:type="spellEnd"/>
            <w:r>
              <w:rPr>
                <w:i/>
              </w:rPr>
              <w:t xml:space="preserve"> a ~? - этот музыкант наш современник?</w:t>
            </w:r>
          </w:p>
          <w:p w:rsidR="009915C2" w:rsidRDefault="009915C2" w:rsidP="009915C2">
            <w:r>
              <w:t>2. ровесник, сверстник</w:t>
            </w:r>
          </w:p>
          <w:p w:rsidR="009915C2" w:rsidRDefault="009915C2" w:rsidP="009915C2">
            <w:r>
              <w:t>ПРИЛ. 1 современный, новый</w:t>
            </w:r>
          </w:p>
          <w:p w:rsidR="009915C2" w:rsidRDefault="009915C2" w:rsidP="006A4101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riters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literature</w:t>
            </w:r>
            <w:proofErr w:type="spellEnd"/>
            <w:r>
              <w:rPr>
                <w:i/>
              </w:rPr>
              <w:t>} - современные писатели {-</w:t>
            </w:r>
            <w:proofErr w:type="spellStart"/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 xml:space="preserve"> литература}</w:t>
            </w:r>
          </w:p>
          <w:p w:rsidR="009915C2" w:rsidRDefault="009915C2" w:rsidP="006A4101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ociety</w:t>
            </w:r>
            <w:proofErr w:type="spellEnd"/>
            <w:r>
              <w:rPr>
                <w:i/>
              </w:rPr>
              <w:t xml:space="preserve"> - современное общество</w:t>
            </w:r>
          </w:p>
          <w:p w:rsidR="009915C2" w:rsidRDefault="009915C2" w:rsidP="006A4101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istory</w:t>
            </w:r>
            <w:proofErr w:type="spellEnd"/>
            <w:r>
              <w:rPr>
                <w:i/>
              </w:rPr>
              <w:t xml:space="preserve"> - новейшая история</w:t>
            </w:r>
          </w:p>
          <w:p w:rsidR="009915C2" w:rsidRDefault="009915C2" w:rsidP="009915C2">
            <w:r>
              <w:t xml:space="preserve">2 </w:t>
            </w:r>
            <w:proofErr w:type="spellStart"/>
            <w:proofErr w:type="gramStart"/>
            <w:r>
              <w:t>разг.в</w:t>
            </w:r>
            <w:proofErr w:type="spellEnd"/>
            <w:proofErr w:type="gramEnd"/>
            <w:r>
              <w:t xml:space="preserve"> современном стиле; по последней моде; модерновый</w:t>
            </w:r>
          </w:p>
          <w:p w:rsidR="009915C2" w:rsidRDefault="009915C2" w:rsidP="006A4101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rt</w:t>
            </w:r>
            <w:proofErr w:type="spellEnd"/>
            <w:r>
              <w:rPr>
                <w:i/>
              </w:rPr>
              <w:t xml:space="preserve"> - современное искусство</w:t>
            </w:r>
          </w:p>
          <w:p w:rsidR="009915C2" w:rsidRDefault="009915C2" w:rsidP="006A4101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urniture</w:t>
            </w:r>
            <w:proofErr w:type="spellEnd"/>
            <w:r>
              <w:rPr>
                <w:i/>
              </w:rPr>
              <w:t xml:space="preserve"> - мебель в современном стиле</w:t>
            </w:r>
          </w:p>
          <w:p w:rsidR="009915C2" w:rsidRDefault="009915C2" w:rsidP="009915C2">
            <w:r>
              <w:t>3. (часто </w:t>
            </w:r>
            <w:proofErr w:type="spellStart"/>
            <w:r>
              <w:t>with</w:t>
            </w:r>
            <w:proofErr w:type="spellEnd"/>
            <w:r>
              <w:t>) современный (чему-л.); одновременный</w:t>
            </w:r>
          </w:p>
          <w:p w:rsidR="009915C2" w:rsidRDefault="009915C2" w:rsidP="006A4101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event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a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ther</w:t>
            </w:r>
            <w:proofErr w:type="spellEnd"/>
            <w:r>
              <w:rPr>
                <w:i/>
              </w:rPr>
              <w:t xml:space="preserve"> - события, происшедшие одновременно</w:t>
            </w:r>
          </w:p>
          <w:p w:rsidR="009915C2" w:rsidRDefault="009915C2" w:rsidP="006A4101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riter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ven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ri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- писатели - современники событий, которые они описывают</w:t>
            </w:r>
          </w:p>
          <w:p w:rsidR="009915C2" w:rsidRDefault="009915C2" w:rsidP="006A4101">
            <w:pPr>
              <w:pStyle w:val="a7"/>
              <w:numPr>
                <w:ilvl w:val="0"/>
                <w:numId w:val="2"/>
              </w:numPr>
              <w:spacing w:line="252" w:lineRule="auto"/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recor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vents</w:t>
            </w:r>
            <w:proofErr w:type="spellEnd"/>
            <w:r>
              <w:rPr>
                <w:i/>
              </w:rPr>
              <w:t xml:space="preserve"> - запись о событиях, сделанная их современником</w:t>
            </w:r>
          </w:p>
          <w:p w:rsidR="009915C2" w:rsidRDefault="009915C2" w:rsidP="009915C2"/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15C2" w:rsidRDefault="009915C2" w:rsidP="009915C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HERENTLY ** {ı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hı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əntl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по существу, в сущности, в своей основе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 своей природе, от природы</w:t>
            </w:r>
          </w:p>
          <w:p w:rsidR="009915C2" w:rsidRDefault="009915C2" w:rsidP="006A410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zy</w:t>
            </w:r>
            <w:proofErr w:type="spellEnd"/>
            <w:r>
              <w:rPr>
                <w:i/>
                <w:color w:val="FFFFFF" w:themeColor="background1"/>
              </w:rPr>
              <w:t xml:space="preserve"> - лентяй от природы</w:t>
            </w:r>
          </w:p>
          <w:p w:rsidR="009915C2" w:rsidRDefault="009915C2" w:rsidP="006A410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UMANS ARE NOT INHERENTLY WASTEFUL CREATURES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915C2" w:rsidRPr="009915C2" w:rsidRDefault="009915C2" w:rsidP="009915C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9915C2">
              <w:rPr>
                <w:b/>
                <w:i/>
                <w:color w:val="FFFFFF" w:themeColor="background1"/>
                <w:lang w:val="en-US"/>
              </w:rPr>
              <w:t>CRUDE ** {</w:t>
            </w:r>
            <w:proofErr w:type="spellStart"/>
            <w:r w:rsidRPr="009915C2">
              <w:rPr>
                <w:b/>
                <w:i/>
                <w:color w:val="FFFFFF" w:themeColor="background1"/>
                <w:lang w:val="en-US"/>
              </w:rPr>
              <w:t>kru:d</w:t>
            </w:r>
            <w:proofErr w:type="spellEnd"/>
            <w:r w:rsidRPr="009915C2"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9915C2" w:rsidRPr="009915C2" w:rsidRDefault="009915C2" w:rsidP="009915C2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сырая</w:t>
            </w:r>
            <w:r w:rsidRPr="009915C2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нефть</w:t>
            </w:r>
            <w:r w:rsidRPr="009915C2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нефть</w:t>
            </w:r>
            <w:r w:rsidRPr="009915C2">
              <w:rPr>
                <w:color w:val="FFFFFF" w:themeColor="background1"/>
                <w:lang w:val="en-US"/>
              </w:rPr>
              <w:t>-</w:t>
            </w:r>
            <w:r>
              <w:rPr>
                <w:color w:val="FFFFFF" w:themeColor="background1"/>
              </w:rPr>
              <w:t>сырец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. сырой, необработанный; неочищенный</w:t>
            </w:r>
          </w:p>
          <w:p w:rsidR="009915C2" w:rsidRDefault="009915C2" w:rsidP="006A410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pirit</w:t>
            </w:r>
            <w:proofErr w:type="spellEnd"/>
            <w:r>
              <w:rPr>
                <w:i/>
                <w:color w:val="FFFFFF" w:themeColor="background1"/>
              </w:rPr>
              <w:t xml:space="preserve"> - неочищенный спирт</w:t>
            </w:r>
          </w:p>
          <w:p w:rsidR="009915C2" w:rsidRDefault="009915C2" w:rsidP="006A410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 xml:space="preserve"> - сырая нефть</w:t>
            </w:r>
          </w:p>
          <w:p w:rsidR="009915C2" w:rsidRDefault="009915C2" w:rsidP="006A410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r>
              <w:rPr>
                <w:i/>
                <w:color w:val="FFFFFF" w:themeColor="background1"/>
                <w:lang w:val="en-US"/>
              </w:rPr>
              <w:t>materials</w:t>
            </w:r>
            <w:r>
              <w:rPr>
                <w:i/>
                <w:color w:val="FFFFFF" w:themeColor="background1"/>
              </w:rPr>
              <w:t xml:space="preserve"> - сырьё</w:t>
            </w:r>
          </w:p>
          <w:p w:rsidR="009915C2" w:rsidRPr="00C76AB8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6AB8">
              <w:rPr>
                <w:color w:val="FFFFFF" w:themeColor="background1"/>
              </w:rPr>
              <w:t>2 грубый (о человеке), резкий, оскорбительный (о словах)</w:t>
            </w:r>
          </w:p>
          <w:p w:rsidR="009915C2" w:rsidRDefault="009915C2" w:rsidP="006A410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76AB8">
              <w:rPr>
                <w:i/>
                <w:color w:val="FFFFFF" w:themeColor="background1"/>
              </w:rPr>
              <w:t>crude</w:t>
            </w:r>
            <w:proofErr w:type="spellEnd"/>
            <w:r w:rsidRPr="00C76AB8"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olation</w:t>
            </w:r>
            <w:proofErr w:type="spellEnd"/>
            <w:r>
              <w:rPr>
                <w:i/>
                <w:color w:val="FFFFFF" w:themeColor="background1"/>
              </w:rPr>
              <w:t xml:space="preserve"> – грубое нарушение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3 незрелый, неспелый (о плодах)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RROR ** [ʹ</w:t>
            </w:r>
            <w:proofErr w:type="spellStart"/>
            <w:r>
              <w:rPr>
                <w:b/>
                <w:color w:val="FFFFFF" w:themeColor="background1"/>
              </w:rPr>
              <w:t>mırə</w:t>
            </w:r>
            <w:proofErr w:type="spellEnd"/>
            <w:r>
              <w:rPr>
                <w:b/>
                <w:color w:val="FFFFFF" w:themeColor="background1"/>
              </w:rPr>
              <w:t>] n</w:t>
            </w:r>
          </w:p>
          <w:p w:rsidR="006C2899" w:rsidRDefault="006C2899" w:rsidP="006C2899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MIRRORED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зеркало</w:t>
            </w:r>
          </w:p>
          <w:p w:rsidR="006C2899" w:rsidRDefault="006C2899" w:rsidP="006A410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~ - ручное зеркало</w:t>
            </w:r>
          </w:p>
          <w:p w:rsidR="006C2899" w:rsidRDefault="006C2899" w:rsidP="006A410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alse</w:t>
            </w:r>
            <w:proofErr w:type="spellEnd"/>
            <w:r>
              <w:rPr>
                <w:i/>
                <w:color w:val="FFFFFF" w:themeColor="background1"/>
              </w:rPr>
              <w:t xml:space="preserve"> ~ - кривое зеркало</w:t>
            </w:r>
          </w:p>
          <w:p w:rsidR="006C2899" w:rsidRDefault="006C2899" w:rsidP="006A410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gic</w:t>
            </w:r>
            <w:proofErr w:type="spellEnd"/>
            <w:r>
              <w:rPr>
                <w:i/>
                <w:color w:val="FFFFFF" w:themeColor="background1"/>
              </w:rPr>
              <w:t xml:space="preserve"> ~ - волшебное зеркальце</w:t>
            </w:r>
          </w:p>
          <w:p w:rsidR="006C2899" w:rsidRDefault="006C2899" w:rsidP="006A410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ardrobe</w:t>
            </w:r>
            <w:proofErr w:type="spellEnd"/>
            <w:r>
              <w:rPr>
                <w:i/>
                <w:color w:val="FFFFFF" w:themeColor="background1"/>
              </w:rPr>
              <w:t xml:space="preserve"> - зеркальный шкаф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еркальная поверхност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тображение, отражение</w:t>
            </w:r>
          </w:p>
          <w:p w:rsidR="006C2899" w:rsidRDefault="006C2899" w:rsidP="006A410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s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>/] - правдивое отображение /изображение/ жизни [времени]</w:t>
            </w:r>
          </w:p>
          <w:p w:rsidR="006C2899" w:rsidRDefault="006C2899" w:rsidP="006A410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правдиво отражать /изображать/ кого-л., что-л.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</w:t>
            </w:r>
            <w:proofErr w:type="spellStart"/>
            <w:proofErr w:type="gramStart"/>
            <w:r>
              <w:rPr>
                <w:color w:val="FFFFFF" w:themeColor="background1"/>
              </w:rPr>
              <w:t>спец.отражатель</w:t>
            </w:r>
            <w:proofErr w:type="spellEnd"/>
            <w:proofErr w:type="gramEnd"/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отражать; отображать</w:t>
            </w:r>
          </w:p>
          <w:p w:rsidR="006C2899" w:rsidRDefault="006C2899" w:rsidP="006A410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tower is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n the lake - </w:t>
            </w:r>
            <w:r>
              <w:rPr>
                <w:i/>
                <w:color w:val="FFFFFF" w:themeColor="background1"/>
              </w:rPr>
              <w:t>башн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раж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зере</w:t>
            </w:r>
          </w:p>
          <w:p w:rsidR="006C2899" w:rsidRDefault="006C2899" w:rsidP="006A410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iteratu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 xml:space="preserve"> - литература, правдиво изображающая эпоху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зеркальный</w:t>
            </w:r>
          </w:p>
          <w:p w:rsidR="006C2899" w:rsidRDefault="006C2899" w:rsidP="006A410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irr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ver</w:t>
            </w:r>
            <w:proofErr w:type="spellEnd"/>
            <w:r>
              <w:rPr>
                <w:i/>
                <w:color w:val="FFFFFF" w:themeColor="background1"/>
              </w:rPr>
              <w:t xml:space="preserve"> – зеркальный сервер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UTRU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ол О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UTRAN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частие О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UTRAN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передить, обогнать, перегнать, оставить позади себя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competito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огн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перников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убеж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ко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сбежать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inherit" w:eastAsia="Times New Roman" w:hAnsi="inherit" w:cs="Helvetica"/>
                <w:color w:val="FFFFFF" w:themeColor="background1"/>
                <w:sz w:val="24"/>
                <w:szCs w:val="24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U-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o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utr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lockad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Немецкая подводная лодка вырвалась из окружения</w:t>
            </w:r>
            <w:r>
              <w:rPr>
                <w:rFonts w:ascii="inherit" w:eastAsia="Times New Roman" w:hAnsi="inherit" w:cs="Helvetica"/>
                <w:color w:val="FFFFFF" w:themeColor="background1"/>
                <w:sz w:val="24"/>
                <w:szCs w:val="24"/>
                <w:highlight w:val="black"/>
                <w:bdr w:val="none" w:sz="0" w:space="0" w:color="auto" w:frame="1"/>
                <w:lang w:eastAsia="ru-RU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реступать пределы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границы; заходить дальш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действия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превышать, превзойти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b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r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bil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честолюбивые мечты шли дальше его возможностей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en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c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отрите, чтобы ваши расходы не превышали доходов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I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INTED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намёк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elicate /gentle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нк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мёк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road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с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вусмыслен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мёк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give /to drop/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)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мек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)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овет, подсказка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ousekeeping, ~s for housewiv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шн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зяйкам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не могли бы вы посоветовать /подсказать/ мне, как это сделать?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чень маленькое количество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l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множко чеснока в супе для запах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амекать; давать понять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мекнуть кому-л., что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мекать на что-л.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ал понять, что сказал (далеко) не всё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INTAC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ınʹtæk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) неповреждённый, невредимый, целый, исправный; нетронутый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tter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rrow</w:t>
            </w:r>
            <w:proofErr w:type="spellEnd"/>
            <w:r>
              <w:rPr>
                <w:i/>
                <w:color w:val="FFFFFF" w:themeColor="background1"/>
              </w:rPr>
              <w:t xml:space="preserve"> - не испытавший горя; не знающий, что такое горе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kee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nour</w:t>
            </w:r>
            <w:proofErr w:type="spellEnd"/>
            <w:r>
              <w:rPr>
                <w:i/>
                <w:color w:val="FFFFFF" w:themeColor="background1"/>
              </w:rPr>
              <w:t xml:space="preserve"> ~ - не роняйте своего достоинства, берегите свою чест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физически полноценный; некастрированный, нестерилизованный (о животных) 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WARRANT ** [ʹ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wɒrənt</w:t>
            </w:r>
            <w:proofErr w:type="spellEnd"/>
            <w:r>
              <w:rPr>
                <w:b/>
                <w:i/>
                <w:color w:val="FFFF00"/>
                <w:u w:val="single"/>
              </w:rPr>
              <w:t>] n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6C2899" w:rsidRDefault="006C2899" w:rsidP="006C289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lastRenderedPageBreak/>
              <w:t>1. юр. Ордер (на арест, обыск); приказ, предписание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warran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istress</w:t>
            </w:r>
            <w:proofErr w:type="spellEnd"/>
            <w:r>
              <w:rPr>
                <w:i/>
                <w:color w:val="FFFF00"/>
              </w:rPr>
              <w:t xml:space="preserve"> - приказ о наложении ареста или об изъятии (имущества</w:t>
            </w:r>
            <w:r>
              <w:rPr>
                <w:i/>
                <w:color w:val="FFFFFF" w:themeColor="background1"/>
              </w:rPr>
              <w:t>); исполнительный лист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rr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tion</w:t>
            </w:r>
            <w:proofErr w:type="spellEnd"/>
            <w:r>
              <w:rPr>
                <w:i/>
                <w:color w:val="FFFFFF" w:themeColor="background1"/>
              </w:rPr>
              <w:t xml:space="preserve"> - приказ о поимке (беглого) преступника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rr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warr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ecution</w:t>
            </w:r>
            <w:proofErr w:type="spellEnd"/>
            <w:r>
              <w:rPr>
                <w:i/>
                <w:color w:val="FFFFFF" w:themeColor="background1"/>
              </w:rPr>
              <w:t xml:space="preserve"> - распоряжение о приведении в исполнение приговора к смертной казни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снование для чего-л., оправдание (каких-л. действий); моральное право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y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- у него нет оснований /он не вправе/ так говорить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oo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ntio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rregul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tions</w:t>
            </w:r>
            <w:proofErr w:type="spellEnd"/>
            <w:r>
              <w:rPr>
                <w:i/>
                <w:color w:val="FFFFFF" w:themeColor="background1"/>
              </w:rPr>
              <w:t xml:space="preserve"> - добрые намерения не оправдывают неправильных действий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h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belief</w:t>
            </w:r>
            <w:proofErr w:type="spellEnd"/>
            <w:r>
              <w:rPr>
                <w:i/>
                <w:color w:val="FFFFFF" w:themeColor="background1"/>
              </w:rPr>
              <w:t xml:space="preserve"> - это убеждение совершенно необоснованно /беспочвенно/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3</w:t>
            </w:r>
            <w:r>
              <w:rPr>
                <w:color w:val="FFFFFF" w:themeColor="background1"/>
              </w:rPr>
              <w:t>. гарантия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's nothing here to warrant a continued federal presence. -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ика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аранти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г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изит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едералов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d what warrant would I have against repetitions of this interview? -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ко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аранти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об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есе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вторится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's no evidence that would warrant that investigation. -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тверждени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арантий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следовани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PTIONAL</w:t>
            </w:r>
            <w:r>
              <w:rPr>
                <w:b/>
                <w:i/>
                <w:color w:val="FFFFFF" w:themeColor="background1"/>
              </w:rPr>
              <w:t xml:space="preserve"> ** {ʹɒ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ʃ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необязательный; факультативный, добровольный, по выбору, по желанию</w:t>
            </w:r>
          </w:p>
          <w:p w:rsidR="006C2899" w:rsidRDefault="006C2899" w:rsidP="006A410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ttendance</w:t>
            </w:r>
            <w:proofErr w:type="spellEnd"/>
            <w:r>
              <w:rPr>
                <w:i/>
                <w:color w:val="FFFFFF" w:themeColor="background1"/>
              </w:rPr>
              <w:t xml:space="preserve"> - необязательное посещение или присутствие</w:t>
            </w:r>
          </w:p>
          <w:p w:rsidR="006C2899" w:rsidRDefault="006C2899" w:rsidP="006A410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ubjects</w:t>
            </w:r>
            <w:proofErr w:type="spellEnd"/>
            <w:r>
              <w:rPr>
                <w:i/>
                <w:color w:val="FFFFFF" w:themeColor="background1"/>
              </w:rPr>
              <w:t xml:space="preserve"> - факультативные предметы</w:t>
            </w:r>
          </w:p>
          <w:p w:rsidR="006C2899" w:rsidRDefault="006C2899" w:rsidP="006A410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vision</w:t>
            </w:r>
            <w:proofErr w:type="spellEnd"/>
            <w:r>
              <w:rPr>
                <w:i/>
                <w:color w:val="FFFFFF" w:themeColor="background1"/>
              </w:rPr>
              <w:t xml:space="preserve"> - факультативное /необязательное/ положение (договора, устава)</w:t>
            </w:r>
          </w:p>
          <w:p w:rsidR="006C2899" w:rsidRDefault="006C2899" w:rsidP="006A410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ure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ntributions</w:t>
            </w:r>
            <w:proofErr w:type="spellEnd"/>
            <w:r>
              <w:rPr>
                <w:i/>
                <w:color w:val="FFFFFF" w:themeColor="background1"/>
              </w:rPr>
              <w:t xml:space="preserve"> - чисто добровольные взносы</w:t>
            </w:r>
          </w:p>
          <w:p w:rsidR="006C2899" w:rsidRDefault="006C2899" w:rsidP="006A410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quipment</w:t>
            </w:r>
            <w:proofErr w:type="spellEnd"/>
            <w:r>
              <w:rPr>
                <w:i/>
                <w:color w:val="FFFFFF" w:themeColor="background1"/>
              </w:rPr>
              <w:t xml:space="preserve"> - нестандартное оборудование</w:t>
            </w:r>
          </w:p>
          <w:p w:rsidR="006C2899" w:rsidRDefault="006C2899" w:rsidP="006A410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ports</w:t>
            </w:r>
            <w:proofErr w:type="spellEnd"/>
            <w:r>
              <w:rPr>
                <w:i/>
                <w:color w:val="FFFFFF" w:themeColor="background1"/>
              </w:rPr>
              <w:t xml:space="preserve"> - необязательные виды спорта (т. е. не входящие в программу соревнований)</w:t>
            </w:r>
          </w:p>
          <w:p w:rsidR="006C2899" w:rsidRDefault="006C2899" w:rsidP="006A410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tr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s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ком.поставляем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(по требованию покупателя) за дополнительную плату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полнительный, опциональный, опционный</w:t>
            </w:r>
          </w:p>
          <w:p w:rsidR="006C2899" w:rsidRDefault="006C2899" w:rsidP="006A410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ptio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dule</w:t>
            </w:r>
            <w:proofErr w:type="spellEnd"/>
            <w:r>
              <w:rPr>
                <w:i/>
                <w:color w:val="FFFFFF" w:themeColor="background1"/>
              </w:rPr>
              <w:t xml:space="preserve"> – опциональный модул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поставляемый дополнительно, по отдельному заказу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S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ɒ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Глагол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COST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COST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цена; стоимость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ебестоимость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алансовая стоимост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 обыкн.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расходы, издержки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держки производства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pi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капитальные затраты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ou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чёт издержек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r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правление затратами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ебестоимость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n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indu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uld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ll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tail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tuff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ot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om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m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holesale</w:t>
            </w:r>
            <w:r>
              <w:rPr>
                <w:i/>
                <w:color w:val="FFFFFF" w:themeColor="background1"/>
                <w:highlight w:val="black"/>
              </w:rPr>
              <w:t>--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low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st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at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rofit</w:t>
            </w:r>
            <w:r>
              <w:rPr>
                <w:i/>
                <w:color w:val="FFFFFF" w:themeColor="background1"/>
                <w:highlight w:val="black"/>
              </w:rPr>
              <w:t xml:space="preserve">. - А затем появится индус и начнет торговать в розницу тем, что скупит у китайцев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оптом: загонит все ниже себестоимости, но с жирной прибылью.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when the peaches and the pears were ripe he cut the price of fruit below the cost of raising it. - </w:t>
            </w:r>
            <w:r>
              <w:rPr>
                <w:i/>
                <w:color w:val="FFFFFF" w:themeColor="background1"/>
                <w:highlight w:val="black"/>
              </w:rPr>
              <w:t>Ког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си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уш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зре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бив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ен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рук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бестоим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счет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electrification, the new x-ray machine, covering the cost of cleaning up after the recent riots. - </w:t>
            </w:r>
            <w:r>
              <w:rPr>
                <w:i/>
                <w:color w:val="FFFFFF" w:themeColor="background1"/>
                <w:highlight w:val="black"/>
              </w:rPr>
              <w:t>Электрификац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рентгеновс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ппара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ч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бор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давн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спорядк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t the cost of the dizzying highs of human emotion... we have suppressed its abysmal lows. -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чё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авл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ловечес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моц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.. </w:t>
            </w:r>
            <w:r>
              <w:rPr>
                <w:i/>
                <w:color w:val="FFFFFF" w:themeColor="background1"/>
                <w:highlight w:val="black"/>
              </w:rPr>
              <w:t>м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ав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змен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оро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(~) 1. стоить, обходиться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стоить дорого [дёшево]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pretty penny - </w:t>
            </w:r>
            <w:r>
              <w:rPr>
                <w:i/>
                <w:color w:val="FFFFFF" w:themeColor="background1"/>
                <w:highlight w:val="black"/>
              </w:rPr>
              <w:t>сто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й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ег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требовать, стоить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ak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ction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ставление словаря требует много времени и внимани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ком. назначать цену, оценивать (товар)</w:t>
            </w:r>
          </w:p>
          <w:p w:rsidR="006C2899" w:rsidRDefault="006C2899" w:rsidP="006C2899">
            <w:pPr>
              <w:shd w:val="clear" w:color="auto" w:fill="000000" w:themeFill="text1"/>
              <w:tabs>
                <w:tab w:val="left" w:pos="147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i/>
                <w:caps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тоимостный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tabs>
                <w:tab w:val="left" w:pos="1470"/>
              </w:tabs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stim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тоимостная оценка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bdr w:val="none" w:sz="0" w:space="0" w:color="auto" w:frame="1"/>
                <w:lang w:val="en-US"/>
              </w:rPr>
              <w:t>BELIEF</w:t>
            </w:r>
            <w:r>
              <w:rPr>
                <w:b/>
                <w:color w:val="FFFFFF" w:themeColor="background1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  <w:lang w:val="en-US"/>
              </w:rPr>
              <w:t>b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</w:rPr>
              <w:t>ɪ'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  <w:lang w:val="en-US"/>
              </w:rPr>
              <w:t>li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</w:rPr>
              <w:t>ː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  <w:lang w:val="en-US"/>
              </w:rPr>
              <w:t>f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bookmarkStart w:id="0" w:name="_Toc516074054"/>
            <w:r>
              <w:rPr>
                <w:color w:val="FFFFFF" w:themeColor="background1"/>
              </w:rPr>
              <w:t>СУЩ.</w:t>
            </w:r>
            <w:bookmarkEnd w:id="0"/>
            <w:r>
              <w:rPr>
                <w:color w:val="FFFFFF" w:themeColor="background1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вера;</w:t>
            </w:r>
            <w:r>
              <w:rPr>
                <w:rStyle w:val="24ccn"/>
                <w:color w:val="FFFFFF" w:themeColor="background1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довери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2 мнение,</w:t>
            </w:r>
            <w:r>
              <w:rPr>
                <w:rStyle w:val="24ccn"/>
                <w:color w:val="FFFFFF" w:themeColor="background1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убеждение, взгляды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рел. Вера, верование, вероисповедани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3 представление</w:t>
            </w:r>
          </w:p>
          <w:p w:rsidR="006C2899" w:rsidRDefault="006C2899" w:rsidP="006A410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bdr w:val="none" w:sz="0" w:space="0" w:color="auto" w:frame="1"/>
              </w:rPr>
              <w:lastRenderedPageBreak/>
              <w:t>superstitious</w:t>
            </w:r>
            <w:proofErr w:type="spellEnd"/>
            <w:r>
              <w:rPr>
                <w:rStyle w:val="2enci"/>
                <w:i/>
                <w:color w:val="FFFFFF" w:themeColor="background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bdr w:val="none" w:sz="0" w:space="0" w:color="auto" w:frame="1"/>
              </w:rPr>
              <w:t>beliefs</w:t>
            </w:r>
            <w:proofErr w:type="spellEnd"/>
            <w:r>
              <w:rPr>
                <w:rStyle w:val="2enci"/>
                <w:i/>
                <w:color w:val="FFFFFF" w:themeColor="background1"/>
                <w:bdr w:val="none" w:sz="0" w:space="0" w:color="auto" w:frame="1"/>
              </w:rPr>
              <w:t xml:space="preserve"> – суеверные представлени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INFLUENCE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ʹı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fl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ʋə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s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INFLUENCE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ɪ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fl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ʊə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st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СУЩ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влияние, воздействие, действие</w:t>
            </w:r>
          </w:p>
          <w:p w:rsidR="006C2899" w:rsidRDefault="006C2899" w:rsidP="006A410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nde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под влиянием; под воздействием</w:t>
            </w:r>
          </w:p>
          <w:p w:rsidR="006C2899" w:rsidRDefault="006C2899" w:rsidP="006A410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have an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ver /on, upon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ия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6C2899" w:rsidRDefault="006C2899" w:rsidP="006A410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viliz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sb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оказывает на мужа облагораживающее влияние</w:t>
            </w:r>
          </w:p>
          <w:p w:rsidR="006C2899" w:rsidRDefault="006C2899" w:rsidP="006A410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ыть авторитетом для кого-л.; оказывать влияние на кого-л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влиятельность</w:t>
            </w:r>
          </w:p>
          <w:p w:rsidR="006C2899" w:rsidRDefault="006C2899" w:rsidP="006A410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lau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e'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flu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щеголять своей влиятельностью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3 эл. индукци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оказывать влияние, влиять, воздействовать</w:t>
            </w:r>
          </w:p>
          <w:p w:rsidR="006C2899" w:rsidRDefault="006C2899" w:rsidP="006A410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од влиянием чего-л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WITHI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wıʹðı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ГРАМ. ЗНАЧ. СУЩ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нутренняя час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the box is re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щи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нутр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рас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ЕДЛ.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rep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казывает на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. 1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хождение внутри какого-л. предмета или в пределах какого-л. ограниченного пространств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, ВНУТРИ, ВНУТРЬ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оме, внутри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черте города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пределах страны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l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стенах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l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в четырёх стенах; б) тайно, секретно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рамках какой-л. организаци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в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mitt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комитет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строение, душевное состояни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 ДУШЕ, В УМЕ, В МЫСЛЯХ, У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p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ra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появилась надежда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o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утренний голос мне говорил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n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упало сердце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уше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см. тж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5]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ou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он подумал про себя, что ..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1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спространение или нахождение в определённых предела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НЕ ДАЛЬШЕ ЧЕМ, В ПРЕДЕЛАХ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nd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нескольких милях от Лондона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a radius of ten mil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диус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ся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ль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r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в пределах слышимости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пределах видимости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n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в пределах досягаемости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ri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n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воен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 пределах досягаемости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ля нанесения уда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st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можно ли отсюда дойти пешком до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 расстоянии примерно в одну милю от станции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граничение определёнными пределам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 ПРЕДЕЛАХ, В РАМКАХ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разумных пределах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~ (the) jurisdiction (of)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ела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юрисдикции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рамках закона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держиваться закона, не выходить за рамки закона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live /to keep/ ~ one‘s mean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ствам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ходить в чьи-л. обязанности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e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m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! - не превышай(те) установленной скорости!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task is ~ his powe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ач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лам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ременной предел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 ТЕЧЕНИЕ; НЕ ПОЗДНЕЕ (ЧЕМ); ЗА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e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течение недели, до конца недели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s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r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y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 должны ответить в течение трёх дней /в трёхдневный срок/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ac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emi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wenty-f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каз освободить помещение в двадцать четыре часа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t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y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a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исьма приходили одно за другим с промежутком в несколько дней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e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a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(меньше чем) за год до его смерти; б) (меньше, чем) через год после его смерти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дел точност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С ТОЧНОСТЬЮ ДО, ПОЧТИ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определит ваш вес с точностью до (одного) фунта</w:t>
            </w:r>
          </w:p>
          <w:p w:rsidR="006C2899" w:rsidRDefault="006C2899" w:rsidP="006A410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nth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зница в возрасте между ними всего несколько месяцев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Pr="00C76AB8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C76AB8">
              <w:rPr>
                <w:b/>
                <w:color w:val="FFFF00"/>
                <w:highlight w:val="black"/>
                <w:lang w:val="en-US"/>
              </w:rPr>
              <w:t>INSPIRE ** [ın</w:t>
            </w:r>
            <w:r w:rsidRPr="00C76AB8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C76AB8">
              <w:rPr>
                <w:b/>
                <w:color w:val="FFFF00"/>
                <w:highlight w:val="black"/>
                <w:lang w:val="en-US"/>
              </w:rPr>
              <w:t>spaıə</w:t>
            </w:r>
            <w:proofErr w:type="spellEnd"/>
            <w:r w:rsidRPr="00C76AB8">
              <w:rPr>
                <w:b/>
                <w:color w:val="FFFF00"/>
                <w:highlight w:val="black"/>
                <w:lang w:val="en-US"/>
              </w:rPr>
              <w:t>] v</w:t>
            </w:r>
          </w:p>
          <w:p w:rsidR="006C2899" w:rsidRPr="00C76AB8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C76AB8">
              <w:rPr>
                <w:b/>
                <w:i/>
                <w:color w:val="FFFF00"/>
                <w:highlight w:val="black"/>
                <w:lang w:val="en-US"/>
              </w:rPr>
              <w:t>INSPIRED [</w:t>
            </w:r>
            <w:proofErr w:type="spellStart"/>
            <w:r w:rsidRPr="00C76AB8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ɪnˈspʌɪəd</w:t>
            </w:r>
            <w:proofErr w:type="spellEnd"/>
            <w:r w:rsidRPr="00C76AB8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76AB8">
              <w:rPr>
                <w:color w:val="FFFF00"/>
                <w:highlight w:val="black"/>
              </w:rPr>
              <w:t>1. внушить; вселить; пробудить; заронить (мысль</w:t>
            </w:r>
            <w:r>
              <w:rPr>
                <w:color w:val="FFFFFF" w:themeColor="background1"/>
                <w:highlight w:val="black"/>
              </w:rPr>
              <w:t>, чувство и т. п.)</w:t>
            </w:r>
          </w:p>
          <w:p w:rsidR="006C2899" w:rsidRDefault="006C2899" w:rsidP="006A410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hope [confidence, distrust, terror], to ~ hope [confidence, distrust, terror] in /into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селить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надежд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уверен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едовер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уж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C2899" w:rsidRDefault="006C2899" w:rsidP="006A410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дохнуть в кого-л. новую жизнь; придать кому-л. свежие силы</w:t>
            </w:r>
          </w:p>
          <w:p w:rsidR="006C2899" w:rsidRDefault="006C2899" w:rsidP="006A410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p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нушать кому-л. уважение</w:t>
            </w:r>
          </w:p>
          <w:p w:rsidR="006C2899" w:rsidRDefault="006C2899" w:rsidP="006A410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p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зывать уважени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нспирировать, тайно внушать</w:t>
            </w:r>
          </w:p>
          <w:p w:rsidR="006C2899" w:rsidRDefault="006C2899" w:rsidP="006A410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l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распространять /инспирировать/ ложь о ком-л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вдохновлять, воодушевлять; стимулировать, побуждать, зажечь, увлечь</w:t>
            </w:r>
          </w:p>
          <w:p w:rsidR="006C2899" w:rsidRDefault="006C2899" w:rsidP="006A410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ve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тимулом для написания книги послужила его поездка по Дальнему Востоку</w:t>
            </w:r>
          </w:p>
          <w:p w:rsidR="006C2899" w:rsidRDefault="006C2899" w:rsidP="006C2899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76AB8"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4</w:t>
            </w:r>
            <w:r w:rsidRPr="00C76AB8">
              <w:rPr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. принуждать, побуждать, способствовать, влиять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 воздействовать</w:t>
            </w:r>
          </w:p>
          <w:p w:rsidR="006C2899" w:rsidRDefault="006C2899" w:rsidP="006A410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reats don't necessarily inspire people to work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гроз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сегд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ставляю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юде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бот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Fonts w:eastAsiaTheme="minorEastAsia"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вдыхать, дышать</w:t>
            </w:r>
          </w:p>
          <w:p w:rsidR="006C2899" w:rsidRDefault="006C2899" w:rsidP="006A410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оздух, которым мы дышим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REHEARSAL ** [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hɜ:s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l] n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епетиция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to put a play into ~ - (</w:t>
            </w:r>
            <w:r>
              <w:rPr>
                <w:i/>
                <w:color w:val="FFFFFF" w:themeColor="background1"/>
              </w:rPr>
              <w:t>начать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репетир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ьесу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DRESS </w:t>
            </w:r>
            <w:r>
              <w:rPr>
                <w:b/>
                <w:i/>
                <w:color w:val="FFFFFF" w:themeColor="background1"/>
                <w:lang w:val="en-US"/>
              </w:rPr>
              <w:t>REHEARSAL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- генеральная репетиция</w:t>
            </w:r>
          </w:p>
          <w:p w:rsidR="006C2899" w:rsidRDefault="006C2899" w:rsidP="006A410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IS IS NOT ONLY A PROBLEM FOR TODAY: IT IS A DRESS REHEARSAL FOR HOW OUR GOVERNMENTS ARE LIKELY TO DEAL WITH THE EFFECTS OF THE CLIMATE CRISIS IN YEARS TO COME</w:t>
            </w:r>
          </w:p>
          <w:p w:rsidR="006C2899" w:rsidRPr="00E702C8" w:rsidRDefault="006C2899" w:rsidP="006C2899">
            <w:pPr>
              <w:spacing w:after="0" w:line="240" w:lineRule="auto"/>
              <w:rPr>
                <w:color w:val="FFFF00"/>
              </w:rPr>
            </w:pPr>
            <w:r w:rsidRPr="00E702C8">
              <w:rPr>
                <w:color w:val="FFFF00"/>
              </w:rPr>
              <w:t>2 проба, испытание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повторение, перечисление; </w:t>
            </w:r>
            <w:proofErr w:type="spellStart"/>
            <w:r>
              <w:rPr>
                <w:color w:val="FFFFFF" w:themeColor="background1"/>
              </w:rPr>
              <w:t>переказ</w:t>
            </w:r>
            <w:proofErr w:type="spellEnd"/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ievances</w:t>
            </w:r>
            <w:proofErr w:type="spellEnd"/>
            <w:r>
              <w:rPr>
                <w:i/>
                <w:color w:val="FFFFFF" w:themeColor="background1"/>
              </w:rPr>
              <w:t xml:space="preserve"> - повторение всё тех же старых жалоб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MBULANCE ** [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æmbjʋləns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 n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RMY AMBULANCE</w:t>
            </w:r>
            <w:r>
              <w:rPr>
                <w:color w:val="FFFFFF" w:themeColor="background1"/>
                <w:lang w:val="en-US"/>
              </w:rPr>
              <w:t xml:space="preserve">  — </w:t>
            </w:r>
            <w:r>
              <w:rPr>
                <w:color w:val="FFFFFF" w:themeColor="background1"/>
              </w:rPr>
              <w:t>полево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госпитал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BULANCE BOX</w:t>
            </w:r>
            <w:r>
              <w:rPr>
                <w:color w:val="FFFFFF" w:themeColor="background1"/>
                <w:lang w:val="en-US"/>
              </w:rPr>
              <w:t xml:space="preserve"> — </w:t>
            </w:r>
            <w:r>
              <w:rPr>
                <w:color w:val="FFFFFF" w:themeColor="background1"/>
              </w:rPr>
              <w:t>походна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аптечк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BULANCE TENT</w:t>
            </w:r>
            <w:r>
              <w:rPr>
                <w:color w:val="FFFFFF" w:themeColor="background1"/>
                <w:lang w:val="en-US"/>
              </w:rPr>
              <w:t xml:space="preserve"> - </w:t>
            </w:r>
            <w:r>
              <w:rPr>
                <w:color w:val="FFFFFF" w:themeColor="background1"/>
              </w:rPr>
              <w:t>перевязочна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палатк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(авто)машина скорой помощи, «скорая помощь», санитарный транспорт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irplane</w:t>
            </w:r>
            <w:proofErr w:type="spellEnd"/>
            <w:r>
              <w:rPr>
                <w:i/>
                <w:color w:val="FFFFFF" w:themeColor="background1"/>
              </w:rPr>
              <w:t> [/</w:t>
            </w:r>
            <w:proofErr w:type="spellStart"/>
            <w:r>
              <w:rPr>
                <w:i/>
                <w:color w:val="FFFFFF" w:themeColor="background1"/>
              </w:rPr>
              <w:t>lang</w:t>
            </w:r>
            <w:proofErr w:type="spellEnd"/>
            <w:r>
              <w:rPr>
                <w:i/>
                <w:color w:val="FFFFFF" w:themeColor="background1"/>
              </w:rPr>
              <w:t>] - санитарный самолёт [автомобиль, поезд]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rderly</w:t>
            </w:r>
            <w:proofErr w:type="spellEnd"/>
            <w:r>
              <w:rPr>
                <w:i/>
                <w:color w:val="FFFFFF" w:themeColor="background1"/>
              </w:rPr>
              <w:t xml:space="preserve"> - санитар санитарной машины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амбулатория, пункт скорой помощи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ta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idents</w:t>
            </w:r>
            <w:proofErr w:type="spellEnd"/>
            <w:r>
              <w:rPr>
                <w:i/>
                <w:color w:val="FFFFFF" w:themeColor="background1"/>
              </w:rPr>
              <w:t xml:space="preserve"> - пункт скорой помощи; травматологическая амбулатори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санитарный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mbula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nsport</w:t>
            </w:r>
            <w:proofErr w:type="spellEnd"/>
            <w:r>
              <w:rPr>
                <w:i/>
                <w:color w:val="FFFFFF" w:themeColor="background1"/>
              </w:rPr>
              <w:t xml:space="preserve"> – санитарный транспорт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RESPONSIV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  <w:u w:val="single"/>
              </w:rPr>
              <w:t>ı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sp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ɒ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ПРИЛ. 1. чуткий; отзывчивый, чувствительный; быстро реагирующий, откликающийся (на призывы и т. п.); поддающийся (влияниям, усилиям)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be quickly ~ to external influences - </w:t>
            </w:r>
            <w:r>
              <w:rPr>
                <w:i/>
                <w:color w:val="FFFFFF" w:themeColor="background1"/>
              </w:rPr>
              <w:t>лег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дав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оронн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лияниям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be ~ to the wishes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считаться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ими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желаниями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fection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ympathy</w:t>
            </w:r>
            <w:proofErr w:type="spellEnd"/>
            <w:r>
              <w:rPr>
                <w:i/>
                <w:color w:val="FFFFFF" w:themeColor="background1"/>
              </w:rPr>
              <w:t>] - они чутко реагируют /сразу отзываются/ на ласку [на сочувствие] </w:t>
            </w:r>
          </w:p>
          <w:p w:rsidR="006C2899" w:rsidRDefault="006C2899" w:rsidP="006A410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d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r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hen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tal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 когда я им об этом рассказал, они отнеслись к этому довольно равнодушно 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REACH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ri:t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6C2899" w:rsidRDefault="006C2899" w:rsidP="006C289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REACHED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ролом, пробоина, отверстие, брешь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rough</w:t>
            </w:r>
            <w:proofErr w:type="spellEnd"/>
            <w:r>
              <w:rPr>
                <w:i/>
                <w:color w:val="FFFFFF" w:themeColor="background1"/>
              </w:rPr>
              <w:t xml:space="preserve"> a ~ - пролезть /выбраться/ через отверстие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proofErr w:type="gramStart"/>
            <w:r>
              <w:rPr>
                <w:color w:val="FFFFFF" w:themeColor="background1"/>
              </w:rPr>
              <w:t>юр.нарушение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(закона, обязательства и т. п.)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w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закона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stice</w:t>
            </w:r>
            <w:proofErr w:type="spellEnd"/>
            <w:r>
              <w:rPr>
                <w:i/>
                <w:color w:val="FFFFFF" w:themeColor="background1"/>
              </w:rPr>
              <w:t xml:space="preserve"> - несправедливость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</w:rPr>
              <w:t>peace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общественного порядка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of contract /of covenant/ - </w:t>
            </w:r>
            <w:r>
              <w:rPr>
                <w:i/>
                <w:color w:val="FFFFFF" w:themeColor="background1"/>
              </w:rPr>
              <w:t>наруш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говора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fidence</w:t>
            </w:r>
            <w:proofErr w:type="spellEnd"/>
            <w:r>
              <w:rPr>
                <w:i/>
                <w:color w:val="FFFFFF" w:themeColor="background1"/>
              </w:rPr>
              <w:t xml:space="preserve"> - злоупотребление доверием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st</w:t>
            </w:r>
            <w:proofErr w:type="spellEnd"/>
            <w:r>
              <w:rPr>
                <w:i/>
                <w:color w:val="FFFFFF" w:themeColor="background1"/>
              </w:rPr>
              <w:t xml:space="preserve"> - обманные действия или нарушение доверительным собственником своих обязанностей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mise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обязательства /обещания/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ith</w:t>
            </w:r>
            <w:proofErr w:type="spellEnd"/>
            <w:r>
              <w:rPr>
                <w:i/>
                <w:color w:val="FFFFFF" w:themeColor="background1"/>
              </w:rPr>
              <w:t xml:space="preserve"> - супружеская измена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ison</w:t>
            </w:r>
            <w:proofErr w:type="spellEnd"/>
            <w:r>
              <w:rPr>
                <w:i/>
                <w:color w:val="FFFFFF" w:themeColor="background1"/>
              </w:rPr>
              <w:t xml:space="preserve"> - побег заключённого (из места заключения)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пробивать брешь; проламывать (отверстие); проделать проход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арушать</w:t>
            </w:r>
          </w:p>
          <w:p w:rsidR="006C2899" w:rsidRDefault="006C2899" w:rsidP="006A410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ndament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incip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этот основополагающий принцип был нарушен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Pr="00DB138D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DB138D">
              <w:rPr>
                <w:b/>
                <w:i/>
                <w:color w:val="FFFF00"/>
                <w:lang w:val="en-US"/>
              </w:rPr>
              <w:t>PROTOTYPE</w:t>
            </w:r>
            <w:r w:rsidRPr="00DB138D">
              <w:rPr>
                <w:b/>
                <w:i/>
                <w:color w:val="FFFF00"/>
              </w:rPr>
              <w:t xml:space="preserve"> ** {ʹ</w:t>
            </w:r>
            <w:proofErr w:type="spellStart"/>
            <w:r w:rsidRPr="00DB138D">
              <w:rPr>
                <w:b/>
                <w:i/>
                <w:color w:val="FFFF00"/>
                <w:lang w:val="en-US"/>
              </w:rPr>
              <w:t>pr</w:t>
            </w:r>
            <w:r w:rsidRPr="00DB138D">
              <w:rPr>
                <w:b/>
                <w:i/>
                <w:color w:val="FFFF00"/>
              </w:rPr>
              <w:t>əʋ</w:t>
            </w:r>
            <w:proofErr w:type="spellEnd"/>
            <w:r w:rsidRPr="00DB138D">
              <w:rPr>
                <w:b/>
                <w:i/>
                <w:color w:val="FFFF00"/>
                <w:lang w:val="en-US"/>
              </w:rPr>
              <w:t>t</w:t>
            </w:r>
            <w:r w:rsidRPr="00DB138D">
              <w:rPr>
                <w:b/>
                <w:i/>
                <w:color w:val="FFFF00"/>
              </w:rPr>
              <w:t>ə</w:t>
            </w:r>
            <w:r w:rsidRPr="00DB138D">
              <w:rPr>
                <w:b/>
                <w:i/>
                <w:color w:val="FFFF00"/>
                <w:lang w:val="en-US"/>
              </w:rPr>
              <w:t>ta</w:t>
            </w:r>
            <w:r w:rsidRPr="00DB138D">
              <w:rPr>
                <w:b/>
                <w:i/>
                <w:color w:val="FFFF00"/>
              </w:rPr>
              <w:t>ı</w:t>
            </w:r>
            <w:r w:rsidRPr="00DB138D">
              <w:rPr>
                <w:b/>
                <w:i/>
                <w:color w:val="FFFF00"/>
                <w:lang w:val="en-US"/>
              </w:rPr>
              <w:t>p</w:t>
            </w:r>
            <w:r w:rsidRPr="00DB138D">
              <w:rPr>
                <w:b/>
                <w:i/>
                <w:color w:val="FFFF00"/>
              </w:rPr>
              <w:t>}</w:t>
            </w:r>
            <w:r w:rsidRPr="00DB138D">
              <w:rPr>
                <w:b/>
                <w:i/>
                <w:color w:val="FFFF00"/>
                <w:lang w:val="en-US"/>
              </w:rPr>
              <w:t> n</w:t>
            </w:r>
          </w:p>
          <w:p w:rsidR="006C2899" w:rsidRPr="00DB138D" w:rsidRDefault="006C2899" w:rsidP="006C2899">
            <w:pPr>
              <w:spacing w:after="0" w:line="240" w:lineRule="auto"/>
              <w:rPr>
                <w:color w:val="FFFF00"/>
              </w:rPr>
            </w:pPr>
            <w:r w:rsidRPr="00DB138D">
              <w:rPr>
                <w:color w:val="FFFF00"/>
              </w:rPr>
              <w:t>1 прототип, прообраз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 w:rsidRPr="00DB138D">
              <w:rPr>
                <w:color w:val="FFFF00"/>
              </w:rPr>
              <w:t xml:space="preserve">2 тех. опытный </w:t>
            </w:r>
            <w:r>
              <w:rPr>
                <w:color w:val="FFFFFF" w:themeColor="background1"/>
              </w:rPr>
              <w:t>образец; модель</w:t>
            </w:r>
          </w:p>
          <w:p w:rsidR="006C2899" w:rsidRDefault="006C2899" w:rsidP="006A410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eries</w:t>
            </w:r>
            <w:proofErr w:type="spellEnd"/>
            <w:r>
              <w:rPr>
                <w:i/>
                <w:color w:val="FFFFFF" w:themeColor="background1"/>
              </w:rPr>
              <w:t xml:space="preserve"> - опытная сери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эталон</w:t>
            </w:r>
          </w:p>
          <w:p w:rsidR="006C2899" w:rsidRDefault="006C2899" w:rsidP="006A410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etre</w:t>
            </w:r>
            <w:proofErr w:type="spellEnd"/>
            <w:r>
              <w:rPr>
                <w:i/>
                <w:color w:val="FFFFFF" w:themeColor="background1"/>
              </w:rPr>
              <w:t xml:space="preserve"> - метр-эталон; эталонный метр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FRAGILE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fr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æʤ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a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l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1" w:name="_Toc516074143"/>
            <w:r>
              <w:rPr>
                <w:b/>
                <w:i/>
                <w:color w:val="FFFF00"/>
                <w:highlight w:val="black"/>
              </w:rPr>
              <w:t>ПРИЛ.</w:t>
            </w:r>
            <w:bookmarkEnd w:id="1"/>
            <w:r>
              <w:rPr>
                <w:b/>
                <w:i/>
                <w:color w:val="FFFF00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ломкий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хрупкий, бьющийс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слабый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болезнен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3zjig"/>
                <w:color w:val="FFFF00"/>
                <w:highlight w:val="black"/>
                <w:bdr w:val="none" w:sz="0" w:space="0" w:color="auto" w:frame="1"/>
                <w:shd w:val="clear" w:color="auto" w:fill="FFFFFF"/>
              </w:rPr>
              <w:t>3 незначительный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, тонкий (о разнице во взглядах и пр.)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4 времен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5 неустойчивый, нестабильный, непроч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P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FFICIAL</w:t>
            </w:r>
            <w:r w:rsidRPr="006C2899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proofErr w:type="spellStart"/>
            <w:r w:rsidRPr="006C2899">
              <w:rPr>
                <w:b/>
                <w:color w:val="FFFFFF" w:themeColor="background1"/>
                <w:highlight w:val="black"/>
                <w:shd w:val="clear" w:color="auto" w:fill="FFFFFF"/>
              </w:rPr>
              <w:t>ıʃ</w:t>
            </w:r>
            <w:proofErr w:type="spellEnd"/>
            <w:r w:rsidRPr="006C2899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6C2899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должностное лицо; чиновник; служащ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государственный, банковский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, сотрудник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оффициальное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лицо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nicip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муниципальные власти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govern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государственные служащие; правительственные чиновники</w:t>
            </w:r>
          </w:p>
          <w:p w:rsidR="006C2899" w:rsidRDefault="006C2899" w:rsidP="006C2899">
            <w:pPr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2 власть</w:t>
            </w:r>
          </w:p>
          <w:p w:rsidR="006C2899" w:rsidRDefault="006C2899" w:rsidP="006C2899">
            <w:pPr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3 руководител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служебный, должностной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sponsibili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служебные обязанности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c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ые документы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s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ое положение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i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ая форма; форменная одежда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crec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ая тайн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фициальный, государственный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resent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фициальный представитель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фициальное заявление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dolenc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фициальное выражение соболезновани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формальный; церемонный; казённый, бюрократический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n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y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формальный /официально-деловой/ стиль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ормальный ответ</w:t>
            </w:r>
          </w:p>
          <w:p w:rsidR="006C2899" w:rsidRDefault="006C2899" w:rsidP="006A410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rcumloc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юрократическая волокита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STIMAT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STIMA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s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e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Оценка, мнение, суждение, представление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ставить мнение, оцен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ложение и т. п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crit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th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ритическая оценка произведений какого-л. автора 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rr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der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оставить верное представление о современном искусстве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смета, калькуляция; предварительный подсчёт, определение стоимости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ou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риентировочная оценка, приблизительный /грубый/ подсчёт 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un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ета на денежные ассигнования 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quireme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лан-заявка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оценивать, устанавливать стоимость 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alu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ценить драгоценный камень </w:t>
            </w:r>
          </w:p>
          <w:p w:rsidR="006C2899" w:rsidRPr="003823AE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>losses</w:t>
            </w:r>
            <w:proofErr w:type="spellEnd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 w:rsidRPr="003823A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£50 - убытки оцениваются в 50 фунтов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823AE">
              <w:rPr>
                <w:color w:val="FFFFFF" w:themeColor="background1"/>
                <w:highlight w:val="black"/>
                <w:shd w:val="clear" w:color="auto" w:fill="FFFFFF"/>
              </w:rPr>
              <w:t xml:space="preserve">2. оценивать, давать оценку; выносить суждение, судить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ё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th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удить о таланте /о возможностях/ писателя, дать оценку таланту писателя 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око ценить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составлять смету; приблизительно подсчитывать, прикидывать </w:t>
            </w:r>
          </w:p>
          <w:p w:rsidR="006C2899" w:rsidRDefault="006C2899" w:rsidP="006A410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umb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monstrato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2,000 - по мнению журналистов, в демонстрации приняло участие по меньшей мере 2 тысячи человек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Pr="00D56ED4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ESCRIPTION</w:t>
            </w:r>
            <w:r w:rsidRPr="00D56ED4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D56ED4">
              <w:rPr>
                <w:b/>
                <w:i/>
                <w:color w:val="FFFFFF" w:themeColor="background1"/>
                <w:highlight w:val="black"/>
                <w:u w:val="single"/>
              </w:rPr>
              <w:t>ɪ'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kr</w:t>
            </w:r>
            <w:proofErr w:type="spellEnd"/>
            <w:r w:rsidRPr="00D56ED4">
              <w:rPr>
                <w:b/>
                <w:i/>
                <w:color w:val="FFFFFF" w:themeColor="background1"/>
                <w:highlight w:val="black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</w:t>
            </w:r>
            <w:r w:rsidRPr="00D56ED4">
              <w:rPr>
                <w:b/>
                <w:i/>
                <w:color w:val="FFFFFF" w:themeColor="background1"/>
                <w:highlight w:val="black"/>
                <w:u w:val="single"/>
              </w:rPr>
              <w:t>ʃ(ə)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</w:t>
            </w:r>
            <w:r w:rsidRPr="00D56ED4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составление описания (словесного или с помощью карандаша и бумаги)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be a master of description — </w:t>
            </w:r>
            <w:r>
              <w:rPr>
                <w:i/>
                <w:color w:val="FFFFFF" w:themeColor="background1"/>
                <w:highlight w:val="black"/>
              </w:rPr>
              <w:t>мастерс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исыват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описание (событий)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ccurate / correct / exact description — </w:t>
            </w:r>
            <w:r>
              <w:rPr>
                <w:i/>
                <w:color w:val="FFFFFF" w:themeColor="background1"/>
                <w:highlight w:val="black"/>
              </w:rPr>
              <w:t>точ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исание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low-by-b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разг. — исчерпывающее описание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l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чёткое описание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tail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orou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подробное описание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rsth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достоверное / "из первых рук" описание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l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яркое описание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lively, picturesque, vivid description — </w:t>
            </w:r>
            <w:r>
              <w:rPr>
                <w:i/>
                <w:color w:val="FFFFFF" w:themeColor="background1"/>
                <w:highlight w:val="black"/>
              </w:rPr>
              <w:t>жив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исание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ат. вписывание (одной геометрической фигуры в другую); описывание (одной геометрической фигуры вокруг другой)</w:t>
            </w:r>
          </w:p>
          <w:p w:rsidR="006C2899" w:rsidRDefault="006C289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escription of a rectangle triangle in a circle — </w:t>
            </w:r>
            <w:r>
              <w:rPr>
                <w:i/>
                <w:color w:val="FFFFFF" w:themeColor="background1"/>
                <w:highlight w:val="black"/>
              </w:rPr>
              <w:t>вписыв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ямоуголь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уголь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уг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BRIS ** {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(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)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ri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:} n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сколки; обломки; обрезки металла, лом металла; продукты износа</w:t>
            </w:r>
          </w:p>
          <w:p w:rsidR="006C2899" w:rsidRDefault="006C2899" w:rsidP="006A410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~ of the army -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бразн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i/>
                <w:color w:val="FFFFFF" w:themeColor="background1"/>
                <w:highlight w:val="black"/>
              </w:rPr>
              <w:t>оста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рмии</w:t>
            </w:r>
          </w:p>
          <w:p w:rsidR="006C2899" w:rsidRDefault="006C2899" w:rsidP="006C2899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C2899" w:rsidRPr="00D56ED4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COUNT</w:t>
            </w:r>
            <w:r w:rsidRPr="00D56ED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D56ED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a</w:t>
            </w:r>
            <w:r w:rsidRPr="00D56ED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 w:rsidRPr="00D56ED4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C2899" w:rsidRPr="00D56ED4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ED</w:t>
            </w:r>
            <w:r w:rsidRPr="00D56ED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D56ED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a</w:t>
            </w:r>
            <w:r w:rsidRPr="00D56ED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t</w:t>
            </w:r>
            <w:r w:rsidRPr="00D56ED4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proofErr w:type="spellEnd"/>
            <w:r w:rsidRPr="00D56ED4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Рассказать, рассказывать, повествоват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Излагать, изложить, подробно излагат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 Перечислять, перечисли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вспоминать</w:t>
            </w:r>
          </w:p>
          <w:p w:rsidR="006C2899" w:rsidRPr="006C2899" w:rsidRDefault="006C2899" w:rsidP="006A4101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vic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l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k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f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xac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mor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vent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тройство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ботает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>...</w:t>
            </w:r>
            <w:proofErr w:type="gramStart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лько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гда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да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чно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поминаете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бытия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</w:p>
          <w:p w:rsidR="006C2899" w:rsidRDefault="006C2899" w:rsidP="006A4101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proofErr w:type="spellEnd"/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r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ch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держу пари, тебе не нужно слишком много вспоминать.</w:t>
            </w:r>
          </w:p>
          <w:p w:rsidR="006C2899" w:rsidRDefault="006C2899" w:rsidP="006A4101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oing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kles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haviour</w:t>
            </w:r>
            <w:proofErr w:type="spell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отому что я не собираюсь тут для тебя вспоминать свое опрометчивое поведение.</w:t>
            </w:r>
          </w:p>
          <w:p w:rsidR="006C2899" w:rsidRDefault="006C2899" w:rsidP="006A4101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at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jus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e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hon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ll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she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.. - то что вы сейчас вспоминали, это разговор, который бы хотели..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рассказ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NQUIR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wa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ə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=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nquire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QUI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w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осведомляться, спрашивать, узнавать</w:t>
            </w:r>
          </w:p>
          <w:p w:rsidR="006C2899" w:rsidRDefault="006C2899" w:rsidP="006A4101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inquire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's name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ос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ьё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имя</w:t>
            </w:r>
          </w:p>
          <w:p w:rsidR="006C2899" w:rsidRDefault="006C2899" w:rsidP="006A4101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inquire the way of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ос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,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ак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пройти</w:t>
            </w:r>
          </w:p>
          <w:p w:rsidR="006C2899" w:rsidRDefault="006C2899" w:rsidP="006A4101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inquire of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reason for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знавать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причин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ег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6C2899" w:rsidRDefault="006C2899" w:rsidP="006A4101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nquire what a person wants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зна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т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еловек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хочет</w:t>
            </w:r>
          </w:p>
          <w:p w:rsidR="006C2899" w:rsidRDefault="006C2899" w:rsidP="006A4101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e inquired whether /if/ he had to pay for the luggage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авился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нужн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и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ем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плат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за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багаж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) (</w:t>
            </w:r>
            <w:r>
              <w:rPr>
                <w:color w:val="FFFFFF" w:themeColor="background1"/>
                <w:highlight w:val="black"/>
                <w:lang w:val="en-US"/>
              </w:rPr>
              <w:t>about</w:t>
            </w:r>
            <w:r>
              <w:rPr>
                <w:color w:val="FFFFFF" w:themeColor="background1"/>
                <w:highlight w:val="black"/>
              </w:rPr>
              <w:t>/</w:t>
            </w:r>
            <w:r>
              <w:rPr>
                <w:color w:val="FFFFFF" w:themeColor="background1"/>
                <w:highlight w:val="black"/>
                <w:lang w:val="en-US"/>
              </w:rPr>
              <w:t>after</w:t>
            </w:r>
            <w:r>
              <w:rPr>
                <w:color w:val="FFFFFF" w:themeColor="background1"/>
                <w:highlight w:val="black"/>
              </w:rPr>
              <w:t>/</w:t>
            </w:r>
            <w:proofErr w:type="spellStart"/>
            <w:r>
              <w:rPr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color w:val="FFFFFF" w:themeColor="background1"/>
                <w:highlight w:val="black"/>
              </w:rPr>
              <w:t>) спрашивать кого-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л.</w:t>
            </w:r>
            <w:r>
              <w:rPr>
                <w:rStyle w:val="diccomment"/>
                <w:i/>
                <w:iCs/>
                <w:color w:val="FFFFFF" w:themeColor="background1"/>
                <w:highlight w:val="black"/>
              </w:rPr>
              <w:t>или</w:t>
            </w:r>
            <w:proofErr w:type="spellEnd"/>
            <w:proofErr w:type="gramEnd"/>
            <w:r>
              <w:rPr>
                <w:color w:val="FFFFFF" w:themeColor="background1"/>
                <w:highlight w:val="black"/>
              </w:rPr>
              <w:t> что-л., искать кого-л, что-л</w:t>
            </w:r>
          </w:p>
          <w:p w:rsidR="006C2899" w:rsidRDefault="006C2899" w:rsidP="006A4101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e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was inquired for at the office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им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интересовалис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работе</w:t>
            </w:r>
          </w:p>
          <w:p w:rsidR="006C2899" w:rsidRDefault="006C2899" w:rsidP="006A4101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id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he inquire for me? - </w:t>
            </w: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меня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ашива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?</w:t>
            </w:r>
          </w:p>
          <w:p w:rsidR="006C2899" w:rsidRDefault="006C2899" w:rsidP="006A4101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nquire for a book at a shop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ос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ниг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магазин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. (into) </w:t>
            </w:r>
            <w:r>
              <w:rPr>
                <w:color w:val="FFFFFF" w:themeColor="background1"/>
                <w:highlight w:val="black"/>
              </w:rPr>
              <w:t>расследов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выяснять, наводить справки</w:t>
            </w:r>
          </w:p>
          <w:p w:rsidR="006C2899" w:rsidRDefault="006C2899" w:rsidP="006A4101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nquire into the matter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расследова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дело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UTCHERY ** [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bʋtʃ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 n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скотобойн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торговля мясом (тж.~ </w:t>
            </w:r>
            <w:proofErr w:type="spellStart"/>
            <w:r>
              <w:rPr>
                <w:color w:val="FFFFFF" w:themeColor="background1"/>
              </w:rPr>
              <w:t>business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мясная лавка, мясной ларёк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кровавая бойня, массовая резн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ARETAK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e</w:t>
            </w:r>
            <w:proofErr w:type="spellEnd"/>
            <w:r>
              <w:rPr>
                <w:b/>
                <w:i/>
                <w:color w:val="FFFFFF" w:themeColor="background1"/>
              </w:rPr>
              <w:t>ə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te</w:t>
            </w:r>
            <w:proofErr w:type="spellEnd"/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ə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рит. ответственный за поддержание порядка (в здании); смотритель, сторож</w:t>
            </w:r>
          </w:p>
          <w:p w:rsidR="004A7E49" w:rsidRDefault="004A7E49" w:rsidP="006A410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 school - </w:t>
            </w:r>
            <w:r>
              <w:rPr>
                <w:i/>
                <w:color w:val="FFFFFF" w:themeColor="background1"/>
              </w:rPr>
              <w:t>школь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орож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сполняющий обязанности (кого-л.)</w:t>
            </w:r>
          </w:p>
          <w:p w:rsidR="004A7E49" w:rsidRDefault="004A7E49" w:rsidP="006A410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“POLAND OR GERMANY CAN’T HANDLE THIS ALONE,” CARETAKER INTERIOR MINISTER HORST SEEHOFER TOLD THE BILD DAILY.</w:t>
            </w:r>
          </w:p>
          <w:p w:rsidR="004A7E49" w:rsidRDefault="004A7E49" w:rsidP="006A410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nister</w:t>
            </w:r>
            <w:proofErr w:type="spellEnd"/>
            <w:r>
              <w:rPr>
                <w:i/>
                <w:color w:val="FFFFFF" w:themeColor="background1"/>
              </w:rPr>
              <w:t> — временно исполняющий обязанности премьер-министра</w:t>
            </w:r>
          </w:p>
          <w:p w:rsidR="004A7E49" w:rsidRDefault="004A7E49" w:rsidP="006A410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nager</w:t>
            </w:r>
            <w:proofErr w:type="spellEnd"/>
            <w:r>
              <w:rPr>
                <w:i/>
                <w:color w:val="FFFFFF" w:themeColor="background1"/>
              </w:rPr>
              <w:t> — брит.; спорт. временно исполняющий обязанности главного тренера</w:t>
            </w:r>
          </w:p>
          <w:p w:rsidR="004A7E49" w:rsidRDefault="004A7E49" w:rsidP="006A410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ole</w:t>
            </w:r>
            <w:proofErr w:type="spellEnd"/>
            <w:r>
              <w:rPr>
                <w:i/>
                <w:color w:val="FFFFFF" w:themeColor="background1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</w:rPr>
              <w:t>capacity</w:t>
            </w:r>
            <w:proofErr w:type="spellEnd"/>
            <w:r>
              <w:rPr>
                <w:i/>
                <w:color w:val="FFFFFF" w:themeColor="background1"/>
              </w:rPr>
              <w:t> — в качестве временного главы, руководителя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амер.; = </w:t>
            </w:r>
            <w:proofErr w:type="spellStart"/>
            <w:r>
              <w:rPr>
                <w:color w:val="FFFFFF" w:themeColor="background1"/>
              </w:rPr>
              <w:t>caregiver</w:t>
            </w:r>
            <w:proofErr w:type="spellEnd"/>
            <w:r>
              <w:rPr>
                <w:color w:val="FFFFFF" w:themeColor="background1"/>
              </w:rPr>
              <w:t> ухаживающий за престарелым, больным</w:t>
            </w:r>
          </w:p>
          <w:p w:rsidR="004A7E49" w:rsidRDefault="004A7E49" w:rsidP="006A410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derly</w:t>
            </w:r>
            <w:proofErr w:type="spellEnd"/>
            <w:r>
              <w:rPr>
                <w:i/>
                <w:color w:val="FFFFFF" w:themeColor="background1"/>
              </w:rPr>
              <w:t> — ухаживающий за престарелыми</w:t>
            </w:r>
          </w:p>
          <w:p w:rsidR="004A7E49" w:rsidRDefault="004A7E49" w:rsidP="006A410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aretaker for a child with cerebral palsy — </w:t>
            </w:r>
            <w:r>
              <w:rPr>
                <w:i/>
                <w:color w:val="FFFFFF" w:themeColor="background1"/>
              </w:rPr>
              <w:t>ухаживающ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ЦП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. </w:t>
            </w:r>
            <w:r>
              <w:rPr>
                <w:color w:val="FFFFFF" w:themeColor="background1"/>
              </w:rPr>
              <w:t>опекун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YCOON ** {taı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u: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им.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магнат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; заправила; шишка; воротила; «акула»; </w:t>
            </w:r>
            <w:proofErr w:type="spellStart"/>
            <w:r>
              <w:rPr>
                <w:color w:val="FFFFFF" w:themeColor="background1"/>
              </w:rPr>
              <w:t>тайкун</w:t>
            </w:r>
            <w:proofErr w:type="spellEnd"/>
          </w:p>
          <w:p w:rsidR="004A7E49" w:rsidRDefault="004A7E49" w:rsidP="006A410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Kyiv Post was bought by construction tycoon Adna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Kivan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three years ago.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. </w:t>
            </w:r>
            <w:proofErr w:type="spellStart"/>
            <w:r>
              <w:rPr>
                <w:color w:val="FFFFFF" w:themeColor="background1"/>
              </w:rPr>
              <w:t>ист</w:t>
            </w:r>
            <w:proofErr w:type="spellEnd"/>
            <w:r>
              <w:rPr>
                <w:color w:val="FFFFFF" w:themeColor="background1"/>
                <w:lang w:val="en-US"/>
              </w:rPr>
              <w:t>.</w:t>
            </w:r>
            <w:proofErr w:type="spellStart"/>
            <w:r>
              <w:rPr>
                <w:color w:val="FFFFFF" w:themeColor="background1"/>
              </w:rPr>
              <w:t>сёгун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(</w:t>
            </w:r>
            <w:r>
              <w:rPr>
                <w:color w:val="FFFFFF" w:themeColor="background1"/>
              </w:rPr>
              <w:t>в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Японии</w:t>
            </w:r>
            <w:r>
              <w:rPr>
                <w:color w:val="FFFFFF" w:themeColor="background1"/>
                <w:lang w:val="en-US"/>
              </w:rPr>
              <w:t>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PPER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ɒp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</w:t>
            </w:r>
            <w:proofErr w:type="spellStart"/>
            <w:proofErr w:type="gramStart"/>
            <w:r>
              <w:rPr>
                <w:color w:val="FFFFFF" w:themeColor="background1"/>
              </w:rPr>
              <w:t>хим.медь</w:t>
            </w:r>
            <w:proofErr w:type="spellEnd"/>
            <w:proofErr w:type="gramEnd"/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медно-красный цвет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медная или бронзовая монета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медный котёл (особ. на судне или в прачечной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 медный</w:t>
            </w:r>
          </w:p>
          <w:p w:rsidR="004A7E49" w:rsidRDefault="004A7E49" w:rsidP="006A410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kettl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wire</w:t>
            </w:r>
            <w:proofErr w:type="spellEnd"/>
            <w:r>
              <w:rPr>
                <w:i/>
                <w:color w:val="FFFFFF" w:themeColor="background1"/>
              </w:rPr>
              <w:t>} - медный котёл {-</w:t>
            </w:r>
            <w:proofErr w:type="spellStart"/>
            <w:r>
              <w:rPr>
                <w:i/>
                <w:color w:val="FFFFFF" w:themeColor="background1"/>
              </w:rPr>
              <w:t>ая</w:t>
            </w:r>
            <w:proofErr w:type="spellEnd"/>
            <w:r>
              <w:rPr>
                <w:i/>
                <w:color w:val="FFFFFF" w:themeColor="background1"/>
              </w:rPr>
              <w:t xml:space="preserve"> проволока}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медно-красный (о цвете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покрывать медью, омеднять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COMMONLY ** [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kɒmənl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НАР. 1. обычно, обыкновенно, как правило, в большинстве случаев</w:t>
            </w:r>
          </w:p>
          <w:p w:rsidR="004A7E49" w:rsidRDefault="004A7E49" w:rsidP="006A410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is name is John, but he is ~ known as Jack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м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ыч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ову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еком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MMONLY KNOWN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– </w:t>
            </w:r>
            <w:r>
              <w:rPr>
                <w:color w:val="FFFFFF" w:themeColor="background1"/>
                <w:highlight w:val="black"/>
              </w:rPr>
              <w:t>общеизвестно</w:t>
            </w:r>
            <w:r>
              <w:rPr>
                <w:color w:val="FFFFFF" w:themeColor="background1"/>
                <w:highlight w:val="black"/>
                <w:lang w:val="en-US"/>
              </w:rPr>
              <w:t>(</w:t>
            </w:r>
            <w:proofErr w:type="spellStart"/>
            <w:r>
              <w:rPr>
                <w:color w:val="FFFFFF" w:themeColor="background1"/>
                <w:highlight w:val="black"/>
              </w:rPr>
              <w:t>ый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>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VENDOR ** [ˈ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vendə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продавец, поставщик</w:t>
            </w:r>
          </w:p>
          <w:p w:rsidR="004A7E49" w:rsidRDefault="004A7E49" w:rsidP="006A4101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w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продавец газет</w:t>
            </w:r>
          </w:p>
          <w:p w:rsidR="004A7E49" w:rsidRDefault="004A7E49" w:rsidP="006A4101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r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сторонний поставщик</w:t>
            </w:r>
          </w:p>
          <w:p w:rsidR="004A7E49" w:rsidRDefault="004A7E49" w:rsidP="006A4101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oftw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поставщик программного обеспечения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торговец</w:t>
            </w:r>
          </w:p>
          <w:p w:rsidR="004A7E49" w:rsidRDefault="004A7E49" w:rsidP="006A4101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re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уличный торговец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proofErr w:type="spellStart"/>
            <w:r>
              <w:rPr>
                <w:color w:val="FFFFFF" w:themeColor="background1"/>
              </w:rPr>
              <w:t>вендор</w:t>
            </w:r>
            <w:proofErr w:type="spellEnd"/>
            <w:r>
              <w:rPr>
                <w:color w:val="FFFFFF" w:themeColor="background1"/>
              </w:rPr>
              <w:t>, производитель, разработчик, изготовитель</w:t>
            </w:r>
          </w:p>
          <w:p w:rsidR="004A7E49" w:rsidRDefault="004A7E49" w:rsidP="006A4101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lectronic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s</w:t>
            </w:r>
            <w:proofErr w:type="spellEnd"/>
            <w:r>
              <w:rPr>
                <w:i/>
                <w:color w:val="FFFFFF" w:themeColor="background1"/>
              </w:rPr>
              <w:t xml:space="preserve"> – производители электроники</w:t>
            </w:r>
          </w:p>
          <w:p w:rsidR="004A7E49" w:rsidRDefault="004A7E49" w:rsidP="006A4101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depend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ftw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независимый разработчик</w:t>
            </w: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CEAL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ə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i:l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 v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aps/>
                <w:color w:val="FFFFFF" w:themeColor="background1"/>
                <w:highlight w:val="black"/>
                <w:lang w:val="en-US"/>
              </w:rPr>
              <w:t>Concealed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kənˈsiːld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1) </w:t>
            </w:r>
            <w:r>
              <w:rPr>
                <w:color w:val="FFFFFF" w:themeColor="background1"/>
                <w:highlight w:val="black"/>
              </w:rPr>
              <w:t>прят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укрывать</w:t>
            </w:r>
          </w:p>
          <w:p w:rsidR="004A7E49" w:rsidRDefault="004A7E49" w:rsidP="006A4101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gi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ятать /укрывать/ беглеца </w:t>
            </w:r>
          </w:p>
          <w:p w:rsidR="004A7E49" w:rsidRDefault="004A7E49" w:rsidP="006A4101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ятаться, скрываться 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скрывать; утаивать, умалчивать</w:t>
            </w:r>
          </w:p>
          <w:p w:rsidR="004A7E49" w:rsidRDefault="004A7E49" w:rsidP="006A4101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ame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igin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gnorance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ear</w:t>
            </w:r>
            <w:r>
              <w:rPr>
                <w:i/>
                <w:color w:val="FFFFFF" w:themeColor="background1"/>
                <w:highlight w:val="black"/>
              </w:rPr>
              <w:t xml:space="preserve">] - скрывать своё настоящее имя [своё происхождение, своё невежество, свой страх] </w:t>
            </w:r>
          </w:p>
          <w:p w:rsidR="004A7E49" w:rsidRDefault="004A7E49" w:rsidP="006A4101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~ the truth - </w:t>
            </w:r>
            <w:r>
              <w:rPr>
                <w:i/>
                <w:color w:val="FFFFFF" w:themeColor="background1"/>
                <w:highlight w:val="black"/>
              </w:rPr>
              <w:t>ута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авду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аскировать, замаскировать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INTEN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ɪn'ten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намерение, умысел, замысел, цель; желание</w:t>
            </w:r>
          </w:p>
          <w:p w:rsidR="004A7E49" w:rsidRDefault="004A7E49" w:rsidP="006A410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WITH </w:t>
            </w:r>
            <w:r>
              <w:rPr>
                <w:b/>
                <w:i/>
                <w:color w:val="FFFFFF" w:themeColor="background1"/>
                <w:lang w:val="en-US"/>
              </w:rPr>
              <w:t>INTENT</w:t>
            </w:r>
            <w:r>
              <w:rPr>
                <w:i/>
                <w:color w:val="FFFFFF" w:themeColor="background1"/>
              </w:rPr>
              <w:t xml:space="preserve"> - преднамеренно, умышленно </w:t>
            </w:r>
          </w:p>
          <w:p w:rsidR="004A7E49" w:rsidRDefault="004A7E49" w:rsidP="006A410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rimi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nt</w:t>
            </w:r>
            <w:proofErr w:type="spellEnd"/>
            <w:r>
              <w:rPr>
                <w:i/>
                <w:color w:val="FFFFFF" w:themeColor="background1"/>
              </w:rPr>
              <w:t> — преступный умысел</w:t>
            </w:r>
          </w:p>
          <w:p w:rsidR="004A7E49" w:rsidRDefault="004A7E49" w:rsidP="006A410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original intent of the committee was to raise funds. — </w:t>
            </w:r>
            <w:r>
              <w:rPr>
                <w:i/>
                <w:color w:val="FFFFFF" w:themeColor="background1"/>
              </w:rPr>
              <w:t>Изначаль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ль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итет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инансировани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A7E49" w:rsidRDefault="004A7E49" w:rsidP="006A410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od</w:t>
            </w:r>
            <w:proofErr w:type="spellEnd"/>
            <w:r>
              <w:rPr>
                <w:i/>
                <w:color w:val="FFFFFF" w:themeColor="background1"/>
              </w:rPr>
              <w:t xml:space="preserve"> ~ - с добрым намерением </w:t>
            </w:r>
          </w:p>
          <w:p w:rsidR="004A7E49" w:rsidRDefault="004A7E49" w:rsidP="006A410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il</w:t>
            </w:r>
            <w:proofErr w:type="spellEnd"/>
            <w:r>
              <w:rPr>
                <w:i/>
                <w:color w:val="FFFFFF" w:themeColor="background1"/>
              </w:rPr>
              <w:t xml:space="preserve"> ~ - со злым умыслом </w:t>
            </w:r>
          </w:p>
          <w:p w:rsidR="004A7E49" w:rsidRDefault="004A7E49" w:rsidP="006A410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fraud</w:t>
            </w:r>
            <w:proofErr w:type="spellEnd"/>
            <w:r>
              <w:rPr>
                <w:i/>
                <w:color w:val="FFFFFF" w:themeColor="background1"/>
              </w:rPr>
              <w:t xml:space="preserve"> - с целью обмана</w:t>
            </w:r>
          </w:p>
          <w:p w:rsidR="004A7E49" w:rsidRDefault="004A7E49" w:rsidP="004A7E49">
            <w:pPr>
              <w:pStyle w:val="a7"/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pStyle w:val="a7"/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pStyle w:val="a7"/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ISUNDERSTANDING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rStyle w:val="3zjig"/>
                <w:highlight w:val="black"/>
                <w:bdr w:val="none" w:sz="0" w:space="0" w:color="auto" w:frame="1"/>
                <w:shd w:val="clear" w:color="auto" w:fill="FFFFFF"/>
              </w:rPr>
            </w:pP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[ˌ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mɪsʌndə'stændɪŋ</w:t>
            </w:r>
            <w:proofErr w:type="spellEnd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неправильное понимание, неверное толкование, неправильное представление (о чем-л), заблуждение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азмолвка, ссора, разногласие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допонимание, недоразумение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72A44" w:rsidRPr="00F72A44" w:rsidRDefault="00F72A44" w:rsidP="00F72A44">
            <w:pPr>
              <w:jc w:val="center"/>
              <w:rPr>
                <w:b/>
                <w:i/>
                <w:color w:val="FFFF00"/>
              </w:rPr>
            </w:pPr>
            <w:r w:rsidRPr="00F72A44">
              <w:rPr>
                <w:b/>
                <w:i/>
                <w:color w:val="FFFF00"/>
                <w:lang w:val="en-US"/>
              </w:rPr>
              <w:t>CONSULTATION</w:t>
            </w:r>
            <w:r w:rsidRPr="00F72A44">
              <w:rPr>
                <w:b/>
                <w:i/>
                <w:color w:val="FFFF00"/>
              </w:rPr>
              <w:t xml:space="preserve"> </w:t>
            </w:r>
            <w:bookmarkStart w:id="2" w:name="_GoBack"/>
            <w:r w:rsidRPr="00F72A44">
              <w:rPr>
                <w:b/>
                <w:i/>
                <w:color w:val="FFFF00"/>
              </w:rPr>
              <w:t>**</w:t>
            </w:r>
            <w:bookmarkEnd w:id="2"/>
          </w:p>
          <w:p w:rsidR="00F72A44" w:rsidRPr="00F72A44" w:rsidRDefault="00F72A44" w:rsidP="00F72A44">
            <w:pPr>
              <w:jc w:val="center"/>
              <w:rPr>
                <w:b/>
                <w:i/>
                <w:color w:val="FFFF00"/>
              </w:rPr>
            </w:pPr>
            <w:r w:rsidRPr="00F72A44">
              <w:rPr>
                <w:b/>
                <w:i/>
                <w:color w:val="FFFF00"/>
              </w:rPr>
              <w:t>{͵</w:t>
            </w:r>
            <w:r w:rsidRPr="00F72A44">
              <w:rPr>
                <w:b/>
                <w:i/>
                <w:color w:val="FFFF00"/>
                <w:lang w:val="en-US"/>
              </w:rPr>
              <w:t>k</w:t>
            </w:r>
            <w:r w:rsidRPr="00F72A44">
              <w:rPr>
                <w:b/>
                <w:i/>
                <w:color w:val="FFFF00"/>
              </w:rPr>
              <w:t>ɒ</w:t>
            </w:r>
            <w:r w:rsidRPr="00F72A44">
              <w:rPr>
                <w:b/>
                <w:i/>
                <w:color w:val="FFFF00"/>
                <w:lang w:val="en-US"/>
              </w:rPr>
              <w:t>ns</w:t>
            </w:r>
            <w:r w:rsidRPr="00F72A44">
              <w:rPr>
                <w:b/>
                <w:i/>
                <w:color w:val="FFFF00"/>
              </w:rPr>
              <w:t>(ə)</w:t>
            </w:r>
            <w:r w:rsidRPr="00F72A44">
              <w:rPr>
                <w:b/>
                <w:i/>
                <w:color w:val="FFFF00"/>
                <w:lang w:val="en-US"/>
              </w:rPr>
              <w:t>l</w:t>
            </w:r>
            <w:r w:rsidRPr="00F72A44">
              <w:rPr>
                <w:b/>
                <w:i/>
                <w:color w:val="FFFF00"/>
              </w:rPr>
              <w:t>ʹ</w:t>
            </w:r>
            <w:proofErr w:type="spellStart"/>
            <w:r w:rsidRPr="00F72A44">
              <w:rPr>
                <w:b/>
                <w:i/>
                <w:color w:val="FFFF00"/>
                <w:lang w:val="en-US"/>
              </w:rPr>
              <w:t>te</w:t>
            </w:r>
            <w:r w:rsidRPr="00F72A44">
              <w:rPr>
                <w:b/>
                <w:i/>
                <w:color w:val="FFFF00"/>
              </w:rPr>
              <w:t>ıʃ</w:t>
            </w:r>
            <w:proofErr w:type="spellEnd"/>
            <w:r w:rsidRPr="00F72A44">
              <w:rPr>
                <w:b/>
                <w:i/>
                <w:color w:val="FFFF00"/>
              </w:rPr>
              <w:t>(ə)</w:t>
            </w:r>
            <w:r w:rsidRPr="00F72A44">
              <w:rPr>
                <w:b/>
                <w:i/>
                <w:color w:val="FFFF00"/>
                <w:lang w:val="en-US"/>
              </w:rPr>
              <w:t>n</w:t>
            </w:r>
            <w:r w:rsidRPr="00F72A44">
              <w:rPr>
                <w:b/>
                <w:i/>
                <w:color w:val="FFFF00"/>
              </w:rPr>
              <w:t>}</w:t>
            </w:r>
            <w:r w:rsidRPr="00F72A44">
              <w:rPr>
                <w:b/>
                <w:i/>
                <w:color w:val="FFFF00"/>
                <w:lang w:val="en-US"/>
              </w:rPr>
              <w:t> n</w:t>
            </w:r>
          </w:p>
          <w:p w:rsidR="00F72A44" w:rsidRPr="00F72A44" w:rsidRDefault="00F72A44" w:rsidP="00F72A44">
            <w:pPr>
              <w:rPr>
                <w:color w:val="FFFF00"/>
                <w:lang w:val="en-US"/>
              </w:rPr>
            </w:pPr>
            <w:r w:rsidRPr="00F72A44">
              <w:rPr>
                <w:color w:val="FFFF00"/>
                <w:lang w:val="en-US"/>
              </w:rPr>
              <w:t xml:space="preserve">1 </w:t>
            </w:r>
            <w:r w:rsidRPr="00F72A44">
              <w:rPr>
                <w:color w:val="FFFF00"/>
              </w:rPr>
              <w:t>консультация</w:t>
            </w:r>
            <w:r w:rsidRPr="00F72A44">
              <w:rPr>
                <w:color w:val="FFFF00"/>
                <w:lang w:val="en-US"/>
              </w:rPr>
              <w:t xml:space="preserve">; </w:t>
            </w:r>
            <w:r w:rsidRPr="00F72A44">
              <w:rPr>
                <w:color w:val="FFFF00"/>
              </w:rPr>
              <w:t>консультирование, совещание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legal</w:t>
            </w:r>
            <w:proofErr w:type="spellEnd"/>
            <w:r w:rsidRPr="00F72A44">
              <w:rPr>
                <w:i/>
                <w:color w:val="FFFF00"/>
              </w:rPr>
              <w:t xml:space="preserve"> ~ - юридическая /правовая/ консультация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lastRenderedPageBreak/>
              <w:t>in</w:t>
            </w:r>
            <w:proofErr w:type="spellEnd"/>
            <w:r w:rsidRPr="00F72A44">
              <w:rPr>
                <w:i/>
                <w:color w:val="FFFF00"/>
              </w:rPr>
              <w:t xml:space="preserve"> ~ </w:t>
            </w:r>
            <w:proofErr w:type="spellStart"/>
            <w:r w:rsidRPr="00F72A44">
              <w:rPr>
                <w:i/>
                <w:color w:val="FFFF00"/>
              </w:rPr>
              <w:t>with</w:t>
            </w:r>
            <w:proofErr w:type="spellEnd"/>
            <w:r w:rsidRPr="00F72A44">
              <w:rPr>
                <w:i/>
                <w:color w:val="FFFF00"/>
              </w:rPr>
              <w:t xml:space="preserve"> - по консультации с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to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hold</w:t>
            </w:r>
            <w:proofErr w:type="spellEnd"/>
            <w:r w:rsidRPr="00F72A44">
              <w:rPr>
                <w:i/>
                <w:color w:val="FFFF00"/>
              </w:rPr>
              <w:t xml:space="preserve"> a ~ - совещаться</w:t>
            </w: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595C77" w:rsidRDefault="00F72A44" w:rsidP="00F72A44">
            <w:pPr>
              <w:jc w:val="center"/>
              <w:rPr>
                <w:b/>
                <w:i/>
                <w:color w:val="FF0000"/>
              </w:rPr>
            </w:pPr>
            <w:r w:rsidRPr="00595C77">
              <w:rPr>
                <w:b/>
                <w:i/>
                <w:color w:val="FF0000"/>
              </w:rPr>
              <w:t>TROOP ** [</w:t>
            </w:r>
            <w:proofErr w:type="spellStart"/>
            <w:r w:rsidRPr="00595C77">
              <w:rPr>
                <w:b/>
                <w:i/>
                <w:color w:val="FF0000"/>
              </w:rPr>
              <w:t>truːp</w:t>
            </w:r>
            <w:proofErr w:type="spellEnd"/>
            <w:r w:rsidRPr="00595C77">
              <w:rPr>
                <w:b/>
                <w:i/>
                <w:color w:val="FF0000"/>
              </w:rPr>
              <w:t>]</w:t>
            </w:r>
          </w:p>
          <w:p w:rsidR="00F72A44" w:rsidRPr="00595C77" w:rsidRDefault="00F72A44" w:rsidP="00F72A44">
            <w:pPr>
              <w:rPr>
                <w:color w:val="FF0000"/>
              </w:rPr>
            </w:pPr>
            <w:r w:rsidRPr="00595C77">
              <w:rPr>
                <w:color w:val="FF0000"/>
              </w:rPr>
              <w:t>(</w:t>
            </w:r>
            <w:proofErr w:type="spellStart"/>
            <w:r w:rsidRPr="00595C77">
              <w:rPr>
                <w:color w:val="FF0000"/>
              </w:rPr>
              <w:t>troops</w:t>
            </w:r>
            <w:proofErr w:type="spellEnd"/>
            <w:r w:rsidRPr="00595C77">
              <w:rPr>
                <w:color w:val="FF0000"/>
              </w:rPr>
              <w:t>) воен. войска, армия, вооружённые силы</w:t>
            </w:r>
          </w:p>
          <w:p w:rsidR="00F72A44" w:rsidRPr="00595C77" w:rsidRDefault="00F72A44" w:rsidP="006A4101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  <w:color w:val="FF0000"/>
              </w:rPr>
            </w:pPr>
            <w:proofErr w:type="spellStart"/>
            <w:r w:rsidRPr="00595C77">
              <w:rPr>
                <w:i/>
                <w:color w:val="FF0000"/>
              </w:rPr>
              <w:t>defeated</w:t>
            </w:r>
            <w:proofErr w:type="spellEnd"/>
            <w:r w:rsidRPr="00595C77">
              <w:rPr>
                <w:i/>
                <w:color w:val="FF0000"/>
              </w:rPr>
              <w:t xml:space="preserve"> </w:t>
            </w:r>
            <w:proofErr w:type="spellStart"/>
            <w:r w:rsidRPr="00595C77">
              <w:rPr>
                <w:i/>
                <w:color w:val="FF0000"/>
              </w:rPr>
              <w:t>troops</w:t>
            </w:r>
            <w:proofErr w:type="spellEnd"/>
            <w:r w:rsidRPr="00595C77">
              <w:rPr>
                <w:i/>
                <w:color w:val="FF0000"/>
              </w:rPr>
              <w:t> — разбитое войско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595C77">
              <w:rPr>
                <w:i/>
                <w:color w:val="FF0000"/>
              </w:rPr>
              <w:t>demoralized</w:t>
            </w:r>
            <w:proofErr w:type="spellEnd"/>
            <w:r w:rsidRPr="00595C77">
              <w:rPr>
                <w:i/>
                <w:color w:val="FF00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troops</w:t>
            </w:r>
            <w:proofErr w:type="spellEnd"/>
            <w:r w:rsidRPr="00F72A44">
              <w:rPr>
                <w:i/>
                <w:color w:val="FFFF00"/>
              </w:rPr>
              <w:t> — деморализованное войско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irregular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troops</w:t>
            </w:r>
            <w:proofErr w:type="spellEnd"/>
            <w:r w:rsidRPr="00F72A44">
              <w:rPr>
                <w:i/>
                <w:color w:val="FFFF00"/>
              </w:rPr>
              <w:t> — иррегулярные (нерегулярные) войска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regular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troops</w:t>
            </w:r>
            <w:proofErr w:type="spellEnd"/>
            <w:r w:rsidRPr="00F72A44">
              <w:rPr>
                <w:i/>
                <w:color w:val="FFFF00"/>
              </w:rPr>
              <w:t> — регулярные войска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to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commit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troops</w:t>
            </w:r>
            <w:proofErr w:type="spellEnd"/>
            <w:r w:rsidRPr="00F72A44">
              <w:rPr>
                <w:i/>
                <w:color w:val="FFFF00"/>
              </w:rPr>
              <w:t> — вводить войска в дело</w:t>
            </w: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rPr>
                <w:color w:val="FFFF00"/>
              </w:rPr>
            </w:pPr>
          </w:p>
          <w:p w:rsidR="00F72A44" w:rsidRPr="00F72A44" w:rsidRDefault="00F72A44" w:rsidP="00F72A44">
            <w:pPr>
              <w:jc w:val="center"/>
              <w:rPr>
                <w:b/>
                <w:i/>
                <w:color w:val="FFFF00"/>
              </w:rPr>
            </w:pPr>
            <w:r w:rsidRPr="00F72A44">
              <w:rPr>
                <w:b/>
                <w:i/>
                <w:color w:val="FFFF00"/>
                <w:lang w:val="en-US"/>
              </w:rPr>
              <w:t>STOCK</w:t>
            </w:r>
            <w:r w:rsidRPr="00F72A44">
              <w:rPr>
                <w:b/>
                <w:i/>
                <w:color w:val="FFFF00"/>
              </w:rPr>
              <w:t xml:space="preserve"> ** {</w:t>
            </w:r>
            <w:proofErr w:type="spellStart"/>
            <w:r w:rsidRPr="00F72A44">
              <w:rPr>
                <w:b/>
                <w:i/>
                <w:color w:val="FFFF00"/>
                <w:lang w:val="en-US"/>
              </w:rPr>
              <w:t>st</w:t>
            </w:r>
            <w:proofErr w:type="spellEnd"/>
            <w:r w:rsidRPr="00F72A44">
              <w:rPr>
                <w:b/>
                <w:i/>
                <w:color w:val="FFFF00"/>
              </w:rPr>
              <w:t>ɒ</w:t>
            </w:r>
            <w:r w:rsidRPr="00F72A44">
              <w:rPr>
                <w:b/>
                <w:i/>
                <w:color w:val="FFFF00"/>
                <w:lang w:val="en-US"/>
              </w:rPr>
              <w:t>k</w:t>
            </w:r>
            <w:r w:rsidRPr="00F72A44">
              <w:rPr>
                <w:b/>
                <w:i/>
                <w:color w:val="FFFF00"/>
              </w:rPr>
              <w:t>}</w:t>
            </w:r>
            <w:r w:rsidRPr="00F72A44">
              <w:rPr>
                <w:b/>
                <w:i/>
                <w:color w:val="FFFF00"/>
                <w:lang w:val="en-US"/>
              </w:rPr>
              <w:t> n</w:t>
            </w:r>
          </w:p>
          <w:p w:rsidR="00F72A44" w:rsidRPr="00F72A44" w:rsidRDefault="00F72A44" w:rsidP="00F72A44">
            <w:pPr>
              <w:rPr>
                <w:color w:val="FFFF00"/>
              </w:rPr>
            </w:pPr>
            <w:r w:rsidRPr="00F72A44">
              <w:rPr>
                <w:color w:val="FFFF00"/>
              </w:rPr>
              <w:t>1. склад, запас, фонд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4" w:lineRule="auto"/>
              <w:rPr>
                <w:i/>
                <w:color w:val="FFFF00"/>
              </w:rPr>
            </w:pPr>
            <w:r w:rsidRPr="00F72A44">
              <w:rPr>
                <w:i/>
                <w:color w:val="FFFF00"/>
                <w:lang w:val="en-US"/>
              </w:rPr>
              <w:t>new</w:t>
            </w:r>
            <w:r w:rsidRPr="00F72A44">
              <w:rPr>
                <w:i/>
                <w:color w:val="FFFF00"/>
              </w:rPr>
              <w:t xml:space="preserve"> /</w:t>
            </w:r>
            <w:r w:rsidRPr="00F72A44">
              <w:rPr>
                <w:i/>
                <w:color w:val="FFFF00"/>
                <w:lang w:val="en-US"/>
              </w:rPr>
              <w:t>fresh</w:t>
            </w:r>
            <w:r w:rsidRPr="00F72A44">
              <w:rPr>
                <w:i/>
                <w:color w:val="FFFF00"/>
              </w:rPr>
              <w:t>/ ~ - свежий запас</w:t>
            </w:r>
            <w:r w:rsidRPr="00F72A44">
              <w:rPr>
                <w:i/>
                <w:color w:val="FFFF00"/>
                <w:lang w:val="en-US"/>
              </w:rPr>
              <w:t> </w:t>
            </w:r>
            <w:r w:rsidRPr="00F72A44">
              <w:rPr>
                <w:i/>
                <w:color w:val="FFFF00"/>
              </w:rPr>
              <w:t>{см.</w:t>
            </w:r>
            <w:r w:rsidRPr="00F72A44">
              <w:rPr>
                <w:i/>
                <w:color w:val="FFFF00"/>
                <w:lang w:val="en-US"/>
              </w:rPr>
              <w:t> </w:t>
            </w:r>
            <w:r w:rsidRPr="00F72A44">
              <w:rPr>
                <w:i/>
                <w:color w:val="FFFF00"/>
              </w:rPr>
              <w:t>тж.2)}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in</w:t>
            </w:r>
            <w:proofErr w:type="spellEnd"/>
            <w:r w:rsidRPr="00F72A44">
              <w:rPr>
                <w:i/>
                <w:color w:val="FFFF00"/>
              </w:rPr>
              <w:t xml:space="preserve"> ~ - в запасе, в наличии {см. тж.2)}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4" w:lineRule="auto"/>
              <w:rPr>
                <w:i/>
                <w:color w:val="FFFF00"/>
                <w:lang w:val="en-US"/>
              </w:rPr>
            </w:pPr>
            <w:r w:rsidRPr="00F72A44">
              <w:rPr>
                <w:i/>
                <w:color w:val="FFFF00"/>
                <w:lang w:val="en-US"/>
              </w:rPr>
              <w:t xml:space="preserve">a ~ of wood {of linen} - </w:t>
            </w:r>
            <w:r w:rsidRPr="00F72A44">
              <w:rPr>
                <w:i/>
                <w:color w:val="FFFF00"/>
              </w:rPr>
              <w:t>запас</w:t>
            </w:r>
            <w:r w:rsidRPr="00F72A44">
              <w:rPr>
                <w:i/>
                <w:color w:val="FFFF00"/>
                <w:lang w:val="en-US"/>
              </w:rPr>
              <w:t xml:space="preserve"> </w:t>
            </w:r>
            <w:r w:rsidRPr="00F72A44">
              <w:rPr>
                <w:i/>
                <w:color w:val="FFFF00"/>
              </w:rPr>
              <w:t>дров</w:t>
            </w:r>
            <w:r w:rsidRPr="00F72A44">
              <w:rPr>
                <w:i/>
                <w:color w:val="FFFF00"/>
                <w:lang w:val="en-US"/>
              </w:rPr>
              <w:t> {</w:t>
            </w:r>
            <w:r w:rsidRPr="00F72A44">
              <w:rPr>
                <w:i/>
                <w:color w:val="FFFF00"/>
              </w:rPr>
              <w:t>белья</w:t>
            </w:r>
            <w:r w:rsidRPr="00F72A44">
              <w:rPr>
                <w:i/>
                <w:color w:val="FFFF00"/>
                <w:lang w:val="en-US"/>
              </w:rPr>
              <w:t>}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4" w:lineRule="auto"/>
              <w:rPr>
                <w:i/>
                <w:color w:val="FFFF00"/>
              </w:rPr>
            </w:pPr>
            <w:r w:rsidRPr="00F72A44">
              <w:rPr>
                <w:i/>
                <w:color w:val="FFFF00"/>
              </w:rPr>
              <w:t xml:space="preserve">a ~ </w:t>
            </w:r>
            <w:proofErr w:type="spellStart"/>
            <w:r w:rsidRPr="00F72A44">
              <w:rPr>
                <w:i/>
                <w:color w:val="FFFF00"/>
              </w:rPr>
              <w:t>of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information</w:t>
            </w:r>
            <w:proofErr w:type="spellEnd"/>
            <w:r w:rsidRPr="00F72A44">
              <w:rPr>
                <w:i/>
                <w:color w:val="FFFF00"/>
              </w:rPr>
              <w:t xml:space="preserve"> - наличие сведений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4" w:lineRule="auto"/>
              <w:rPr>
                <w:i/>
                <w:color w:val="FFFF00"/>
              </w:rPr>
            </w:pPr>
            <w:r w:rsidRPr="00F72A44">
              <w:rPr>
                <w:i/>
                <w:color w:val="FFFF00"/>
              </w:rPr>
              <w:t xml:space="preserve">a ~ </w:t>
            </w:r>
            <w:proofErr w:type="spellStart"/>
            <w:r w:rsidRPr="00F72A44">
              <w:rPr>
                <w:i/>
                <w:color w:val="FFFF00"/>
              </w:rPr>
              <w:t>of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plays</w:t>
            </w:r>
            <w:proofErr w:type="spellEnd"/>
            <w:r w:rsidRPr="00F72A44">
              <w:rPr>
                <w:i/>
                <w:color w:val="FFFF00"/>
              </w:rPr>
              <w:t xml:space="preserve"> - репертуар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4" w:lineRule="auto"/>
              <w:rPr>
                <w:i/>
                <w:color w:val="FFFF00"/>
              </w:rPr>
            </w:pPr>
            <w:r w:rsidRPr="00F72A44">
              <w:rPr>
                <w:i/>
                <w:color w:val="FFFF00"/>
              </w:rPr>
              <w:t xml:space="preserve">a ~ </w:t>
            </w:r>
            <w:proofErr w:type="spellStart"/>
            <w:r w:rsidRPr="00F72A44">
              <w:rPr>
                <w:i/>
                <w:color w:val="FFFF00"/>
              </w:rPr>
              <w:t>of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fish</w:t>
            </w:r>
            <w:proofErr w:type="spellEnd"/>
            <w:r w:rsidRPr="00F72A44"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 w:rsidRPr="00F72A44">
              <w:rPr>
                <w:i/>
                <w:color w:val="FFFF00"/>
              </w:rPr>
              <w:t>спец.рыбность</w:t>
            </w:r>
            <w:proofErr w:type="spellEnd"/>
            <w:proofErr w:type="gramEnd"/>
            <w:r w:rsidRPr="00F72A44">
              <w:rPr>
                <w:i/>
                <w:color w:val="FFFF00"/>
              </w:rPr>
              <w:t>, заселённость рыбой (водоёма)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4" w:lineRule="auto"/>
              <w:rPr>
                <w:i/>
                <w:color w:val="FFFF00"/>
              </w:rPr>
            </w:pPr>
            <w:r w:rsidRPr="00F72A44">
              <w:rPr>
                <w:i/>
                <w:color w:val="FFFF00"/>
              </w:rPr>
              <w:t xml:space="preserve">~s </w:t>
            </w:r>
            <w:proofErr w:type="spellStart"/>
            <w:r w:rsidRPr="00F72A44">
              <w:rPr>
                <w:i/>
                <w:color w:val="FFFF00"/>
              </w:rPr>
              <w:t>on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hand</w:t>
            </w:r>
            <w:proofErr w:type="spellEnd"/>
            <w:r w:rsidRPr="00F72A44">
              <w:rPr>
                <w:i/>
                <w:color w:val="FFFF00"/>
              </w:rPr>
              <w:t xml:space="preserve"> - наличный запас, наличность склада</w:t>
            </w:r>
          </w:p>
          <w:p w:rsidR="00F72A44" w:rsidRPr="00F72A44" w:rsidRDefault="00F72A44" w:rsidP="006A4101">
            <w:pPr>
              <w:pStyle w:val="a7"/>
              <w:numPr>
                <w:ilvl w:val="0"/>
                <w:numId w:val="27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F72A44">
              <w:rPr>
                <w:i/>
                <w:color w:val="FFFF00"/>
              </w:rPr>
              <w:t>to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lay</w:t>
            </w:r>
            <w:proofErr w:type="spellEnd"/>
            <w:r w:rsidRPr="00F72A44">
              <w:rPr>
                <w:i/>
                <w:color w:val="FFFF00"/>
              </w:rPr>
              <w:t xml:space="preserve"> </w:t>
            </w:r>
            <w:proofErr w:type="spellStart"/>
            <w:r w:rsidRPr="00F72A44">
              <w:rPr>
                <w:i/>
                <w:color w:val="FFFF00"/>
              </w:rPr>
              <w:t>in</w:t>
            </w:r>
            <w:proofErr w:type="spellEnd"/>
            <w:r w:rsidRPr="00F72A44">
              <w:rPr>
                <w:i/>
                <w:color w:val="FFFF00"/>
              </w:rPr>
              <w:t xml:space="preserve"> a ~ - делать /создавать/ запас</w:t>
            </w:r>
          </w:p>
          <w:p w:rsidR="00F72A44" w:rsidRDefault="00F72A44" w:rsidP="00F72A44"/>
          <w:p w:rsidR="00F72A44" w:rsidRDefault="00F72A44" w:rsidP="00F72A44"/>
          <w:p w:rsidR="00F72A44" w:rsidRDefault="00F72A44" w:rsidP="00F72A44"/>
          <w:p w:rsidR="00D56ED4" w:rsidRPr="00D56ED4" w:rsidRDefault="00D56ED4" w:rsidP="00D56ED4">
            <w:pPr>
              <w:jc w:val="center"/>
              <w:rPr>
                <w:b/>
                <w:i/>
                <w:color w:val="FFFF00"/>
              </w:rPr>
            </w:pPr>
            <w:r w:rsidRPr="00D56ED4">
              <w:rPr>
                <w:b/>
                <w:i/>
                <w:color w:val="FFFF00"/>
                <w:lang w:val="en-US"/>
              </w:rPr>
              <w:t>FINE</w:t>
            </w:r>
            <w:r w:rsidRPr="00D56ED4">
              <w:rPr>
                <w:b/>
                <w:i/>
                <w:color w:val="FFFF00"/>
              </w:rPr>
              <w:t xml:space="preserve"> ** {</w:t>
            </w:r>
            <w:r w:rsidRPr="00D56ED4">
              <w:rPr>
                <w:b/>
                <w:i/>
                <w:color w:val="FFFF00"/>
                <w:lang w:val="en-US"/>
              </w:rPr>
              <w:t>fa</w:t>
            </w:r>
            <w:r w:rsidRPr="00D56ED4">
              <w:rPr>
                <w:b/>
                <w:i/>
                <w:color w:val="FFFF00"/>
              </w:rPr>
              <w:t>ı</w:t>
            </w:r>
            <w:r w:rsidRPr="00D56ED4">
              <w:rPr>
                <w:b/>
                <w:i/>
                <w:color w:val="FFFF00"/>
                <w:lang w:val="en-US"/>
              </w:rPr>
              <w:t>n</w:t>
            </w:r>
            <w:r w:rsidRPr="00D56ED4">
              <w:rPr>
                <w:b/>
                <w:i/>
                <w:color w:val="FFFF00"/>
              </w:rPr>
              <w:t>}</w:t>
            </w:r>
            <w:r w:rsidRPr="00D56ED4">
              <w:rPr>
                <w:b/>
                <w:i/>
                <w:color w:val="FFFF00"/>
                <w:lang w:val="en-US"/>
              </w:rPr>
              <w:t> n</w:t>
            </w:r>
          </w:p>
          <w:p w:rsidR="00D56ED4" w:rsidRPr="00D56ED4" w:rsidRDefault="00D56ED4" w:rsidP="00D56ED4">
            <w:pPr>
              <w:rPr>
                <w:color w:val="FFFF00"/>
                <w:lang w:val="en-US"/>
              </w:rPr>
            </w:pPr>
            <w:r w:rsidRPr="00D56ED4">
              <w:rPr>
                <w:color w:val="FFFF00"/>
              </w:rPr>
              <w:t>штраф</w:t>
            </w:r>
            <w:r w:rsidRPr="00D56ED4">
              <w:rPr>
                <w:color w:val="FFFF00"/>
                <w:lang w:val="en-US"/>
              </w:rPr>
              <w:t xml:space="preserve">; </w:t>
            </w:r>
            <w:r w:rsidRPr="00D56ED4">
              <w:rPr>
                <w:color w:val="FFFF00"/>
              </w:rPr>
              <w:t>пеня</w:t>
            </w:r>
          </w:p>
          <w:p w:rsidR="00D56ED4" w:rsidRDefault="00D56ED4" w:rsidP="006A4101">
            <w:pPr>
              <w:pStyle w:val="a7"/>
              <w:numPr>
                <w:ilvl w:val="0"/>
                <w:numId w:val="28"/>
              </w:numPr>
              <w:spacing w:line="256" w:lineRule="auto"/>
              <w:rPr>
                <w:i/>
              </w:rPr>
            </w:pPr>
            <w:proofErr w:type="spellStart"/>
            <w:r w:rsidRPr="00D56ED4">
              <w:rPr>
                <w:i/>
                <w:color w:val="FFFF00"/>
              </w:rPr>
              <w:t>heavy</w:t>
            </w:r>
            <w:proofErr w:type="spellEnd"/>
            <w:r w:rsidRPr="00D56ED4">
              <w:rPr>
                <w:i/>
                <w:color w:val="FFFF00"/>
              </w:rPr>
              <w:t xml:space="preserve"> ~ - большой </w:t>
            </w:r>
            <w:r>
              <w:rPr>
                <w:i/>
              </w:rPr>
              <w:t>штраф</w:t>
            </w:r>
          </w:p>
          <w:p w:rsidR="00D56ED4" w:rsidRDefault="00D56ED4" w:rsidP="006A4101">
            <w:pPr>
              <w:pStyle w:val="a7"/>
              <w:numPr>
                <w:ilvl w:val="0"/>
                <w:numId w:val="2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pose</w:t>
            </w:r>
            <w:proofErr w:type="spellEnd"/>
            <w:r>
              <w:rPr>
                <w:i/>
              </w:rPr>
              <w:t xml:space="preserve"> a ~ - налагать штраф</w:t>
            </w:r>
          </w:p>
          <w:p w:rsidR="00D56ED4" w:rsidRDefault="00D56ED4" w:rsidP="00D56ED4">
            <w:r>
              <w:t>штрафовать, налагать штраф, пеню</w:t>
            </w:r>
          </w:p>
          <w:p w:rsidR="00D56ED4" w:rsidRDefault="00D56ED4" w:rsidP="006A4101">
            <w:pPr>
              <w:pStyle w:val="a7"/>
              <w:numPr>
                <w:ilvl w:val="0"/>
                <w:numId w:val="2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half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crown</w:t>
            </w:r>
            <w:proofErr w:type="spellEnd"/>
            <w:r>
              <w:rPr>
                <w:i/>
              </w:rPr>
              <w:t xml:space="preserve"> - его оштрафовали на полкроны</w:t>
            </w:r>
          </w:p>
          <w:p w:rsidR="00D56ED4" w:rsidRDefault="00D56ED4" w:rsidP="00D56ED4"/>
          <w:p w:rsidR="00D56ED4" w:rsidRDefault="00D56ED4" w:rsidP="00D56ED4"/>
          <w:p w:rsidR="00D56ED4" w:rsidRDefault="00D56ED4" w:rsidP="00D56ED4"/>
          <w:p w:rsidR="00D56ED4" w:rsidRPr="00595C77" w:rsidRDefault="00D56ED4" w:rsidP="00D56ED4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595C77">
              <w:rPr>
                <w:b/>
                <w:i/>
                <w:color w:val="FF0000"/>
                <w:lang w:val="en-US"/>
              </w:rPr>
              <w:t>OWNERSHIP ** ['</w:t>
            </w:r>
            <w:proofErr w:type="spellStart"/>
            <w:r w:rsidRPr="00595C77">
              <w:rPr>
                <w:b/>
                <w:i/>
                <w:color w:val="FF0000"/>
                <w:lang w:val="en-US"/>
              </w:rPr>
              <w:t>əunəʃɪp</w:t>
            </w:r>
            <w:proofErr w:type="spellEnd"/>
            <w:r w:rsidRPr="00595C77">
              <w:rPr>
                <w:b/>
                <w:i/>
                <w:color w:val="FF0000"/>
                <w:lang w:val="en-US"/>
              </w:rPr>
              <w:t>]</w:t>
            </w:r>
          </w:p>
          <w:p w:rsidR="00D56ED4" w:rsidRPr="00595C77" w:rsidRDefault="00D56ED4" w:rsidP="00D56ED4">
            <w:pPr>
              <w:rPr>
                <w:color w:val="FF0000"/>
              </w:rPr>
            </w:pPr>
            <w:r w:rsidRPr="00595C77">
              <w:rPr>
                <w:color w:val="FF0000"/>
              </w:rPr>
              <w:t>сущ. собственность; владение</w:t>
            </w:r>
          </w:p>
          <w:p w:rsidR="00D56ED4" w:rsidRPr="00D56ED4" w:rsidRDefault="00D56ED4" w:rsidP="006A4101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595C77">
              <w:rPr>
                <w:i/>
                <w:color w:val="FF0000"/>
              </w:rPr>
              <w:t>form</w:t>
            </w:r>
            <w:proofErr w:type="spellEnd"/>
            <w:r w:rsidRPr="00595C77">
              <w:rPr>
                <w:i/>
                <w:color w:val="FF0000"/>
              </w:rPr>
              <w:t xml:space="preserve"> </w:t>
            </w:r>
            <w:proofErr w:type="spellStart"/>
            <w:r w:rsidRPr="00595C77">
              <w:rPr>
                <w:i/>
                <w:color w:val="FF0000"/>
              </w:rPr>
              <w:t>of</w:t>
            </w:r>
            <w:proofErr w:type="spellEnd"/>
            <w:r w:rsidRPr="00595C77">
              <w:rPr>
                <w:i/>
                <w:color w:val="FF0000"/>
              </w:rPr>
              <w:t xml:space="preserve"> </w:t>
            </w:r>
            <w:proofErr w:type="spellStart"/>
            <w:r w:rsidRPr="00595C77">
              <w:rPr>
                <w:i/>
                <w:color w:val="FF0000"/>
              </w:rPr>
              <w:t>ownership</w:t>
            </w:r>
            <w:proofErr w:type="spellEnd"/>
            <w:r w:rsidRPr="00595C77">
              <w:rPr>
                <w:i/>
                <w:color w:val="FF0000"/>
              </w:rPr>
              <w:t> </w:t>
            </w:r>
            <w:r w:rsidRPr="00D56ED4">
              <w:rPr>
                <w:i/>
                <w:color w:val="FFFF00"/>
              </w:rPr>
              <w:t>— форма собственности</w:t>
            </w:r>
          </w:p>
          <w:p w:rsidR="00D56ED4" w:rsidRDefault="00D56ED4" w:rsidP="00D56ED4">
            <w:r>
              <w:t>право собственности</w:t>
            </w:r>
          </w:p>
          <w:p w:rsidR="00D56ED4" w:rsidRDefault="00D56ED4" w:rsidP="00D56ED4"/>
          <w:p w:rsidR="00D56ED4" w:rsidRDefault="00D56ED4" w:rsidP="00D56ED4"/>
          <w:p w:rsidR="00D56ED4" w:rsidRDefault="00D56ED4" w:rsidP="00D56ED4"/>
          <w:p w:rsidR="00F42178" w:rsidRPr="00595C77" w:rsidRDefault="00F42178" w:rsidP="00F42178">
            <w:pPr>
              <w:jc w:val="center"/>
              <w:rPr>
                <w:b/>
                <w:i/>
                <w:color w:val="FFFFFF" w:themeColor="background1"/>
              </w:rPr>
            </w:pPr>
            <w:r w:rsidRPr="00595C77">
              <w:rPr>
                <w:b/>
                <w:i/>
                <w:color w:val="FFFFFF" w:themeColor="background1"/>
              </w:rPr>
              <w:t>EAR ** [</w:t>
            </w:r>
            <w:proofErr w:type="spellStart"/>
            <w:r w:rsidRPr="00595C77">
              <w:rPr>
                <w:b/>
                <w:i/>
                <w:color w:val="FFFFFF" w:themeColor="background1"/>
              </w:rPr>
              <w:t>ɪə</w:t>
            </w:r>
            <w:proofErr w:type="spellEnd"/>
            <w:r w:rsidRPr="00595C77">
              <w:rPr>
                <w:b/>
                <w:i/>
                <w:color w:val="FFFFFF" w:themeColor="background1"/>
              </w:rPr>
              <w:t>]</w:t>
            </w:r>
          </w:p>
          <w:p w:rsidR="00F42178" w:rsidRPr="00595C77" w:rsidRDefault="00F42178" w:rsidP="00F42178">
            <w:pPr>
              <w:rPr>
                <w:color w:val="FFFFFF" w:themeColor="background1"/>
              </w:rPr>
            </w:pPr>
            <w:r w:rsidRPr="00595C77">
              <w:rPr>
                <w:color w:val="FFFFFF" w:themeColor="background1"/>
              </w:rPr>
              <w:t>сущ. 1 ухо, ушная раковина</w:t>
            </w:r>
          </w:p>
          <w:p w:rsidR="00F42178" w:rsidRPr="00595C77" w:rsidRDefault="00F42178" w:rsidP="006A4101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color w:val="FFFFFF" w:themeColor="background1"/>
                <w:lang w:val="en-US"/>
              </w:rPr>
            </w:pPr>
            <w:r w:rsidRPr="00595C77">
              <w:rPr>
                <w:color w:val="FFFFFF" w:themeColor="background1"/>
                <w:lang w:val="en-US"/>
              </w:rPr>
              <w:t xml:space="preserve">to wiggle one's ears — </w:t>
            </w:r>
            <w:r w:rsidRPr="00595C77">
              <w:rPr>
                <w:color w:val="FFFFFF" w:themeColor="background1"/>
              </w:rPr>
              <w:t>шевелить</w:t>
            </w:r>
            <w:r w:rsidRPr="00595C77">
              <w:rPr>
                <w:color w:val="FFFFFF" w:themeColor="background1"/>
                <w:lang w:val="en-US"/>
              </w:rPr>
              <w:t xml:space="preserve"> </w:t>
            </w:r>
            <w:r w:rsidRPr="00595C77">
              <w:rPr>
                <w:color w:val="FFFFFF" w:themeColor="background1"/>
              </w:rPr>
              <w:t>ушами</w:t>
            </w:r>
          </w:p>
          <w:p w:rsidR="00F42178" w:rsidRPr="00595C77" w:rsidRDefault="00F42178" w:rsidP="00F42178">
            <w:pPr>
              <w:rPr>
                <w:color w:val="FFFFFF" w:themeColor="background1"/>
              </w:rPr>
            </w:pPr>
            <w:r w:rsidRPr="00595C77">
              <w:rPr>
                <w:color w:val="FFFFFF" w:themeColor="background1"/>
                <w:lang w:val="en-US"/>
              </w:rPr>
              <w:t xml:space="preserve">2 </w:t>
            </w:r>
            <w:r w:rsidRPr="00595C77">
              <w:rPr>
                <w:color w:val="FFFFFF" w:themeColor="background1"/>
              </w:rPr>
              <w:t>способность слышать, слух</w:t>
            </w:r>
          </w:p>
          <w:p w:rsidR="00F42178" w:rsidRPr="00595C77" w:rsidRDefault="00F42178" w:rsidP="006A4101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595C77">
              <w:rPr>
                <w:i/>
                <w:color w:val="FFFFFF" w:themeColor="background1"/>
                <w:lang w:val="en-US"/>
              </w:rPr>
              <w:t xml:space="preserve">to strain one's ears — </w:t>
            </w:r>
            <w:r w:rsidRPr="00595C77">
              <w:rPr>
                <w:i/>
                <w:color w:val="FFFFFF" w:themeColor="background1"/>
              </w:rPr>
              <w:t>напрягать</w:t>
            </w:r>
            <w:r w:rsidRPr="00595C77">
              <w:rPr>
                <w:i/>
                <w:color w:val="FFFFFF" w:themeColor="background1"/>
                <w:lang w:val="en-US"/>
              </w:rPr>
              <w:t xml:space="preserve"> </w:t>
            </w:r>
            <w:r w:rsidRPr="00595C77">
              <w:rPr>
                <w:i/>
                <w:color w:val="FFFFFF" w:themeColor="background1"/>
              </w:rPr>
              <w:t>слух</w:t>
            </w:r>
          </w:p>
          <w:p w:rsidR="00F42178" w:rsidRPr="00595C77" w:rsidRDefault="00F42178" w:rsidP="006A4101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595C77">
              <w:rPr>
                <w:i/>
                <w:color w:val="FFFFFF" w:themeColor="background1"/>
                <w:lang w:val="en-US"/>
              </w:rPr>
              <w:lastRenderedPageBreak/>
              <w:t xml:space="preserve">= </w:t>
            </w:r>
            <w:r w:rsidRPr="00595C77">
              <w:rPr>
                <w:b/>
                <w:i/>
                <w:color w:val="FFFFFF" w:themeColor="background1"/>
                <w:lang w:val="en-US"/>
              </w:rPr>
              <w:t>MUSICAL EAR / EAR FOR MUSIC </w:t>
            </w:r>
            <w:r w:rsidRPr="00595C77">
              <w:rPr>
                <w:i/>
                <w:color w:val="FFFFFF" w:themeColor="background1"/>
              </w:rPr>
              <w:t>музыкальный</w:t>
            </w:r>
            <w:r w:rsidRPr="00595C77">
              <w:rPr>
                <w:i/>
                <w:color w:val="FFFFFF" w:themeColor="background1"/>
                <w:lang w:val="en-US"/>
              </w:rPr>
              <w:t xml:space="preserve"> </w:t>
            </w:r>
            <w:r w:rsidRPr="00595C77">
              <w:rPr>
                <w:i/>
                <w:color w:val="FFFFFF" w:themeColor="background1"/>
              </w:rPr>
              <w:t>слух</w:t>
            </w:r>
          </w:p>
          <w:p w:rsidR="00F42178" w:rsidRPr="00595C77" w:rsidRDefault="00F42178" w:rsidP="006A4101">
            <w:pPr>
              <w:pStyle w:val="a7"/>
              <w:numPr>
                <w:ilvl w:val="0"/>
                <w:numId w:val="33"/>
              </w:numPr>
              <w:spacing w:line="254" w:lineRule="auto"/>
              <w:rPr>
                <w:i/>
                <w:color w:val="FFFFFF" w:themeColor="background1"/>
              </w:rPr>
            </w:pPr>
            <w:r w:rsidRPr="00595C77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595C77">
              <w:rPr>
                <w:i/>
                <w:color w:val="FFFFFF" w:themeColor="background1"/>
              </w:rPr>
              <w:t>fine</w:t>
            </w:r>
            <w:proofErr w:type="spellEnd"/>
            <w:r w:rsidRPr="00595C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95C77">
              <w:rPr>
                <w:i/>
                <w:color w:val="FFFFFF" w:themeColor="background1"/>
              </w:rPr>
              <w:t>ear</w:t>
            </w:r>
            <w:proofErr w:type="spellEnd"/>
            <w:r w:rsidRPr="00595C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95C77">
              <w:rPr>
                <w:i/>
                <w:color w:val="FFFFFF" w:themeColor="background1"/>
              </w:rPr>
              <w:t>for</w:t>
            </w:r>
            <w:proofErr w:type="spellEnd"/>
            <w:r w:rsidRPr="00595C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595C77">
              <w:rPr>
                <w:i/>
                <w:color w:val="FFFFFF" w:themeColor="background1"/>
              </w:rPr>
              <w:t>music</w:t>
            </w:r>
            <w:proofErr w:type="spellEnd"/>
            <w:r w:rsidRPr="00595C77">
              <w:rPr>
                <w:i/>
                <w:color w:val="FFFFFF" w:themeColor="background1"/>
              </w:rPr>
              <w:t> — хороший (музыкальный) слух</w:t>
            </w:r>
          </w:p>
          <w:p w:rsidR="00F42178" w:rsidRPr="00595C77" w:rsidRDefault="00F42178" w:rsidP="00F42178">
            <w:pPr>
              <w:rPr>
                <w:color w:val="FFFFFF" w:themeColor="background1"/>
              </w:rPr>
            </w:pPr>
            <w:r w:rsidRPr="00595C77">
              <w:rPr>
                <w:color w:val="FFFFFF" w:themeColor="background1"/>
                <w:lang w:val="en-US"/>
              </w:rPr>
              <w:t xml:space="preserve">3 </w:t>
            </w:r>
            <w:r w:rsidRPr="00595C77">
              <w:rPr>
                <w:color w:val="FFFFFF" w:themeColor="background1"/>
              </w:rPr>
              <w:t>молва, слух, сплетни, толки</w:t>
            </w:r>
          </w:p>
          <w:p w:rsidR="00F42178" w:rsidRDefault="00F42178" w:rsidP="00F42178">
            <w:pPr>
              <w:rPr>
                <w:color w:val="FFFF00"/>
              </w:rPr>
            </w:pPr>
          </w:p>
          <w:p w:rsidR="00F42178" w:rsidRDefault="00F42178" w:rsidP="00F42178">
            <w:pPr>
              <w:rPr>
                <w:color w:val="FFFF00"/>
              </w:rPr>
            </w:pPr>
          </w:p>
          <w:p w:rsidR="00F42178" w:rsidRDefault="00F42178" w:rsidP="00F42178">
            <w:pPr>
              <w:rPr>
                <w:color w:val="FFFF00"/>
              </w:rPr>
            </w:pPr>
          </w:p>
          <w:p w:rsidR="00F42178" w:rsidRPr="006A4101" w:rsidRDefault="00F42178" w:rsidP="00F42178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6A4101">
              <w:rPr>
                <w:b/>
                <w:i/>
                <w:color w:val="FFFF00"/>
                <w:lang w:val="en-US"/>
              </w:rPr>
              <w:t>SECOND ** ['</w:t>
            </w:r>
            <w:proofErr w:type="spellStart"/>
            <w:r w:rsidRPr="006A4101">
              <w:rPr>
                <w:b/>
                <w:i/>
                <w:color w:val="FFFF00"/>
                <w:lang w:val="en-US"/>
              </w:rPr>
              <w:t>sek</w:t>
            </w:r>
            <w:proofErr w:type="spellEnd"/>
            <w:r w:rsidRPr="006A4101">
              <w:rPr>
                <w:b/>
                <w:i/>
                <w:color w:val="FFFF00"/>
                <w:lang w:val="en-US"/>
              </w:rPr>
              <w:t>(ə)</w:t>
            </w:r>
            <w:proofErr w:type="spellStart"/>
            <w:r w:rsidRPr="006A4101">
              <w:rPr>
                <w:b/>
                <w:i/>
                <w:color w:val="FFFF00"/>
                <w:lang w:val="en-US"/>
              </w:rPr>
              <w:t>nd</w:t>
            </w:r>
            <w:proofErr w:type="spellEnd"/>
            <w:r w:rsidRPr="006A4101">
              <w:rPr>
                <w:b/>
                <w:i/>
                <w:color w:val="FFFF00"/>
                <w:lang w:val="en-US"/>
              </w:rPr>
              <w:t>]</w:t>
            </w:r>
          </w:p>
          <w:p w:rsidR="00F42178" w:rsidRPr="006A4101" w:rsidRDefault="00F42178" w:rsidP="00F42178">
            <w:pPr>
              <w:rPr>
                <w:color w:val="FFFF00"/>
                <w:lang w:val="en-US"/>
              </w:rPr>
            </w:pPr>
            <w:proofErr w:type="spellStart"/>
            <w:r>
              <w:rPr>
                <w:color w:val="FFFF00"/>
              </w:rPr>
              <w:t>сущ</w:t>
            </w:r>
            <w:proofErr w:type="spellEnd"/>
            <w:r w:rsidRPr="006A4101">
              <w:rPr>
                <w:color w:val="FFFF00"/>
                <w:lang w:val="en-US"/>
              </w:rPr>
              <w:t xml:space="preserve">. </w:t>
            </w:r>
            <w:proofErr w:type="spellStart"/>
            <w:r>
              <w:rPr>
                <w:color w:val="FFFF00"/>
              </w:rPr>
              <w:t>сокр</w:t>
            </w:r>
            <w:proofErr w:type="spellEnd"/>
            <w:r w:rsidRPr="006A4101">
              <w:rPr>
                <w:color w:val="FFFF00"/>
                <w:lang w:val="en-US"/>
              </w:rPr>
              <w:t>. sec </w:t>
            </w:r>
            <w:r>
              <w:rPr>
                <w:color w:val="FFFF00"/>
              </w:rPr>
              <w:t>секунда</w:t>
            </w:r>
            <w:r w:rsidRPr="006A4101">
              <w:rPr>
                <w:color w:val="FFFF00"/>
                <w:lang w:val="en-US"/>
              </w:rPr>
              <w:t xml:space="preserve"> (1/60 </w:t>
            </w:r>
            <w:r>
              <w:rPr>
                <w:color w:val="FFFF00"/>
              </w:rPr>
              <w:t>часть</w:t>
            </w:r>
            <w:r w:rsidRPr="006A4101"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минуты</w:t>
            </w:r>
            <w:r w:rsidRPr="006A4101">
              <w:rPr>
                <w:color w:val="FFFF00"/>
                <w:lang w:val="en-US"/>
              </w:rPr>
              <w:t>)</w:t>
            </w:r>
          </w:p>
          <w:p w:rsidR="00F42178" w:rsidRDefault="00F42178" w:rsidP="00F42178">
            <w:pPr>
              <w:rPr>
                <w:color w:val="FFFF00"/>
              </w:rPr>
            </w:pPr>
            <w:r>
              <w:rPr>
                <w:color w:val="FFFF00"/>
              </w:rPr>
              <w:t>мгновение, миг, минута, момент (очень короткий промежуток времени)</w:t>
            </w:r>
          </w:p>
          <w:p w:rsidR="00F42178" w:rsidRDefault="00F42178" w:rsidP="00F42178">
            <w:pPr>
              <w:rPr>
                <w:color w:val="FFFF00"/>
              </w:rPr>
            </w:pPr>
            <w:r>
              <w:rPr>
                <w:color w:val="FFFF00"/>
              </w:rPr>
              <w:t>прил. второй (по счёту, по порядку по важности)</w:t>
            </w:r>
          </w:p>
          <w:p w:rsidR="00F42178" w:rsidRDefault="00F42178" w:rsidP="00F42178">
            <w:pPr>
              <w:rPr>
                <w:color w:val="FFFF00"/>
              </w:rPr>
            </w:pPr>
            <w:r>
              <w:rPr>
                <w:color w:val="FFFF00"/>
              </w:rPr>
              <w:t>второстепенный второсортный</w:t>
            </w:r>
          </w:p>
          <w:p w:rsidR="00F42178" w:rsidRDefault="00F42178" w:rsidP="00F42178">
            <w:pPr>
              <w:rPr>
                <w:color w:val="FFFF00"/>
              </w:rPr>
            </w:pPr>
          </w:p>
          <w:p w:rsidR="00F42178" w:rsidRDefault="00F42178" w:rsidP="00F42178">
            <w:pPr>
              <w:rPr>
                <w:color w:val="FFFF00"/>
              </w:rPr>
            </w:pPr>
          </w:p>
          <w:p w:rsidR="00F42178" w:rsidRDefault="00F42178" w:rsidP="00F42178">
            <w:pPr>
              <w:rPr>
                <w:color w:val="FFFF00"/>
              </w:rPr>
            </w:pPr>
          </w:p>
          <w:p w:rsidR="000B7E7A" w:rsidRPr="00595C77" w:rsidRDefault="000B7E7A" w:rsidP="000B7E7A">
            <w:pPr>
              <w:jc w:val="center"/>
              <w:rPr>
                <w:b/>
                <w:i/>
                <w:color w:val="FFFF00"/>
              </w:rPr>
            </w:pPr>
            <w:r w:rsidRPr="00595C77">
              <w:rPr>
                <w:b/>
                <w:i/>
                <w:color w:val="FFFF00"/>
              </w:rPr>
              <w:t>WASTE ** {</w:t>
            </w:r>
            <w:proofErr w:type="spellStart"/>
            <w:r w:rsidRPr="00595C77">
              <w:rPr>
                <w:b/>
                <w:i/>
                <w:color w:val="FFFF00"/>
              </w:rPr>
              <w:t>weıst</w:t>
            </w:r>
            <w:proofErr w:type="spellEnd"/>
            <w:r w:rsidRPr="00595C77">
              <w:rPr>
                <w:b/>
                <w:i/>
                <w:color w:val="FFFF00"/>
              </w:rPr>
              <w:t>} n</w:t>
            </w:r>
          </w:p>
          <w:p w:rsidR="000B7E7A" w:rsidRPr="00595C77" w:rsidRDefault="000B7E7A" w:rsidP="000B7E7A">
            <w:pPr>
              <w:rPr>
                <w:color w:val="FFFF00"/>
              </w:rPr>
            </w:pPr>
            <w:r w:rsidRPr="00595C77">
              <w:rPr>
                <w:color w:val="FFFF00"/>
              </w:rPr>
              <w:t>1 обрезки, обрывки (бумаги и т. п.) выжимки</w:t>
            </w:r>
          </w:p>
          <w:p w:rsidR="000B7E7A" w:rsidRPr="00595C77" w:rsidRDefault="000B7E7A" w:rsidP="000B7E7A">
            <w:pPr>
              <w:rPr>
                <w:color w:val="FFFF00"/>
                <w:lang w:val="en-US"/>
              </w:rPr>
            </w:pPr>
            <w:r w:rsidRPr="00595C77">
              <w:rPr>
                <w:color w:val="FFFF00"/>
                <w:lang w:val="en-US"/>
              </w:rPr>
              <w:t xml:space="preserve">2 </w:t>
            </w:r>
            <w:r w:rsidRPr="00595C77">
              <w:rPr>
                <w:color w:val="FFFF00"/>
              </w:rPr>
              <w:t>мусор</w:t>
            </w:r>
            <w:r w:rsidRPr="00595C77">
              <w:rPr>
                <w:color w:val="FFFF00"/>
                <w:lang w:val="en-US"/>
              </w:rPr>
              <w:t xml:space="preserve">; </w:t>
            </w:r>
            <w:r w:rsidRPr="00595C77">
              <w:rPr>
                <w:color w:val="FFFF00"/>
              </w:rPr>
              <w:t>отбросы</w:t>
            </w:r>
            <w:r w:rsidRPr="00595C77">
              <w:rPr>
                <w:color w:val="FFFF00"/>
                <w:lang w:val="en-US"/>
              </w:rPr>
              <w:t xml:space="preserve">, </w:t>
            </w:r>
            <w:r w:rsidRPr="00595C77">
              <w:rPr>
                <w:color w:val="FFFF00"/>
              </w:rPr>
              <w:t>отходы</w:t>
            </w:r>
            <w:r w:rsidRPr="00595C77">
              <w:rPr>
                <w:color w:val="FFFF00"/>
                <w:lang w:val="en-US"/>
              </w:rPr>
              <w:t>(</w:t>
            </w:r>
            <w:r w:rsidRPr="00595C77">
              <w:rPr>
                <w:b/>
                <w:i/>
                <w:color w:val="FFFF00"/>
                <w:lang w:val="en-US"/>
              </w:rPr>
              <w:t>WASTE</w:t>
            </w:r>
            <w:r w:rsidRPr="00595C77">
              <w:rPr>
                <w:color w:val="FFFF00"/>
                <w:lang w:val="en-US"/>
              </w:rPr>
              <w:t xml:space="preserve"> products)</w:t>
            </w:r>
          </w:p>
          <w:p w:rsidR="000B7E7A" w:rsidRDefault="000B7E7A" w:rsidP="000B7E7A">
            <w:pPr>
              <w:rPr>
                <w:color w:val="FFFF00"/>
                <w:lang w:val="en-US"/>
              </w:rPr>
            </w:pPr>
          </w:p>
          <w:p w:rsidR="000B7E7A" w:rsidRDefault="000B7E7A" w:rsidP="000B7E7A">
            <w:pPr>
              <w:rPr>
                <w:color w:val="FFFF00"/>
                <w:lang w:val="en-US"/>
              </w:rPr>
            </w:pPr>
          </w:p>
          <w:p w:rsidR="000B7E7A" w:rsidRDefault="000B7E7A" w:rsidP="000B7E7A">
            <w:pPr>
              <w:rPr>
                <w:color w:val="FFFF00"/>
                <w:lang w:val="en-US"/>
              </w:rPr>
            </w:pPr>
          </w:p>
          <w:p w:rsidR="000B7E7A" w:rsidRPr="00595C77" w:rsidRDefault="000B7E7A" w:rsidP="000B7E7A">
            <w:pPr>
              <w:jc w:val="center"/>
              <w:rPr>
                <w:b/>
                <w:i/>
                <w:color w:val="FFFF00"/>
              </w:rPr>
            </w:pPr>
            <w:r w:rsidRPr="00595C77">
              <w:rPr>
                <w:b/>
                <w:i/>
                <w:color w:val="FFFF00"/>
              </w:rPr>
              <w:t>LAMP ** {</w:t>
            </w:r>
            <w:proofErr w:type="spellStart"/>
            <w:r w:rsidRPr="00595C77">
              <w:rPr>
                <w:b/>
                <w:i/>
                <w:color w:val="FFFF00"/>
              </w:rPr>
              <w:t>læmp</w:t>
            </w:r>
            <w:proofErr w:type="spellEnd"/>
            <w:r w:rsidRPr="00595C77">
              <w:rPr>
                <w:b/>
                <w:i/>
                <w:color w:val="FFFF00"/>
              </w:rPr>
              <w:t>} n</w:t>
            </w:r>
          </w:p>
          <w:p w:rsidR="000B7E7A" w:rsidRPr="00595C77" w:rsidRDefault="000B7E7A" w:rsidP="000B7E7A">
            <w:pPr>
              <w:rPr>
                <w:color w:val="FFFF00"/>
              </w:rPr>
            </w:pPr>
            <w:r w:rsidRPr="00595C77">
              <w:rPr>
                <w:color w:val="FFFF00"/>
              </w:rPr>
              <w:t>1. лампа; фонарь, светильник</w:t>
            </w:r>
          </w:p>
          <w:p w:rsidR="000B7E7A" w:rsidRPr="00595C77" w:rsidRDefault="000B7E7A" w:rsidP="000B7E7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595C77">
              <w:rPr>
                <w:i/>
                <w:color w:val="FFFF00"/>
              </w:rPr>
              <w:t>electric</w:t>
            </w:r>
            <w:proofErr w:type="spellEnd"/>
            <w:r w:rsidRPr="00595C77">
              <w:rPr>
                <w:i/>
                <w:color w:val="FFFF00"/>
              </w:rPr>
              <w:t> {</w:t>
            </w:r>
            <w:proofErr w:type="spellStart"/>
            <w:r w:rsidRPr="00595C77">
              <w:rPr>
                <w:i/>
                <w:color w:val="FFFF00"/>
              </w:rPr>
              <w:t>oil</w:t>
            </w:r>
            <w:proofErr w:type="spellEnd"/>
            <w:r w:rsidRPr="00595C77">
              <w:rPr>
                <w:i/>
                <w:color w:val="FFFF00"/>
              </w:rPr>
              <w:t>} ~ - электрическая {керосиновая} лампа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head</w:t>
            </w:r>
            <w:proofErr w:type="spellEnd"/>
            <w:r>
              <w:rPr>
                <w:i/>
                <w:color w:val="FFFF00"/>
              </w:rPr>
              <w:t xml:space="preserve"> ~ - </w:t>
            </w:r>
            <w:proofErr w:type="spellStart"/>
            <w:proofErr w:type="gramStart"/>
            <w:r>
              <w:rPr>
                <w:i/>
                <w:color w:val="FFFF00"/>
              </w:rPr>
              <w:t>авт.фара</w:t>
            </w:r>
            <w:proofErr w:type="spellEnd"/>
            <w:proofErr w:type="gramEnd"/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lcohol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spirit</w:t>
            </w:r>
            <w:proofErr w:type="spellEnd"/>
            <w:r>
              <w:rPr>
                <w:i/>
                <w:color w:val="FFFF00"/>
              </w:rPr>
              <w:t>/ ~ - спиртовка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il</w:t>
            </w:r>
            <w:proofErr w:type="spellEnd"/>
            <w:r>
              <w:rPr>
                <w:i/>
                <w:color w:val="FFFF00"/>
              </w:rPr>
              <w:t xml:space="preserve"> - а) керосин, осветительное масло; б) </w:t>
            </w:r>
            <w:proofErr w:type="spellStart"/>
            <w:proofErr w:type="gramStart"/>
            <w:r>
              <w:rPr>
                <w:i/>
                <w:color w:val="FFFF00"/>
              </w:rPr>
              <w:t>образн.работа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по ночам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house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горн.ламповая</w:t>
            </w:r>
            <w:proofErr w:type="spellEnd"/>
            <w:proofErr w:type="gramEnd"/>
          </w:p>
          <w:p w:rsidR="000B7E7A" w:rsidRDefault="000B7E7A" w:rsidP="000B7E7A">
            <w:pPr>
              <w:rPr>
                <w:color w:val="FFFF00"/>
              </w:rPr>
            </w:pPr>
          </w:p>
          <w:p w:rsidR="000B7E7A" w:rsidRDefault="000B7E7A" w:rsidP="000B7E7A">
            <w:pPr>
              <w:rPr>
                <w:color w:val="FFFF00"/>
                <w:lang w:val="en-US"/>
              </w:rPr>
            </w:pPr>
          </w:p>
          <w:p w:rsidR="000B7E7A" w:rsidRDefault="000B7E7A" w:rsidP="000B7E7A">
            <w:pPr>
              <w:rPr>
                <w:color w:val="FFFF00"/>
              </w:rPr>
            </w:pPr>
          </w:p>
          <w:p w:rsidR="000B7E7A" w:rsidRDefault="000B7E7A" w:rsidP="000B7E7A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GRIEVE ** {</w:t>
            </w:r>
            <w:proofErr w:type="spellStart"/>
            <w:proofErr w:type="gramStart"/>
            <w:r>
              <w:rPr>
                <w:b/>
                <w:i/>
                <w:color w:val="FF0000"/>
              </w:rPr>
              <w:t>gri:v</w:t>
            </w:r>
            <w:proofErr w:type="spellEnd"/>
            <w:proofErr w:type="gramEnd"/>
            <w:r>
              <w:rPr>
                <w:b/>
                <w:i/>
                <w:color w:val="FF0000"/>
              </w:rPr>
              <w:t>} v</w:t>
            </w:r>
          </w:p>
          <w:p w:rsidR="000B7E7A" w:rsidRDefault="000B7E7A" w:rsidP="000B7E7A">
            <w:pPr>
              <w:rPr>
                <w:color w:val="FF0000"/>
              </w:rPr>
            </w:pPr>
            <w:r>
              <w:rPr>
                <w:color w:val="FF0000"/>
              </w:rPr>
              <w:t>1. огорчать, печалить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smb</w:t>
            </w:r>
            <w:proofErr w:type="spellEnd"/>
            <w:r>
              <w:rPr>
                <w:i/>
                <w:color w:val="FF0000"/>
              </w:rPr>
              <w:t xml:space="preserve">. </w:t>
            </w: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t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heart</w:t>
            </w:r>
            <w:proofErr w:type="spellEnd"/>
            <w:r>
              <w:rPr>
                <w:i/>
                <w:color w:val="FF0000"/>
              </w:rPr>
              <w:t xml:space="preserve"> - огорчать кого-л. до глубины души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his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conduct</w:t>
            </w:r>
            <w:proofErr w:type="spellEnd"/>
            <w:r>
              <w:rPr>
                <w:i/>
                <w:color w:val="FF0000"/>
              </w:rPr>
              <w:t xml:space="preserve"> ~s </w:t>
            </w:r>
            <w:proofErr w:type="spellStart"/>
            <w:r>
              <w:rPr>
                <w:i/>
                <w:color w:val="FF0000"/>
              </w:rPr>
              <w:t>me</w:t>
            </w:r>
            <w:proofErr w:type="spellEnd"/>
            <w:r>
              <w:rPr>
                <w:i/>
                <w:color w:val="FF0000"/>
              </w:rPr>
              <w:t xml:space="preserve"> - его поведение огорчае</w:t>
            </w:r>
            <w:r>
              <w:rPr>
                <w:i/>
                <w:color w:val="FFFF00"/>
              </w:rPr>
              <w:t>т меня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uch</w:t>
            </w:r>
            <w:proofErr w:type="spellEnd"/>
            <w:r>
              <w:rPr>
                <w:i/>
                <w:color w:val="FFFF00"/>
              </w:rPr>
              <w:t xml:space="preserve"> ~d - я был очень огорчён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 should be ~d to think, that ... - </w:t>
            </w:r>
            <w:r>
              <w:rPr>
                <w:i/>
                <w:color w:val="FFFF00"/>
              </w:rPr>
              <w:t>м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больн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думать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что</w:t>
            </w:r>
            <w:r>
              <w:rPr>
                <w:i/>
                <w:color w:val="FFFF00"/>
                <w:lang w:val="en-US"/>
              </w:rPr>
              <w:t xml:space="preserve"> ...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w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re</w:t>
            </w:r>
            <w:proofErr w:type="spellEnd"/>
            <w:r>
              <w:rPr>
                <w:i/>
                <w:color w:val="FFFF00"/>
              </w:rPr>
              <w:t xml:space="preserve"> ~d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earn</w:t>
            </w:r>
            <w:proofErr w:type="spellEnd"/>
            <w:r>
              <w:rPr>
                <w:i/>
                <w:color w:val="FFFF00"/>
              </w:rPr>
              <w:t xml:space="preserve"> - мы с огорчением узнали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~d </w:t>
            </w:r>
            <w:proofErr w:type="spellStart"/>
            <w:r>
              <w:rPr>
                <w:i/>
                <w:color w:val="FFFF00"/>
              </w:rPr>
              <w:t>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e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hanged</w:t>
            </w:r>
            <w:proofErr w:type="spellEnd"/>
            <w:r>
              <w:rPr>
                <w:i/>
                <w:color w:val="FFFF00"/>
              </w:rPr>
              <w:t xml:space="preserve"> - мне больно было видеть, что он так изменился; он сильно изменился и производил тяжёлое впечатление</w:t>
            </w:r>
          </w:p>
          <w:p w:rsidR="000B7E7A" w:rsidRDefault="000B7E7A" w:rsidP="000B7E7A">
            <w:pPr>
              <w:rPr>
                <w:color w:val="FFFF00"/>
                <w:lang w:val="en-US"/>
              </w:rPr>
            </w:pPr>
            <w:r>
              <w:rPr>
                <w:color w:val="FFFF00"/>
              </w:rPr>
              <w:t>2. скорбеть, горевать, печалиться, убиваться, оплакивать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about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over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,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горевать /убиваться/ по поводу кого-л. чего-л.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~ - не горюй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hol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ation</w:t>
            </w:r>
            <w:proofErr w:type="spellEnd"/>
            <w:r>
              <w:rPr>
                <w:i/>
                <w:color w:val="FFFF00"/>
              </w:rPr>
              <w:t xml:space="preserve"> ~d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eath</w:t>
            </w:r>
            <w:proofErr w:type="spellEnd"/>
            <w:r>
              <w:rPr>
                <w:i/>
                <w:color w:val="FFFF00"/>
              </w:rPr>
              <w:t xml:space="preserve"> - вся страна оплакивала его смерть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 ~ to see them in such poverty - </w:t>
            </w:r>
            <w:r>
              <w:rPr>
                <w:i/>
                <w:color w:val="FFFF00"/>
              </w:rPr>
              <w:t>м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яжело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иде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их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ищету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i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u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unn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ow</w:t>
            </w:r>
            <w:proofErr w:type="spellEnd"/>
            <w:r>
              <w:rPr>
                <w:i/>
                <w:color w:val="FFFF00"/>
              </w:rPr>
              <w:t xml:space="preserve"> I ~d - я чувствовал себя глубоко несчастным, и это, должно быть, производило комичное впечатление</w:t>
            </w:r>
          </w:p>
          <w:p w:rsidR="000B7E7A" w:rsidRDefault="000B7E7A" w:rsidP="000B7E7A">
            <w:pPr>
              <w:rPr>
                <w:color w:val="FFFF00"/>
              </w:rPr>
            </w:pPr>
          </w:p>
          <w:p w:rsidR="000B7E7A" w:rsidRDefault="000B7E7A" w:rsidP="000B7E7A">
            <w:pPr>
              <w:rPr>
                <w:color w:val="FFFF00"/>
              </w:rPr>
            </w:pPr>
          </w:p>
          <w:p w:rsidR="000B7E7A" w:rsidRDefault="000B7E7A" w:rsidP="000B7E7A">
            <w:pPr>
              <w:rPr>
                <w:color w:val="FFFF00"/>
              </w:rPr>
            </w:pPr>
          </w:p>
          <w:p w:rsidR="000B7E7A" w:rsidRDefault="000B7E7A" w:rsidP="000B7E7A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DESIST ** {</w:t>
            </w:r>
            <w:proofErr w:type="spellStart"/>
            <w:r>
              <w:rPr>
                <w:b/>
                <w:i/>
                <w:color w:val="FF0000"/>
              </w:rPr>
              <w:t>dıʹzıst</w:t>
            </w:r>
            <w:proofErr w:type="spellEnd"/>
            <w:r>
              <w:rPr>
                <w:b/>
                <w:i/>
                <w:color w:val="FF0000"/>
              </w:rPr>
              <w:t>}</w:t>
            </w:r>
          </w:p>
          <w:p w:rsidR="000B7E7A" w:rsidRDefault="000B7E7A" w:rsidP="000B7E7A">
            <w:pPr>
              <w:rPr>
                <w:color w:val="FFFF00"/>
              </w:rPr>
            </w:pPr>
            <w:r>
              <w:rPr>
                <w:color w:val="FF0000"/>
              </w:rPr>
              <w:t>v книжн. переставать;</w:t>
            </w:r>
            <w:r w:rsidR="00595C7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отказываться воздерживатьс</w:t>
            </w:r>
            <w:r>
              <w:rPr>
                <w:color w:val="FFFF00"/>
              </w:rPr>
              <w:t>я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ro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o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воздерживаться от чего-л.</w:t>
            </w:r>
          </w:p>
          <w:p w:rsidR="000B7E7A" w:rsidRDefault="000B7E7A" w:rsidP="000B7E7A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ro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tempts</w:t>
            </w:r>
            <w:proofErr w:type="spellEnd"/>
            <w:r>
              <w:rPr>
                <w:i/>
                <w:color w:val="FFFF00"/>
              </w:rPr>
              <w:t xml:space="preserve"> - отказаться от попыток</w:t>
            </w:r>
          </w:p>
          <w:p w:rsidR="000B7E7A" w:rsidRDefault="000B7E7A" w:rsidP="000B7E7A">
            <w:pPr>
              <w:rPr>
                <w:color w:val="FFFF00"/>
              </w:rPr>
            </w:pPr>
          </w:p>
          <w:p w:rsidR="000B7E7A" w:rsidRDefault="000B7E7A" w:rsidP="000B7E7A">
            <w:pPr>
              <w:rPr>
                <w:color w:val="FFFF00"/>
              </w:rPr>
            </w:pPr>
          </w:p>
          <w:p w:rsidR="000B7E7A" w:rsidRDefault="000B7E7A" w:rsidP="000B7E7A">
            <w:pPr>
              <w:rPr>
                <w:color w:val="FFFF00"/>
              </w:rPr>
            </w:pPr>
          </w:p>
          <w:p w:rsidR="009C4995" w:rsidRPr="000B7E7A" w:rsidRDefault="009C4995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0B7E7A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0B7E7A" w:rsidTr="00480BA3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0B7E7A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0B7E7A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0B7E7A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F55B3"/>
    <w:multiLevelType w:val="hybridMultilevel"/>
    <w:tmpl w:val="83B2B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4638"/>
    <w:multiLevelType w:val="hybridMultilevel"/>
    <w:tmpl w:val="34F2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E7807"/>
    <w:multiLevelType w:val="hybridMultilevel"/>
    <w:tmpl w:val="D4E2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37F28"/>
    <w:multiLevelType w:val="hybridMultilevel"/>
    <w:tmpl w:val="D0DE5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4065"/>
    <w:multiLevelType w:val="hybridMultilevel"/>
    <w:tmpl w:val="59129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D7829"/>
    <w:multiLevelType w:val="hybridMultilevel"/>
    <w:tmpl w:val="4028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C75EE"/>
    <w:multiLevelType w:val="hybridMultilevel"/>
    <w:tmpl w:val="046C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33AEE"/>
    <w:multiLevelType w:val="hybridMultilevel"/>
    <w:tmpl w:val="171E2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22E3B"/>
    <w:multiLevelType w:val="hybridMultilevel"/>
    <w:tmpl w:val="F076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23A47"/>
    <w:multiLevelType w:val="hybridMultilevel"/>
    <w:tmpl w:val="49E0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845FE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C3004"/>
    <w:multiLevelType w:val="hybridMultilevel"/>
    <w:tmpl w:val="DD12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52313"/>
    <w:multiLevelType w:val="hybridMultilevel"/>
    <w:tmpl w:val="A2BE0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37882"/>
    <w:multiLevelType w:val="hybridMultilevel"/>
    <w:tmpl w:val="EA08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969EC"/>
    <w:multiLevelType w:val="hybridMultilevel"/>
    <w:tmpl w:val="AEF0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602DA"/>
    <w:multiLevelType w:val="hybridMultilevel"/>
    <w:tmpl w:val="3790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63F07"/>
    <w:multiLevelType w:val="hybridMultilevel"/>
    <w:tmpl w:val="8BA4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82A44"/>
    <w:multiLevelType w:val="hybridMultilevel"/>
    <w:tmpl w:val="F1E4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779F8"/>
    <w:multiLevelType w:val="hybridMultilevel"/>
    <w:tmpl w:val="E7369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4B4D67"/>
    <w:multiLevelType w:val="hybridMultilevel"/>
    <w:tmpl w:val="2AE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61B27"/>
    <w:multiLevelType w:val="hybridMultilevel"/>
    <w:tmpl w:val="DB64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2033F"/>
    <w:multiLevelType w:val="hybridMultilevel"/>
    <w:tmpl w:val="6704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0055D"/>
    <w:multiLevelType w:val="hybridMultilevel"/>
    <w:tmpl w:val="DB305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8"/>
  </w:num>
  <w:num w:numId="4">
    <w:abstractNumId w:val="16"/>
  </w:num>
  <w:num w:numId="5">
    <w:abstractNumId w:val="10"/>
  </w:num>
  <w:num w:numId="6">
    <w:abstractNumId w:val="9"/>
  </w:num>
  <w:num w:numId="7">
    <w:abstractNumId w:val="38"/>
  </w:num>
  <w:num w:numId="8">
    <w:abstractNumId w:val="24"/>
  </w:num>
  <w:num w:numId="9">
    <w:abstractNumId w:val="11"/>
  </w:num>
  <w:num w:numId="10">
    <w:abstractNumId w:val="22"/>
  </w:num>
  <w:num w:numId="11">
    <w:abstractNumId w:val="41"/>
  </w:num>
  <w:num w:numId="12">
    <w:abstractNumId w:val="40"/>
  </w:num>
  <w:num w:numId="13">
    <w:abstractNumId w:val="37"/>
  </w:num>
  <w:num w:numId="14">
    <w:abstractNumId w:val="36"/>
  </w:num>
  <w:num w:numId="15">
    <w:abstractNumId w:val="25"/>
  </w:num>
  <w:num w:numId="16">
    <w:abstractNumId w:val="35"/>
  </w:num>
  <w:num w:numId="17">
    <w:abstractNumId w:val="29"/>
  </w:num>
  <w:num w:numId="18">
    <w:abstractNumId w:val="18"/>
  </w:num>
  <w:num w:numId="19">
    <w:abstractNumId w:val="0"/>
  </w:num>
  <w:num w:numId="20">
    <w:abstractNumId w:val="32"/>
  </w:num>
  <w:num w:numId="21">
    <w:abstractNumId w:val="12"/>
  </w:num>
  <w:num w:numId="22">
    <w:abstractNumId w:val="33"/>
  </w:num>
  <w:num w:numId="23">
    <w:abstractNumId w:val="15"/>
  </w:num>
  <w:num w:numId="24">
    <w:abstractNumId w:val="14"/>
  </w:num>
  <w:num w:numId="25">
    <w:abstractNumId w:val="23"/>
  </w:num>
  <w:num w:numId="26">
    <w:abstractNumId w:val="27"/>
  </w:num>
  <w:num w:numId="27">
    <w:abstractNumId w:val="1"/>
  </w:num>
  <w:num w:numId="28">
    <w:abstractNumId w:val="39"/>
  </w:num>
  <w:num w:numId="29">
    <w:abstractNumId w:val="6"/>
  </w:num>
  <w:num w:numId="30">
    <w:abstractNumId w:val="4"/>
  </w:num>
  <w:num w:numId="31">
    <w:abstractNumId w:val="30"/>
  </w:num>
  <w:num w:numId="32">
    <w:abstractNumId w:val="2"/>
  </w:num>
  <w:num w:numId="33">
    <w:abstractNumId w:val="3"/>
  </w:num>
  <w:num w:numId="34">
    <w:abstractNumId w:val="7"/>
  </w:num>
  <w:num w:numId="35">
    <w:abstractNumId w:val="13"/>
  </w:num>
  <w:num w:numId="36">
    <w:abstractNumId w:val="19"/>
  </w:num>
  <w:num w:numId="37">
    <w:abstractNumId w:val="31"/>
  </w:num>
  <w:num w:numId="38">
    <w:abstractNumId w:val="26"/>
  </w:num>
  <w:num w:numId="39">
    <w:abstractNumId w:val="38"/>
  </w:num>
  <w:num w:numId="40">
    <w:abstractNumId w:val="8"/>
  </w:num>
  <w:num w:numId="41">
    <w:abstractNumId w:val="34"/>
  </w:num>
  <w:num w:numId="42">
    <w:abstractNumId w:val="3"/>
  </w:num>
  <w:num w:numId="43">
    <w:abstractNumId w:val="1"/>
  </w:num>
  <w:num w:numId="44">
    <w:abstractNumId w:val="21"/>
  </w:num>
  <w:num w:numId="45">
    <w:abstractNumId w:val="1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B7E7A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23AE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0BA3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77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4101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1AD1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5FD4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E0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2B7"/>
    <w:rsid w:val="00C769E1"/>
    <w:rsid w:val="00C76AB8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6ED4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38D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2C8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178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A44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B0C6B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6A16-3B94-43D6-AD63-8B72002B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2</Pages>
  <Words>4094</Words>
  <Characters>2333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4</cp:revision>
  <dcterms:created xsi:type="dcterms:W3CDTF">2022-02-04T16:58:00Z</dcterms:created>
  <dcterms:modified xsi:type="dcterms:W3CDTF">2022-03-12T22:07:00Z</dcterms:modified>
</cp:coreProperties>
</file>